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7B56" w14:textId="77777777" w:rsidR="00443D3E" w:rsidRPr="00B84954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</w:rPr>
      </w:pPr>
    </w:p>
    <w:p w14:paraId="38577E1A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41988634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166AD039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3F278A57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082D57B4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280B374F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5A52D077" w14:textId="77777777" w:rsidR="00F81C01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color w:val="0000FF"/>
          <w:sz w:val="40"/>
          <w:szCs w:val="40"/>
        </w:rPr>
      </w:pPr>
    </w:p>
    <w:p w14:paraId="010C4FB2" w14:textId="51558EC4" w:rsidR="00443D3E" w:rsidRPr="00B84954" w:rsidRDefault="00F81C01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B84954">
        <w:rPr>
          <w:rFonts w:asciiTheme="minorHAnsi" w:hAnsiTheme="minorHAnsi" w:cstheme="minorHAnsi"/>
          <w:b/>
          <w:bCs/>
          <w:color w:val="0000FF"/>
          <w:sz w:val="56"/>
          <w:szCs w:val="56"/>
        </w:rPr>
        <w:t>ON DEMAND CAR WASH</w:t>
      </w:r>
    </w:p>
    <w:p w14:paraId="2C228646" w14:textId="4B9D5ED7" w:rsidR="00443D3E" w:rsidRPr="00B84954" w:rsidRDefault="006807FF" w:rsidP="5F13DD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B84954">
        <w:rPr>
          <w:rFonts w:asciiTheme="minorHAnsi" w:hAnsiTheme="minorHAnsi" w:cstheme="minorHAnsi"/>
          <w:sz w:val="56"/>
          <w:szCs w:val="56"/>
        </w:rPr>
        <w:br/>
      </w:r>
      <w:r w:rsidR="324A1FA4" w:rsidRPr="00B84954">
        <w:rPr>
          <w:rFonts w:asciiTheme="minorHAnsi" w:hAnsiTheme="minorHAnsi" w:cstheme="minorHAnsi"/>
          <w:b/>
          <w:bCs/>
          <w:sz w:val="56"/>
          <w:szCs w:val="56"/>
        </w:rPr>
        <w:t>Low Level Design</w:t>
      </w:r>
      <w:r w:rsidR="14DC6B7D" w:rsidRPr="00B84954">
        <w:rPr>
          <w:rFonts w:asciiTheme="minorHAnsi" w:hAnsiTheme="minorHAnsi" w:cstheme="minorHAnsi"/>
          <w:b/>
          <w:bCs/>
          <w:sz w:val="56"/>
          <w:szCs w:val="56"/>
        </w:rPr>
        <w:t xml:space="preserve"> </w:t>
      </w:r>
      <w:r w:rsidR="324A1FA4" w:rsidRPr="00B84954">
        <w:rPr>
          <w:rFonts w:asciiTheme="minorHAnsi" w:hAnsiTheme="minorHAnsi" w:cstheme="minorHAnsi"/>
          <w:b/>
          <w:bCs/>
          <w:sz w:val="56"/>
          <w:szCs w:val="56"/>
        </w:rPr>
        <w:t>(LLD)</w:t>
      </w:r>
    </w:p>
    <w:p w14:paraId="4385EF04" w14:textId="77777777" w:rsidR="00443D3E" w:rsidRPr="00B84954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042F4027" w14:textId="77777777" w:rsidR="00443D3E" w:rsidRPr="00B84954" w:rsidRDefault="00443D3E" w:rsidP="00443D3E">
      <w:pPr>
        <w:pStyle w:val="Header"/>
        <w:tabs>
          <w:tab w:val="clear" w:pos="4320"/>
          <w:tab w:val="clear" w:pos="8640"/>
        </w:tabs>
        <w:ind w:right="-52"/>
        <w:rPr>
          <w:rFonts w:asciiTheme="minorHAnsi" w:hAnsiTheme="minorHAnsi" w:cstheme="minorHAnsi"/>
          <w:b/>
          <w:sz w:val="32"/>
          <w:szCs w:val="32"/>
        </w:rPr>
      </w:pPr>
    </w:p>
    <w:p w14:paraId="23BCC786" w14:textId="1F45E81C" w:rsidR="00443D3E" w:rsidRPr="00B84954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3F638270" w14:textId="77777777" w:rsidR="00443D3E" w:rsidRPr="00B84954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59DF48E7" w14:textId="1345708A" w:rsidR="00443D3E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B84954">
        <w:rPr>
          <w:rFonts w:asciiTheme="minorHAnsi" w:hAnsiTheme="minorHAnsi" w:cstheme="minorHAnsi"/>
        </w:rPr>
        <w:t xml:space="preserve">Date: </w:t>
      </w:r>
      <w:r w:rsidR="00A33A36" w:rsidRPr="00B84954">
        <w:rPr>
          <w:rFonts w:asciiTheme="minorHAnsi" w:hAnsiTheme="minorHAnsi" w:cstheme="minorHAnsi"/>
          <w:color w:val="0000FF"/>
        </w:rPr>
        <w:t>0</w:t>
      </w:r>
      <w:r w:rsidR="00CD3A9F" w:rsidRPr="00B84954">
        <w:rPr>
          <w:rFonts w:asciiTheme="minorHAnsi" w:hAnsiTheme="minorHAnsi" w:cstheme="minorHAnsi"/>
          <w:color w:val="0000FF"/>
        </w:rPr>
        <w:t>5</w:t>
      </w:r>
      <w:r w:rsidR="00A33A36" w:rsidRPr="00B84954">
        <w:rPr>
          <w:rFonts w:asciiTheme="minorHAnsi" w:hAnsiTheme="minorHAnsi" w:cstheme="minorHAnsi"/>
          <w:color w:val="0000FF"/>
        </w:rPr>
        <w:t>/06</w:t>
      </w:r>
      <w:r w:rsidRPr="00B84954">
        <w:rPr>
          <w:rFonts w:asciiTheme="minorHAnsi" w:hAnsiTheme="minorHAnsi" w:cstheme="minorHAnsi"/>
          <w:color w:val="0000FF"/>
        </w:rPr>
        <w:t>/202</w:t>
      </w:r>
      <w:r w:rsidR="006807FF" w:rsidRPr="00B84954">
        <w:rPr>
          <w:rFonts w:asciiTheme="minorHAnsi" w:hAnsiTheme="minorHAnsi" w:cstheme="minorHAnsi"/>
          <w:color w:val="0000FF"/>
        </w:rPr>
        <w:t>2</w:t>
      </w:r>
    </w:p>
    <w:p w14:paraId="3C842C2B" w14:textId="77777777" w:rsidR="00CF5D82" w:rsidRPr="00CF5D82" w:rsidRDefault="00CF5D82" w:rsidP="00CF5D82">
      <w:pPr>
        <w:pStyle w:val="Header"/>
        <w:tabs>
          <w:tab w:val="clear" w:pos="4320"/>
          <w:tab w:val="clear" w:pos="8640"/>
        </w:tabs>
        <w:jc w:val="right"/>
        <w:rPr>
          <w:b/>
          <w:bCs/>
        </w:rPr>
      </w:pPr>
      <w:r w:rsidRPr="00CF5D82">
        <w:rPr>
          <w:b/>
          <w:bCs/>
        </w:rPr>
        <w:t xml:space="preserve">Prepared by </w:t>
      </w:r>
    </w:p>
    <w:p w14:paraId="09DF5DD8" w14:textId="56B36DB2" w:rsidR="00CF5D82" w:rsidRPr="00CF5D82" w:rsidRDefault="00CF5D82" w:rsidP="00CF5D82">
      <w:pPr>
        <w:pStyle w:val="Header"/>
        <w:tabs>
          <w:tab w:val="clear" w:pos="4320"/>
          <w:tab w:val="clear" w:pos="8640"/>
        </w:tabs>
        <w:jc w:val="right"/>
        <w:rPr>
          <w:b/>
          <w:bCs/>
        </w:rPr>
      </w:pPr>
      <w:r w:rsidRPr="00CF5D82">
        <w:rPr>
          <w:b/>
          <w:bCs/>
        </w:rPr>
        <w:t xml:space="preserve">(Group 1) </w:t>
      </w:r>
    </w:p>
    <w:p w14:paraId="39584278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proofErr w:type="spellStart"/>
      <w:r>
        <w:t>Korrai</w:t>
      </w:r>
      <w:proofErr w:type="spellEnd"/>
      <w:r>
        <w:t xml:space="preserve"> Bhargav</w:t>
      </w:r>
    </w:p>
    <w:p w14:paraId="76DD7C85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 xml:space="preserve"> </w:t>
      </w:r>
      <w:proofErr w:type="spellStart"/>
      <w:r>
        <w:t>Vutukuri</w:t>
      </w:r>
      <w:proofErr w:type="spellEnd"/>
      <w:r>
        <w:t xml:space="preserve"> Naga Venkata kasi </w:t>
      </w:r>
      <w:proofErr w:type="spellStart"/>
      <w:r>
        <w:t>Amarnadh</w:t>
      </w:r>
      <w:proofErr w:type="spellEnd"/>
      <w:r>
        <w:t xml:space="preserve"> </w:t>
      </w:r>
      <w:proofErr w:type="spellStart"/>
      <w:r>
        <w:t>kumar</w:t>
      </w:r>
      <w:proofErr w:type="spellEnd"/>
    </w:p>
    <w:p w14:paraId="31C46158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 xml:space="preserve"> Imam </w:t>
      </w:r>
      <w:proofErr w:type="spellStart"/>
      <w:r>
        <w:t>Gouse</w:t>
      </w:r>
      <w:proofErr w:type="spellEnd"/>
      <w:r>
        <w:t xml:space="preserve"> </w:t>
      </w:r>
      <w:proofErr w:type="spellStart"/>
      <w:r>
        <w:t>Peddarumala</w:t>
      </w:r>
      <w:proofErr w:type="spellEnd"/>
      <w:r>
        <w:t xml:space="preserve"> </w:t>
      </w:r>
      <w:proofErr w:type="spellStart"/>
      <w:r>
        <w:t>shaik</w:t>
      </w:r>
      <w:proofErr w:type="spellEnd"/>
    </w:p>
    <w:p w14:paraId="3C3D81F8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 xml:space="preserve"> Sujeet Kumar </w:t>
      </w:r>
    </w:p>
    <w:p w14:paraId="5D3DD805" w14:textId="378E6DAF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>J</w:t>
      </w:r>
      <w:r>
        <w:t xml:space="preserve">ami </w:t>
      </w:r>
      <w:proofErr w:type="spellStart"/>
      <w:r>
        <w:t>mutyalarao</w:t>
      </w:r>
      <w:proofErr w:type="spellEnd"/>
      <w:r>
        <w:t xml:space="preserve"> </w:t>
      </w:r>
    </w:p>
    <w:p w14:paraId="7B79B8B0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 xml:space="preserve">Sudesh K </w:t>
      </w:r>
    </w:p>
    <w:p w14:paraId="692BE1B0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proofErr w:type="spellStart"/>
      <w:r>
        <w:t>Adrija</w:t>
      </w:r>
      <w:proofErr w:type="spellEnd"/>
      <w:r>
        <w:t xml:space="preserve"> Biswas </w:t>
      </w:r>
    </w:p>
    <w:p w14:paraId="233D18C9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>Priyank Joshi</w:t>
      </w:r>
    </w:p>
    <w:p w14:paraId="049DC3E3" w14:textId="77777777" w:rsidR="00CF5D82" w:rsidRDefault="00CF5D82" w:rsidP="00CF5D82">
      <w:pPr>
        <w:pStyle w:val="Header"/>
        <w:tabs>
          <w:tab w:val="clear" w:pos="4320"/>
          <w:tab w:val="clear" w:pos="8640"/>
        </w:tabs>
        <w:jc w:val="right"/>
      </w:pPr>
      <w:r>
        <w:t xml:space="preserve"> Neetu </w:t>
      </w:r>
      <w:proofErr w:type="spellStart"/>
      <w:r>
        <w:t>kumari</w:t>
      </w:r>
      <w:proofErr w:type="spellEnd"/>
      <w:r>
        <w:t xml:space="preserve"> </w:t>
      </w:r>
    </w:p>
    <w:p w14:paraId="65FCB2DD" w14:textId="0816331C" w:rsidR="00443D3E" w:rsidRPr="00B84954" w:rsidRDefault="00CF5D82" w:rsidP="00CF5D82">
      <w:pPr>
        <w:pStyle w:val="Header"/>
        <w:tabs>
          <w:tab w:val="clear" w:pos="4320"/>
          <w:tab w:val="clear" w:pos="8640"/>
        </w:tabs>
        <w:jc w:val="right"/>
        <w:rPr>
          <w:rFonts w:asciiTheme="minorHAnsi" w:hAnsiTheme="minorHAnsi" w:cstheme="minorHAnsi"/>
        </w:rPr>
      </w:pPr>
      <w:r>
        <w:rPr>
          <w:sz w:val="22"/>
          <w:szCs w:val="22"/>
        </w:rPr>
        <w:t xml:space="preserve">Durgesh </w:t>
      </w:r>
      <w:proofErr w:type="spellStart"/>
      <w:r>
        <w:rPr>
          <w:sz w:val="22"/>
          <w:szCs w:val="22"/>
        </w:rPr>
        <w:t>kumar</w:t>
      </w:r>
      <w:proofErr w:type="spellEnd"/>
      <w:r>
        <w:rPr>
          <w:sz w:val="22"/>
          <w:szCs w:val="22"/>
        </w:rPr>
        <w:t xml:space="preserve"> Jha</w:t>
      </w:r>
    </w:p>
    <w:p w14:paraId="3F01B050" w14:textId="77777777" w:rsidR="00443D3E" w:rsidRPr="00B84954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B84954" w:rsidSect="00B8495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6626AC40" w14:textId="77777777" w:rsidR="00443D3E" w:rsidRPr="00B84954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370EF720" w14:textId="7798B662" w:rsidR="00443D3E" w:rsidRDefault="00443D3E" w:rsidP="00F05361">
      <w:pPr>
        <w:jc w:val="center"/>
        <w:rPr>
          <w:rFonts w:asciiTheme="minorHAnsi" w:hAnsiTheme="minorHAnsi" w:cstheme="minorHAnsi"/>
          <w:sz w:val="32"/>
          <w:szCs w:val="32"/>
        </w:rPr>
      </w:pPr>
      <w:r w:rsidRPr="00B84954">
        <w:rPr>
          <w:rFonts w:asciiTheme="minorHAnsi" w:hAnsiTheme="minorHAnsi" w:cstheme="minorHAnsi"/>
          <w:sz w:val="32"/>
          <w:szCs w:val="32"/>
        </w:rPr>
        <w:t>Table of Contents</w:t>
      </w:r>
    </w:p>
    <w:p w14:paraId="3899C7E3" w14:textId="77777777" w:rsidR="00F05361" w:rsidRPr="00F05361" w:rsidRDefault="00F05361" w:rsidP="00F05361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4D180C4A" w14:textId="4F0DC4D0" w:rsidR="00140AEE" w:rsidRPr="00B84954" w:rsidRDefault="00443D3E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r w:rsidRPr="00B84954">
        <w:rPr>
          <w:rFonts w:asciiTheme="minorHAnsi" w:hAnsiTheme="minorHAnsi" w:cstheme="minorHAnsi"/>
        </w:rPr>
        <w:fldChar w:fldCharType="begin"/>
      </w:r>
      <w:r w:rsidRPr="00B84954">
        <w:rPr>
          <w:rFonts w:asciiTheme="minorHAnsi" w:hAnsiTheme="minorHAnsi" w:cstheme="minorHAnsi"/>
        </w:rPr>
        <w:instrText xml:space="preserve"> TOC \o "1-3" \h \z \u </w:instrText>
      </w:r>
      <w:r w:rsidRPr="00B84954">
        <w:rPr>
          <w:rFonts w:asciiTheme="minorHAnsi" w:hAnsiTheme="minorHAnsi" w:cstheme="minorHAnsi"/>
        </w:rPr>
        <w:fldChar w:fldCharType="separate"/>
      </w:r>
      <w:hyperlink w:anchor="_Toc94636300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1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Document Purpose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2C6981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2E9C5EEE" w14:textId="5B77005A" w:rsidR="00140AEE" w:rsidRPr="00B84954" w:rsidRDefault="006F4DDE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1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2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Intended Audience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2C6981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3FF2A774" w14:textId="0BD3AA2E" w:rsidR="00140AEE" w:rsidRPr="00B84954" w:rsidRDefault="006F4DDE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2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3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Project Background, Objective(s)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2C6981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5B0EE28F" w14:textId="44BF5056" w:rsidR="00140AEE" w:rsidRPr="00B84954" w:rsidRDefault="006F4DDE" w:rsidP="00F05361">
      <w:pPr>
        <w:pStyle w:val="TOC2"/>
        <w:shd w:val="clear" w:color="auto" w:fill="FFFFFF" w:themeFill="background1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noProof/>
          <w:szCs w:val="22"/>
        </w:rPr>
      </w:pPr>
      <w:hyperlink w:anchor="_Toc94636303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3.1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noProof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Project Background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803F2F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6516647C" w14:textId="2FFC5670" w:rsidR="00140AEE" w:rsidRPr="00B84954" w:rsidRDefault="006F4DDE" w:rsidP="00F05361">
      <w:pPr>
        <w:pStyle w:val="TOC2"/>
        <w:shd w:val="clear" w:color="auto" w:fill="FFFFFF" w:themeFill="background1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noProof/>
          <w:szCs w:val="22"/>
        </w:rPr>
      </w:pPr>
      <w:hyperlink w:anchor="_Toc94636304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3.2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noProof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Project Objective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803F2F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2719CF67" w14:textId="3A316693" w:rsidR="00140AEE" w:rsidRPr="00B84954" w:rsidRDefault="006F4DDE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5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4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Design Pattern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B84954">
          <w:rPr>
            <w:rFonts w:asciiTheme="minorHAnsi" w:hAnsiTheme="minorHAnsi" w:cstheme="minorHAnsi"/>
            <w:noProof/>
            <w:webHidden/>
          </w:rPr>
          <w:instrText xml:space="preserve"> PAGEREF _Toc94636305 \h </w:instrText>
        </w:r>
        <w:r w:rsidR="00140AEE" w:rsidRPr="00B84954">
          <w:rPr>
            <w:rFonts w:asciiTheme="minorHAnsi" w:hAnsiTheme="minorHAnsi" w:cstheme="minorHAnsi"/>
            <w:noProof/>
            <w:webHidden/>
          </w:rPr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7779">
          <w:rPr>
            <w:rFonts w:asciiTheme="minorHAnsi" w:hAnsiTheme="minorHAnsi" w:cstheme="minorHAnsi"/>
            <w:noProof/>
            <w:webHidden/>
          </w:rPr>
          <w:t>3</w:t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4365A8B" w14:textId="19031AE8" w:rsidR="00140AEE" w:rsidRPr="00B84954" w:rsidRDefault="006F4DDE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6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5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Solution Diagram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2C6981">
          <w:rPr>
            <w:rFonts w:asciiTheme="minorHAnsi" w:hAnsiTheme="minorHAnsi" w:cstheme="minorHAnsi"/>
            <w:noProof/>
            <w:webHidden/>
          </w:rPr>
          <w:t>4</w:t>
        </w:r>
      </w:hyperlink>
    </w:p>
    <w:p w14:paraId="543C3BD8" w14:textId="3D12D372" w:rsidR="00140AEE" w:rsidRPr="00B84954" w:rsidRDefault="006F4DDE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7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6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Solution Steps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B84954">
          <w:rPr>
            <w:rFonts w:asciiTheme="minorHAnsi" w:hAnsiTheme="minorHAnsi" w:cstheme="minorHAnsi"/>
            <w:noProof/>
            <w:webHidden/>
          </w:rPr>
          <w:instrText xml:space="preserve"> PAGEREF _Toc94636307 \h </w:instrText>
        </w:r>
        <w:r w:rsidR="00140AEE" w:rsidRPr="00B84954">
          <w:rPr>
            <w:rFonts w:asciiTheme="minorHAnsi" w:hAnsiTheme="minorHAnsi" w:cstheme="minorHAnsi"/>
            <w:noProof/>
            <w:webHidden/>
          </w:rPr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7779">
          <w:rPr>
            <w:rFonts w:asciiTheme="minorHAnsi" w:hAnsiTheme="minorHAnsi" w:cstheme="minorHAnsi"/>
            <w:noProof/>
            <w:webHidden/>
          </w:rPr>
          <w:t>4</w:t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5D0B3E6" w14:textId="2BAEBC6B" w:rsidR="00140AEE" w:rsidRPr="00B84954" w:rsidRDefault="006F4DDE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08" w:history="1">
        <w:r w:rsidR="00140AEE" w:rsidRPr="00B84954">
          <w:rPr>
            <w:rStyle w:val="Hyperlink"/>
            <w:rFonts w:asciiTheme="minorHAnsi" w:hAnsiTheme="minorHAnsi" w:cstheme="minorHAnsi"/>
            <w:noProof/>
          </w:rPr>
          <w:t>7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Classes/function name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B84954">
          <w:rPr>
            <w:rFonts w:asciiTheme="minorHAnsi" w:hAnsiTheme="minorHAnsi" w:cstheme="minorHAnsi"/>
            <w:noProof/>
            <w:webHidden/>
          </w:rPr>
          <w:instrText xml:space="preserve"> PAGEREF _Toc94636308 \h </w:instrText>
        </w:r>
        <w:r w:rsidR="00140AEE" w:rsidRPr="00B84954">
          <w:rPr>
            <w:rFonts w:asciiTheme="minorHAnsi" w:hAnsiTheme="minorHAnsi" w:cstheme="minorHAnsi"/>
            <w:noProof/>
            <w:webHidden/>
          </w:rPr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7779">
          <w:rPr>
            <w:rFonts w:asciiTheme="minorHAnsi" w:hAnsiTheme="minorHAnsi" w:cstheme="minorHAnsi"/>
            <w:noProof/>
            <w:webHidden/>
          </w:rPr>
          <w:t>9</w:t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53BA88" w14:textId="4CA34B25" w:rsidR="00140AEE" w:rsidRPr="00B84954" w:rsidRDefault="006F4DDE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22"/>
          <w:szCs w:val="22"/>
        </w:rPr>
      </w:pPr>
      <w:hyperlink w:anchor="_Toc94636310" w:history="1">
        <w:r w:rsidR="009545C8" w:rsidRPr="00B84954">
          <w:rPr>
            <w:rStyle w:val="Hyperlink"/>
            <w:rFonts w:asciiTheme="minorHAnsi" w:hAnsiTheme="minorHAnsi" w:cstheme="minorHAnsi"/>
            <w:noProof/>
          </w:rPr>
          <w:t>8</w:t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.0</w:t>
        </w:r>
        <w:r w:rsidR="00140AEE" w:rsidRPr="00B84954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140AEE" w:rsidRPr="00B84954">
          <w:rPr>
            <w:rStyle w:val="Hyperlink"/>
            <w:rFonts w:asciiTheme="minorHAnsi" w:hAnsiTheme="minorHAnsi" w:cstheme="minorHAnsi"/>
            <w:noProof/>
          </w:rPr>
          <w:t>Data model/Tables</w:t>
        </w:r>
        <w:r w:rsidR="00140AEE" w:rsidRPr="00B84954">
          <w:rPr>
            <w:rFonts w:asciiTheme="minorHAnsi" w:hAnsiTheme="minorHAnsi" w:cstheme="minorHAnsi"/>
            <w:noProof/>
            <w:webHidden/>
          </w:rPr>
          <w:tab/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begin"/>
        </w:r>
        <w:r w:rsidR="00140AEE" w:rsidRPr="00B84954">
          <w:rPr>
            <w:rFonts w:asciiTheme="minorHAnsi" w:hAnsiTheme="minorHAnsi" w:cstheme="minorHAnsi"/>
            <w:noProof/>
            <w:webHidden/>
          </w:rPr>
          <w:instrText xml:space="preserve"> PAGEREF _Toc94636310 \h </w:instrText>
        </w:r>
        <w:r w:rsidR="00140AEE" w:rsidRPr="00B84954">
          <w:rPr>
            <w:rFonts w:asciiTheme="minorHAnsi" w:hAnsiTheme="minorHAnsi" w:cstheme="minorHAnsi"/>
            <w:noProof/>
            <w:webHidden/>
          </w:rPr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47779">
          <w:rPr>
            <w:rFonts w:asciiTheme="minorHAnsi" w:hAnsiTheme="minorHAnsi" w:cstheme="minorHAnsi"/>
            <w:noProof/>
            <w:webHidden/>
          </w:rPr>
          <w:t>9</w:t>
        </w:r>
        <w:r w:rsidR="00140AEE" w:rsidRPr="00B8495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ACCA8EA" w14:textId="5BA5343D" w:rsidR="00140AEE" w:rsidRPr="00B84954" w:rsidRDefault="00140AEE" w:rsidP="00F05361">
      <w:pPr>
        <w:pStyle w:val="TOC1"/>
        <w:shd w:val="clear" w:color="auto" w:fill="FFFFFF" w:themeFill="background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</w:rPr>
      </w:pPr>
    </w:p>
    <w:p w14:paraId="572B82F3" w14:textId="77777777" w:rsidR="003058F9" w:rsidRPr="00B84954" w:rsidRDefault="003058F9" w:rsidP="00F05361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3B4B96D8" w14:textId="77777777" w:rsidR="003058F9" w:rsidRPr="00B84954" w:rsidRDefault="003058F9" w:rsidP="00F05361">
      <w:pPr>
        <w:shd w:val="clear" w:color="auto" w:fill="FFFFFF" w:themeFill="background1"/>
        <w:rPr>
          <w:rFonts w:asciiTheme="minorHAnsi" w:eastAsiaTheme="minorEastAsia" w:hAnsiTheme="minorHAnsi" w:cstheme="minorHAnsi"/>
        </w:rPr>
      </w:pPr>
    </w:p>
    <w:p w14:paraId="1F6327E4" w14:textId="77777777" w:rsidR="003058F9" w:rsidRPr="00B84954" w:rsidRDefault="003058F9" w:rsidP="00F05361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005D9274" w14:textId="77777777" w:rsidR="00E87A4D" w:rsidRPr="00B84954" w:rsidRDefault="00E87A4D" w:rsidP="00F05361">
      <w:pPr>
        <w:shd w:val="clear" w:color="auto" w:fill="FFFFFF" w:themeFill="background1"/>
        <w:rPr>
          <w:rFonts w:asciiTheme="minorHAnsi" w:hAnsiTheme="minorHAnsi" w:cstheme="minorHAnsi"/>
        </w:rPr>
      </w:pPr>
    </w:p>
    <w:p w14:paraId="3602577A" w14:textId="77777777" w:rsidR="00E87A4D" w:rsidRPr="00B84954" w:rsidRDefault="00E87A4D" w:rsidP="00F05361">
      <w:pPr>
        <w:shd w:val="clear" w:color="auto" w:fill="FFFFFF" w:themeFill="background1"/>
        <w:rPr>
          <w:rFonts w:asciiTheme="minorHAnsi" w:eastAsiaTheme="minorEastAsia" w:hAnsiTheme="minorHAnsi" w:cstheme="minorHAnsi"/>
        </w:rPr>
      </w:pPr>
    </w:p>
    <w:p w14:paraId="7D7B2281" w14:textId="6878C2F7" w:rsidR="00443D3E" w:rsidRPr="00B84954" w:rsidRDefault="00443D3E" w:rsidP="00443D3E">
      <w:pPr>
        <w:rPr>
          <w:rFonts w:asciiTheme="minorHAnsi" w:hAnsiTheme="minorHAnsi" w:cstheme="minorHAnsi"/>
        </w:rPr>
        <w:sectPr w:rsidR="00443D3E" w:rsidRPr="00B84954" w:rsidSect="00B84954">
          <w:headerReference w:type="default" r:id="rId15"/>
          <w:footerReference w:type="default" r:id="rId16"/>
          <w:headerReference w:type="first" r:id="rId17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84954">
        <w:rPr>
          <w:rFonts w:asciiTheme="minorHAnsi" w:hAnsiTheme="minorHAnsi" w:cstheme="minorHAnsi"/>
        </w:rPr>
        <w:fldChar w:fldCharType="end"/>
      </w:r>
    </w:p>
    <w:p w14:paraId="77E7A52C" w14:textId="3A2FFBC4" w:rsidR="00443D3E" w:rsidRPr="00B84954" w:rsidRDefault="00443D3E" w:rsidP="00E33807">
      <w:pPr>
        <w:pStyle w:val="Heading1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Hlk88474098"/>
      <w:bookmarkStart w:id="3" w:name="_Ref105435823"/>
      <w:bookmarkStart w:id="4" w:name="_Ref105435833"/>
      <w:r w:rsidRPr="00B84954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  <w:bookmarkEnd w:id="3"/>
      <w:bookmarkEnd w:id="4"/>
    </w:p>
    <w:p w14:paraId="0CB881FF" w14:textId="08428774" w:rsidR="00443D3E" w:rsidRPr="00B84954" w:rsidRDefault="00443D3E" w:rsidP="001EA9F7">
      <w:pPr>
        <w:jc w:val="both"/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 xml:space="preserve">This document describes </w:t>
      </w:r>
      <w:r w:rsidR="000F12DC" w:rsidRPr="00B84954">
        <w:rPr>
          <w:rFonts w:asciiTheme="minorHAnsi" w:hAnsiTheme="minorHAnsi" w:cstheme="minorHAnsi"/>
        </w:rPr>
        <w:t xml:space="preserve">the solution architecture for </w:t>
      </w:r>
      <w:r w:rsidR="00435C9F" w:rsidRPr="00B84954">
        <w:rPr>
          <w:rFonts w:asciiTheme="minorHAnsi" w:hAnsiTheme="minorHAnsi" w:cstheme="minorHAnsi"/>
        </w:rPr>
        <w:t>On-Demand Car Wash</w:t>
      </w:r>
    </w:p>
    <w:p w14:paraId="1D5FD49A" w14:textId="77777777" w:rsidR="00443D3E" w:rsidRPr="00B84954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14:paraId="006BDDEF" w14:textId="77777777" w:rsidR="00443D3E" w:rsidRPr="00B84954" w:rsidRDefault="000F12DC" w:rsidP="00E33807">
      <w:pPr>
        <w:pStyle w:val="Heading1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bookmarkStart w:id="5" w:name="_Toc94636301"/>
      <w:r w:rsidRPr="00B84954">
        <w:rPr>
          <w:rFonts w:asciiTheme="minorHAnsi" w:hAnsiTheme="minorHAnsi" w:cstheme="minorHAnsi"/>
          <w:sz w:val="24"/>
          <w:szCs w:val="24"/>
        </w:rPr>
        <w:t>Intended Audience</w:t>
      </w:r>
      <w:bookmarkEnd w:id="5"/>
      <w:r w:rsidRPr="00B8495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2DBFF6" w14:textId="4BCCDA15" w:rsidR="00443D3E" w:rsidRPr="00B84954" w:rsidRDefault="000F12DC" w:rsidP="00A74D42">
      <w:pPr>
        <w:jc w:val="both"/>
        <w:rPr>
          <w:rFonts w:asciiTheme="minorHAnsi" w:hAnsiTheme="minorHAnsi" w:cstheme="minorHAnsi"/>
          <w:iCs/>
        </w:rPr>
      </w:pPr>
      <w:r w:rsidRPr="00B84954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="00435C9F" w:rsidRPr="00B84954">
        <w:rPr>
          <w:rFonts w:asciiTheme="minorHAnsi" w:hAnsiTheme="minorHAnsi" w:cstheme="minorHAnsi"/>
          <w:iCs/>
        </w:rPr>
        <w:t xml:space="preserve">On-Demand Car wash </w:t>
      </w:r>
      <w:r w:rsidRPr="00B84954">
        <w:rPr>
          <w:rFonts w:asciiTheme="minorHAnsi" w:hAnsiTheme="minorHAnsi" w:cstheme="minorHAnsi"/>
          <w:iCs/>
        </w:rPr>
        <w:t>technical architecture.</w:t>
      </w:r>
    </w:p>
    <w:p w14:paraId="072A2BAB" w14:textId="77777777" w:rsidR="00A74D42" w:rsidRPr="00B84954" w:rsidRDefault="00A74D42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A74D42" w:rsidRPr="00B84954" w14:paraId="5CB26F3A" w14:textId="77777777" w:rsidTr="209AF8F8">
        <w:tc>
          <w:tcPr>
            <w:tcW w:w="1980" w:type="dxa"/>
            <w:shd w:val="clear" w:color="auto" w:fill="5B9BD5" w:themeFill="accent1"/>
          </w:tcPr>
          <w:p w14:paraId="77DA0241" w14:textId="77777777" w:rsidR="00A74D42" w:rsidRPr="00B84954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14:paraId="01956E3B" w14:textId="77777777" w:rsidR="00A74D42" w:rsidRPr="00B84954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A74D42" w:rsidRPr="00B84954" w14:paraId="3DC8A483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4461DAD7" w14:textId="77777777" w:rsidR="00A74D42" w:rsidRPr="00B84954" w:rsidRDefault="00A74D42" w:rsidP="00443D3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9153614" w14:textId="77777777" w:rsidR="00A74D42" w:rsidRPr="00B84954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A74D42" w:rsidRPr="00B84954" w14:paraId="5451EBE5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55C0A2F" w14:textId="77777777" w:rsidR="00A74D42" w:rsidRPr="00B84954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46FF89AF" w14:textId="77777777" w:rsidR="00A74D42" w:rsidRPr="00B84954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6" w:name="_Int_BDhVJbTl"/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6"/>
            <w:r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A74D42" w:rsidRPr="00B84954" w14:paraId="1DB8BA64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65D38A8E" w14:textId="77777777" w:rsidR="00A74D42" w:rsidRPr="00B84954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F7745AB" w14:textId="7E882E6F" w:rsidR="00A74D42" w:rsidRPr="00B84954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To </w:t>
            </w:r>
            <w:r w:rsidR="00992FA5" w:rsidRPr="00B84954">
              <w:rPr>
                <w:rFonts w:asciiTheme="minorHAnsi" w:hAnsiTheme="minorHAnsi" w:cstheme="minorHAnsi"/>
                <w:sz w:val="20"/>
                <w:szCs w:val="20"/>
              </w:rPr>
              <w:t>enforce On</w:t>
            </w:r>
            <w:r w:rsidR="00C83079"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 Demand Car Wash</w:t>
            </w:r>
            <w:r w:rsidR="006807FF"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A74D42" w:rsidRPr="00B84954" w14:paraId="4FCC72C1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2D35F2D" w14:textId="77777777" w:rsidR="00A74D42" w:rsidRPr="00B84954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11F71AD1" w14:textId="77777777" w:rsidR="00A74D42" w:rsidRPr="00B84954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A74D42" w:rsidRPr="00B84954" w14:paraId="13DD9C1E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715B441B" w14:textId="77777777" w:rsidR="00A74D42" w:rsidRPr="00B84954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5550B286" w14:textId="7B2CA0D7" w:rsidR="00A74D42" w:rsidRPr="00B84954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="006807FF" w:rsidRPr="00B84954">
              <w:rPr>
                <w:rFonts w:asciiTheme="minorHAnsi" w:hAnsiTheme="minorHAnsi" w:cstheme="minorHAnsi"/>
                <w:sz w:val="20"/>
                <w:szCs w:val="20"/>
              </w:rPr>
              <w:t xml:space="preserve">align with </w:t>
            </w:r>
            <w:r w:rsidR="00C83079" w:rsidRPr="00B84954">
              <w:rPr>
                <w:rFonts w:asciiTheme="minorHAnsi" w:hAnsiTheme="minorHAnsi" w:cstheme="minorHAnsi"/>
                <w:sz w:val="20"/>
                <w:szCs w:val="20"/>
              </w:rPr>
              <w:t>On Demand Car Wash</w:t>
            </w:r>
          </w:p>
        </w:tc>
      </w:tr>
    </w:tbl>
    <w:p w14:paraId="37BAF1C8" w14:textId="77777777" w:rsidR="00A74D42" w:rsidRPr="00B84954" w:rsidRDefault="00A74D42" w:rsidP="00443D3E">
      <w:pPr>
        <w:rPr>
          <w:rFonts w:asciiTheme="minorHAnsi" w:hAnsiTheme="minorHAnsi" w:cstheme="minorHAnsi"/>
        </w:rPr>
      </w:pPr>
    </w:p>
    <w:p w14:paraId="19DA590E" w14:textId="77777777" w:rsidR="0010055E" w:rsidRPr="00B84954" w:rsidRDefault="0010055E" w:rsidP="00443D3E">
      <w:pPr>
        <w:rPr>
          <w:rFonts w:asciiTheme="minorHAnsi" w:hAnsiTheme="minorHAnsi" w:cstheme="minorHAnsi"/>
        </w:rPr>
      </w:pPr>
    </w:p>
    <w:p w14:paraId="689727EE" w14:textId="77777777" w:rsidR="007C6418" w:rsidRPr="00B84954" w:rsidRDefault="007C6418" w:rsidP="00E33807">
      <w:pPr>
        <w:pStyle w:val="Heading1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bookmarkStart w:id="7" w:name="_Toc187832419"/>
      <w:bookmarkStart w:id="8" w:name="_Toc94636302"/>
      <w:bookmarkStart w:id="9" w:name="_Toc29466951"/>
      <w:bookmarkStart w:id="10" w:name="_Toc31190283"/>
      <w:r w:rsidRPr="00B84954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7"/>
      <w:bookmarkEnd w:id="8"/>
      <w:r w:rsidRPr="00B84954">
        <w:rPr>
          <w:rFonts w:asciiTheme="minorHAnsi" w:hAnsiTheme="minorHAnsi" w:cstheme="minorHAnsi"/>
          <w:sz w:val="24"/>
          <w:szCs w:val="24"/>
        </w:rPr>
        <w:t xml:space="preserve"> </w:t>
      </w:r>
      <w:bookmarkEnd w:id="9"/>
      <w:bookmarkEnd w:id="10"/>
    </w:p>
    <w:p w14:paraId="09E3B7FF" w14:textId="77777777" w:rsidR="007C6418" w:rsidRPr="00B84954" w:rsidRDefault="007C6418" w:rsidP="00E33807">
      <w:pPr>
        <w:pStyle w:val="Heading2"/>
        <w:numPr>
          <w:ilvl w:val="1"/>
          <w:numId w:val="29"/>
        </w:numPr>
        <w:tabs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1" w:name="_Toc29466952"/>
      <w:bookmarkStart w:id="12" w:name="_Toc31190284"/>
      <w:bookmarkStart w:id="13" w:name="_Toc94636303"/>
      <w:r w:rsidRPr="00B84954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1"/>
      <w:bookmarkEnd w:id="12"/>
      <w:bookmarkEnd w:id="13"/>
    </w:p>
    <w:p w14:paraId="7FE9E3E2" w14:textId="77777777" w:rsidR="00F72D4D" w:rsidRPr="00B84954" w:rsidRDefault="00F7765E" w:rsidP="00F72D4D">
      <w:pPr>
        <w:ind w:left="720"/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 xml:space="preserve">On-Demand Car wash </w:t>
      </w:r>
      <w:r w:rsidR="006807FF" w:rsidRPr="00B84954">
        <w:rPr>
          <w:rFonts w:asciiTheme="minorHAnsi" w:hAnsiTheme="minorHAnsi" w:cstheme="minorHAnsi"/>
        </w:rPr>
        <w:t>leads to perform</w:t>
      </w:r>
    </w:p>
    <w:p w14:paraId="572F4B4D" w14:textId="7D488564" w:rsidR="00F72D4D" w:rsidRPr="00B84954" w:rsidRDefault="00F72D4D" w:rsidP="00F72D4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>T</w:t>
      </w:r>
      <w:r w:rsidR="00C83079" w:rsidRPr="00B84954">
        <w:rPr>
          <w:rFonts w:asciiTheme="minorHAnsi" w:hAnsiTheme="minorHAnsi" w:cstheme="minorHAnsi"/>
        </w:rPr>
        <w:t xml:space="preserve">he </w:t>
      </w:r>
      <w:r w:rsidR="006807FF" w:rsidRPr="00B84954">
        <w:rPr>
          <w:rFonts w:asciiTheme="minorHAnsi" w:hAnsiTheme="minorHAnsi" w:cstheme="minorHAnsi"/>
        </w:rPr>
        <w:t xml:space="preserve">Customers </w:t>
      </w:r>
      <w:r w:rsidR="00D4000C" w:rsidRPr="00B84954">
        <w:rPr>
          <w:rFonts w:asciiTheme="minorHAnsi" w:hAnsiTheme="minorHAnsi" w:cstheme="minorHAnsi"/>
        </w:rPr>
        <w:t xml:space="preserve">can </w:t>
      </w:r>
      <w:r w:rsidR="4ED1AB9D" w:rsidRPr="00B84954">
        <w:rPr>
          <w:rFonts w:asciiTheme="minorHAnsi" w:hAnsiTheme="minorHAnsi" w:cstheme="minorHAnsi"/>
        </w:rPr>
        <w:t>register themselves</w:t>
      </w:r>
      <w:r w:rsidR="00D4000C" w:rsidRPr="00B84954">
        <w:rPr>
          <w:rFonts w:asciiTheme="minorHAnsi" w:hAnsiTheme="minorHAnsi" w:cstheme="minorHAnsi"/>
        </w:rPr>
        <w:t xml:space="preserve"> and </w:t>
      </w:r>
      <w:bookmarkStart w:id="14" w:name="_Toc29466953"/>
      <w:bookmarkStart w:id="15" w:name="_Toc31190285"/>
      <w:bookmarkStart w:id="16" w:name="_Toc94636304"/>
      <w:r w:rsidR="00CD3A9F" w:rsidRPr="00B84954">
        <w:rPr>
          <w:rFonts w:asciiTheme="minorHAnsi" w:hAnsiTheme="minorHAnsi" w:cstheme="minorHAnsi"/>
        </w:rPr>
        <w:t xml:space="preserve">book </w:t>
      </w:r>
      <w:r w:rsidRPr="00B84954">
        <w:rPr>
          <w:rFonts w:asciiTheme="minorHAnsi" w:hAnsiTheme="minorHAnsi" w:cstheme="minorHAnsi"/>
        </w:rPr>
        <w:t>a car</w:t>
      </w:r>
      <w:r w:rsidR="00CD3A9F" w:rsidRPr="00B84954">
        <w:rPr>
          <w:rFonts w:asciiTheme="minorHAnsi" w:hAnsiTheme="minorHAnsi" w:cstheme="minorHAnsi"/>
        </w:rPr>
        <w:t xml:space="preserve"> wash service</w:t>
      </w:r>
      <w:r w:rsidRPr="00B84954">
        <w:rPr>
          <w:rFonts w:asciiTheme="minorHAnsi" w:hAnsiTheme="minorHAnsi" w:cstheme="minorHAnsi"/>
        </w:rPr>
        <w:t>.</w:t>
      </w:r>
    </w:p>
    <w:p w14:paraId="6D5A4A87" w14:textId="48B4399B" w:rsidR="00CD3A9F" w:rsidRPr="00B84954" w:rsidRDefault="00F72D4D" w:rsidP="00F72D4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 xml:space="preserve">Service provider can provide car wash service at customer location. Service provider can accept/reject </w:t>
      </w:r>
      <w:r w:rsidR="005947DB" w:rsidRPr="00B84954">
        <w:rPr>
          <w:rFonts w:asciiTheme="minorHAnsi" w:hAnsiTheme="minorHAnsi" w:cstheme="minorHAnsi"/>
        </w:rPr>
        <w:t>customer’s carwash</w:t>
      </w:r>
      <w:r w:rsidRPr="00B84954">
        <w:rPr>
          <w:rFonts w:asciiTheme="minorHAnsi" w:hAnsiTheme="minorHAnsi" w:cstheme="minorHAnsi"/>
        </w:rPr>
        <w:t xml:space="preserve"> service request</w:t>
      </w:r>
    </w:p>
    <w:p w14:paraId="3EA1474F" w14:textId="7D1C5C40" w:rsidR="00F72D4D" w:rsidRPr="00B84954" w:rsidRDefault="00F72D4D" w:rsidP="00F72D4D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 xml:space="preserve">Admin can </w:t>
      </w:r>
      <w:r w:rsidR="005947DB" w:rsidRPr="00B84954">
        <w:rPr>
          <w:rFonts w:asciiTheme="minorHAnsi" w:hAnsiTheme="minorHAnsi" w:cstheme="minorHAnsi"/>
        </w:rPr>
        <w:t xml:space="preserve">perform operations on </w:t>
      </w:r>
      <w:r w:rsidRPr="00B84954">
        <w:rPr>
          <w:rFonts w:asciiTheme="minorHAnsi" w:hAnsiTheme="minorHAnsi" w:cstheme="minorHAnsi"/>
        </w:rPr>
        <w:t>booking list.</w:t>
      </w:r>
    </w:p>
    <w:p w14:paraId="756004A5" w14:textId="7F7D8584" w:rsidR="007C6418" w:rsidRPr="00B84954" w:rsidRDefault="00F72D4D" w:rsidP="005947DB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B84954">
        <w:rPr>
          <w:rFonts w:asciiTheme="minorHAnsi" w:hAnsiTheme="minorHAnsi" w:cstheme="minorHAnsi"/>
          <w:sz w:val="24"/>
          <w:szCs w:val="24"/>
        </w:rPr>
        <w:t xml:space="preserve">     3.2 </w:t>
      </w:r>
      <w:r w:rsidR="007C6418" w:rsidRPr="00B84954">
        <w:rPr>
          <w:rFonts w:asciiTheme="minorHAnsi" w:hAnsiTheme="minorHAnsi" w:cstheme="minorHAnsi"/>
          <w:sz w:val="24"/>
          <w:szCs w:val="24"/>
        </w:rPr>
        <w:t>Project Objective</w:t>
      </w:r>
      <w:bookmarkEnd w:id="14"/>
      <w:bookmarkEnd w:id="15"/>
      <w:bookmarkEnd w:id="16"/>
    </w:p>
    <w:p w14:paraId="3870BC01" w14:textId="273112FB" w:rsidR="007B1571" w:rsidRPr="00B84954" w:rsidRDefault="00E06A56" w:rsidP="1D53D417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1D53D417">
        <w:rPr>
          <w:rFonts w:asciiTheme="minorHAnsi" w:hAnsiTheme="minorHAnsi" w:cstheme="minorBidi"/>
        </w:rPr>
        <w:t>On-Demand Car wash</w:t>
      </w:r>
      <w:r w:rsidR="002C73C2" w:rsidRPr="1D53D417">
        <w:rPr>
          <w:rFonts w:asciiTheme="minorHAnsi" w:hAnsiTheme="minorHAnsi" w:cstheme="minorBidi"/>
        </w:rPr>
        <w:t xml:space="preserve"> will perform various operations like listing, creation, </w:t>
      </w:r>
      <w:r w:rsidR="00C83079" w:rsidRPr="1D53D417">
        <w:rPr>
          <w:rFonts w:asciiTheme="minorHAnsi" w:hAnsiTheme="minorHAnsi" w:cstheme="minorBidi"/>
        </w:rPr>
        <w:t>updating</w:t>
      </w:r>
      <w:r w:rsidR="002C73C2" w:rsidRPr="1D53D417">
        <w:rPr>
          <w:rFonts w:asciiTheme="minorHAnsi" w:hAnsiTheme="minorHAnsi" w:cstheme="minorBidi"/>
        </w:rPr>
        <w:t xml:space="preserve"> and deletion of Customer Details</w:t>
      </w:r>
      <w:bookmarkEnd w:id="2"/>
      <w:r w:rsidR="005947DB" w:rsidRPr="1D53D417">
        <w:rPr>
          <w:rFonts w:asciiTheme="minorHAnsi" w:hAnsiTheme="minorHAnsi" w:cstheme="minorBidi"/>
        </w:rPr>
        <w:t>.</w:t>
      </w:r>
    </w:p>
    <w:p w14:paraId="55420D3B" w14:textId="4D66FCCB" w:rsidR="00D4000C" w:rsidRPr="00B84954" w:rsidRDefault="69B4DFB2" w:rsidP="1D53D417">
      <w:pPr>
        <w:pStyle w:val="ListParagraph"/>
        <w:numPr>
          <w:ilvl w:val="1"/>
          <w:numId w:val="1"/>
        </w:numPr>
        <w:rPr>
          <w:rFonts w:asciiTheme="minorHAnsi" w:hAnsiTheme="minorHAnsi" w:cstheme="minorBidi"/>
        </w:rPr>
      </w:pPr>
      <w:r w:rsidRPr="1D53D417">
        <w:rPr>
          <w:rFonts w:asciiTheme="minorHAnsi" w:hAnsiTheme="minorHAnsi" w:cstheme="minorBidi"/>
        </w:rPr>
        <w:t>Customers</w:t>
      </w:r>
      <w:r w:rsidR="00C83079" w:rsidRPr="1D53D417">
        <w:rPr>
          <w:rFonts w:asciiTheme="minorHAnsi" w:hAnsiTheme="minorHAnsi" w:cstheme="minorBidi"/>
        </w:rPr>
        <w:t xml:space="preserve"> </w:t>
      </w:r>
      <w:r w:rsidR="00D4000C" w:rsidRPr="1D53D417">
        <w:rPr>
          <w:rFonts w:asciiTheme="minorHAnsi" w:hAnsiTheme="minorHAnsi" w:cstheme="minorBidi"/>
        </w:rPr>
        <w:t xml:space="preserve">can </w:t>
      </w:r>
      <w:r w:rsidR="3FE8A548" w:rsidRPr="1D53D417">
        <w:rPr>
          <w:rFonts w:asciiTheme="minorHAnsi" w:hAnsiTheme="minorHAnsi" w:cstheme="minorBidi"/>
        </w:rPr>
        <w:t>register themselves</w:t>
      </w:r>
      <w:r w:rsidR="00D4000C" w:rsidRPr="1D53D417">
        <w:rPr>
          <w:rFonts w:asciiTheme="minorHAnsi" w:hAnsiTheme="minorHAnsi" w:cstheme="minorBidi"/>
        </w:rPr>
        <w:t xml:space="preserve"> and then</w:t>
      </w:r>
      <w:r w:rsidR="00C77A4E" w:rsidRPr="1D53D417">
        <w:rPr>
          <w:rFonts w:asciiTheme="minorHAnsi" w:hAnsiTheme="minorHAnsi" w:cstheme="minorBidi"/>
        </w:rPr>
        <w:t xml:space="preserve"> they can perform the </w:t>
      </w:r>
      <w:r w:rsidR="000210DC" w:rsidRPr="1D53D417">
        <w:rPr>
          <w:rFonts w:asciiTheme="minorHAnsi" w:hAnsiTheme="minorHAnsi" w:cstheme="minorBidi"/>
        </w:rPr>
        <w:t>operations</w:t>
      </w:r>
      <w:r w:rsidR="00F72D4D" w:rsidRPr="1D53D417">
        <w:rPr>
          <w:rFonts w:asciiTheme="minorHAnsi" w:hAnsiTheme="minorHAnsi" w:cstheme="minorBidi"/>
        </w:rPr>
        <w:t xml:space="preserve"> such as car service.</w:t>
      </w:r>
    </w:p>
    <w:p w14:paraId="68DC462A" w14:textId="77777777" w:rsidR="002C73C2" w:rsidRPr="00B84954" w:rsidRDefault="002C73C2" w:rsidP="002C73C2">
      <w:pPr>
        <w:ind w:left="720"/>
        <w:rPr>
          <w:rFonts w:asciiTheme="minorHAnsi" w:hAnsiTheme="minorHAnsi" w:cstheme="minorHAnsi"/>
        </w:rPr>
      </w:pPr>
    </w:p>
    <w:p w14:paraId="429C9DE7" w14:textId="1FD2D5C2" w:rsidR="007B4ABE" w:rsidRPr="00B84954" w:rsidRDefault="00B530DD" w:rsidP="00E33807">
      <w:pPr>
        <w:pStyle w:val="Heading1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bookmarkStart w:id="17" w:name="_Toc94636305"/>
      <w:r w:rsidRPr="00B84954">
        <w:rPr>
          <w:rFonts w:asciiTheme="minorHAnsi" w:hAnsiTheme="minorHAnsi" w:cstheme="minorHAnsi"/>
          <w:sz w:val="24"/>
          <w:szCs w:val="24"/>
        </w:rPr>
        <w:t>Design Patter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12751" w:rsidRPr="00B84954" w14:paraId="4F79325B" w14:textId="77777777" w:rsidTr="69008DCA">
        <w:trPr>
          <w:trHeight w:val="375"/>
        </w:trPr>
        <w:tc>
          <w:tcPr>
            <w:tcW w:w="2876" w:type="dxa"/>
          </w:tcPr>
          <w:p w14:paraId="1B86078B" w14:textId="5775FA47" w:rsidR="00A12751" w:rsidRPr="00B84954" w:rsidRDefault="00A12751" w:rsidP="00E71B62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7FDC2999" w14:textId="7CBCD3DC" w:rsidR="00A12751" w:rsidRPr="00B84954" w:rsidRDefault="00280779" w:rsidP="00E71B62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877" w:type="dxa"/>
          </w:tcPr>
          <w:p w14:paraId="3C34C513" w14:textId="7CE8F203" w:rsidR="00A12751" w:rsidRPr="00B84954" w:rsidRDefault="00280779" w:rsidP="00E71B62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Description</w:t>
            </w:r>
          </w:p>
        </w:tc>
      </w:tr>
      <w:tr w:rsidR="00A12751" w:rsidRPr="00B84954" w14:paraId="7195C113" w14:textId="77777777" w:rsidTr="69008DCA">
        <w:trPr>
          <w:trHeight w:val="1155"/>
        </w:trPr>
        <w:tc>
          <w:tcPr>
            <w:tcW w:w="2876" w:type="dxa"/>
          </w:tcPr>
          <w:p w14:paraId="778DBFB2" w14:textId="640F5028" w:rsidR="00A12751" w:rsidRPr="00B84954" w:rsidRDefault="00A12751" w:rsidP="00E71B62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14000C6C" w14:textId="057B3160" w:rsidR="00A12751" w:rsidRPr="00B84954" w:rsidRDefault="00CE7F04" w:rsidP="00E71B62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77" w:type="dxa"/>
          </w:tcPr>
          <w:p w14:paraId="60E94F58" w14:textId="0F87923E" w:rsidR="00A12751" w:rsidRPr="00B84954" w:rsidRDefault="000210DC" w:rsidP="00E71B62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  <w:color w:val="3C3C3B"/>
              </w:rPr>
              <w:t>Using HTTP requests, we will use the respective action to trigger various operations</w:t>
            </w:r>
          </w:p>
        </w:tc>
      </w:tr>
    </w:tbl>
    <w:p w14:paraId="65062A9E" w14:textId="4C831A6D" w:rsidR="00ED082F" w:rsidRPr="00B84954" w:rsidRDefault="00ED082F" w:rsidP="00ED082F">
      <w:pPr>
        <w:rPr>
          <w:rFonts w:asciiTheme="minorHAnsi" w:hAnsiTheme="minorHAnsi" w:cstheme="minorHAnsi"/>
        </w:rPr>
      </w:pPr>
    </w:p>
    <w:p w14:paraId="7A0CC4CA" w14:textId="27B0BACD" w:rsidR="00B84725" w:rsidRPr="00B84954" w:rsidRDefault="00B84725" w:rsidP="00B84725">
      <w:pPr>
        <w:rPr>
          <w:rFonts w:asciiTheme="minorHAnsi" w:hAnsiTheme="minorHAnsi" w:cstheme="minorHAnsi"/>
        </w:rPr>
      </w:pPr>
    </w:p>
    <w:p w14:paraId="75B547DC" w14:textId="124A2610" w:rsidR="007B4ABE" w:rsidRPr="00B84954" w:rsidRDefault="4AB4361A" w:rsidP="4FA1F53C">
      <w:pPr>
        <w:pStyle w:val="Heading1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bookmarkStart w:id="18" w:name="_Toc94636307"/>
      <w:r w:rsidRPr="00B84954">
        <w:rPr>
          <w:rFonts w:asciiTheme="minorHAnsi" w:hAnsiTheme="minorHAnsi" w:cstheme="minorHAnsi"/>
          <w:sz w:val="24"/>
          <w:szCs w:val="24"/>
        </w:rPr>
        <w:t>Solution</w:t>
      </w:r>
      <w:r w:rsidR="0AA2284A" w:rsidRPr="00B84954">
        <w:rPr>
          <w:rFonts w:asciiTheme="minorHAnsi" w:hAnsiTheme="minorHAnsi" w:cstheme="minorHAnsi"/>
          <w:sz w:val="24"/>
          <w:szCs w:val="24"/>
        </w:rPr>
        <w:t xml:space="preserve"> </w:t>
      </w:r>
      <w:bookmarkEnd w:id="18"/>
      <w:r w:rsidR="0695ED5D" w:rsidRPr="00B84954">
        <w:rPr>
          <w:rFonts w:asciiTheme="minorHAnsi" w:hAnsiTheme="minorHAnsi" w:cstheme="minorHAnsi"/>
          <w:sz w:val="24"/>
          <w:szCs w:val="24"/>
        </w:rPr>
        <w:t>Diagram</w:t>
      </w:r>
      <w:r w:rsidR="00F66319" w:rsidRPr="00B84954">
        <w:rPr>
          <w:rFonts w:asciiTheme="minorHAnsi" w:hAnsiTheme="minorHAnsi" w:cstheme="minorHAnsi"/>
          <w:sz w:val="24"/>
          <w:szCs w:val="24"/>
        </w:rPr>
        <w:t>s</w:t>
      </w:r>
    </w:p>
    <w:p w14:paraId="47CF1DD6" w14:textId="21878212" w:rsidR="000210DC" w:rsidRPr="00B84954" w:rsidRDefault="00BB7AF9" w:rsidP="4FA1F53C">
      <w:pPr>
        <w:rPr>
          <w:rFonts w:asciiTheme="minorHAnsi" w:hAnsiTheme="minorHAnsi" w:cstheme="minorHAnsi"/>
          <w:b/>
          <w:bCs/>
          <w:noProof/>
        </w:rPr>
      </w:pPr>
      <w:r w:rsidRPr="00B84954">
        <w:rPr>
          <w:rFonts w:asciiTheme="minorHAnsi" w:hAnsiTheme="minorHAnsi" w:cstheme="minorHAnsi"/>
          <w:b/>
          <w:bCs/>
          <w:noProof/>
        </w:rPr>
        <w:t xml:space="preserve">Customer </w:t>
      </w:r>
      <w:r w:rsidR="001C1090" w:rsidRPr="00B84954">
        <w:rPr>
          <w:rFonts w:asciiTheme="minorHAnsi" w:hAnsiTheme="minorHAnsi" w:cstheme="minorHAnsi"/>
          <w:b/>
          <w:bCs/>
          <w:noProof/>
        </w:rPr>
        <w:t xml:space="preserve"> Diagram</w:t>
      </w:r>
    </w:p>
    <w:p w14:paraId="6695A94E" w14:textId="168CFB17" w:rsidR="00677C03" w:rsidRPr="00B84954" w:rsidRDefault="00677C03" w:rsidP="4FA1F53C">
      <w:pPr>
        <w:rPr>
          <w:rFonts w:asciiTheme="minorHAnsi" w:hAnsiTheme="minorHAnsi" w:cstheme="minorHAnsi"/>
          <w:b/>
          <w:bCs/>
          <w:noProof/>
        </w:rPr>
      </w:pPr>
    </w:p>
    <w:p w14:paraId="39896E75" w14:textId="77777777" w:rsidR="00677C03" w:rsidRPr="00B84954" w:rsidRDefault="00677C03" w:rsidP="4FA1F53C">
      <w:pPr>
        <w:rPr>
          <w:rFonts w:asciiTheme="minorHAnsi" w:hAnsiTheme="minorHAnsi" w:cstheme="minorHAnsi"/>
          <w:b/>
          <w:bCs/>
          <w:noProof/>
        </w:rPr>
      </w:pPr>
    </w:p>
    <w:p w14:paraId="7D85F12C" w14:textId="50013C80" w:rsidR="001C1090" w:rsidRPr="00B84954" w:rsidRDefault="1D53D417" w:rsidP="1D53D417">
      <w:r>
        <w:rPr>
          <w:noProof/>
        </w:rPr>
        <w:drawing>
          <wp:inline distT="0" distB="0" distL="0" distR="0" wp14:anchorId="03A69A8B" wp14:editId="41792EA6">
            <wp:extent cx="5756086" cy="2857500"/>
            <wp:effectExtent l="0" t="0" r="0" b="0"/>
            <wp:docPr id="898984165" name="Picture 898984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86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941C" w14:textId="48B6CCD1" w:rsidR="001C1090" w:rsidRPr="00B84954" w:rsidRDefault="001C1090" w:rsidP="008304D1">
      <w:pPr>
        <w:jc w:val="center"/>
        <w:rPr>
          <w:rFonts w:asciiTheme="minorHAnsi" w:hAnsiTheme="minorHAnsi" w:cstheme="minorHAnsi"/>
        </w:rPr>
      </w:pPr>
    </w:p>
    <w:p w14:paraId="48625449" w14:textId="77777777" w:rsidR="001C1090" w:rsidRPr="00B84954" w:rsidRDefault="001C1090" w:rsidP="4FA1F53C">
      <w:pPr>
        <w:rPr>
          <w:rFonts w:asciiTheme="minorHAnsi" w:hAnsiTheme="minorHAnsi" w:cstheme="minorHAnsi"/>
          <w:b/>
          <w:bCs/>
        </w:rPr>
      </w:pPr>
    </w:p>
    <w:p w14:paraId="1AB3EA5C" w14:textId="46E98B24" w:rsidR="001C1090" w:rsidRPr="00B84954" w:rsidRDefault="001C1090" w:rsidP="4FA1F53C">
      <w:pPr>
        <w:rPr>
          <w:rFonts w:asciiTheme="minorHAnsi" w:hAnsiTheme="minorHAnsi" w:cstheme="minorHAnsi"/>
          <w:b/>
          <w:bCs/>
        </w:rPr>
      </w:pPr>
      <w:r w:rsidRPr="1D53D417">
        <w:rPr>
          <w:rFonts w:asciiTheme="minorHAnsi" w:hAnsiTheme="minorHAnsi" w:cstheme="minorBidi"/>
          <w:b/>
          <w:bCs/>
        </w:rPr>
        <w:t>Washer Diagram</w:t>
      </w:r>
    </w:p>
    <w:p w14:paraId="691307A8" w14:textId="47BCD933" w:rsidR="1D53D417" w:rsidRDefault="1D53D417" w:rsidP="1D53D417">
      <w:pPr>
        <w:rPr>
          <w:rFonts w:asciiTheme="minorHAnsi" w:hAnsiTheme="minorHAnsi" w:cstheme="minorBidi"/>
          <w:b/>
          <w:bCs/>
        </w:rPr>
      </w:pPr>
    </w:p>
    <w:p w14:paraId="3525BE1D" w14:textId="7B16DD7A" w:rsidR="1D53D417" w:rsidRDefault="1D53D417" w:rsidP="1D53D417">
      <w:r>
        <w:rPr>
          <w:noProof/>
        </w:rPr>
        <w:drawing>
          <wp:inline distT="0" distB="0" distL="0" distR="0" wp14:anchorId="05F637D4" wp14:editId="4A4242DD">
            <wp:extent cx="5384800" cy="3028950"/>
            <wp:effectExtent l="0" t="0" r="0" b="0"/>
            <wp:docPr id="932345949" name="Picture 932345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B30E" w14:textId="77777777" w:rsidR="001D590B" w:rsidRPr="00B84954" w:rsidRDefault="001D590B" w:rsidP="4FA1F53C">
      <w:pPr>
        <w:rPr>
          <w:rFonts w:asciiTheme="minorHAnsi" w:hAnsiTheme="minorHAnsi" w:cstheme="minorHAnsi"/>
          <w:b/>
          <w:bCs/>
        </w:rPr>
      </w:pPr>
    </w:p>
    <w:p w14:paraId="12EA7CFF" w14:textId="3F56816C" w:rsidR="001C1090" w:rsidRPr="00B84954" w:rsidRDefault="001C1090" w:rsidP="00294F76">
      <w:pPr>
        <w:rPr>
          <w:rFonts w:asciiTheme="minorHAnsi" w:hAnsiTheme="minorHAnsi" w:cstheme="minorHAnsi"/>
          <w:b/>
          <w:bCs/>
        </w:rPr>
      </w:pPr>
    </w:p>
    <w:p w14:paraId="7D745E54" w14:textId="77777777" w:rsidR="001C1090" w:rsidRPr="00B84954" w:rsidRDefault="001C1090" w:rsidP="4FA1F53C">
      <w:pPr>
        <w:rPr>
          <w:rFonts w:asciiTheme="minorHAnsi" w:hAnsiTheme="minorHAnsi" w:cstheme="minorHAnsi"/>
          <w:b/>
          <w:bCs/>
        </w:rPr>
      </w:pPr>
    </w:p>
    <w:p w14:paraId="4D098415" w14:textId="25781162" w:rsidR="00251C37" w:rsidRPr="00B84954" w:rsidRDefault="00251C37" w:rsidP="2E3EF5C2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1D53D417">
        <w:rPr>
          <w:rFonts w:asciiTheme="minorHAnsi" w:hAnsiTheme="minorHAnsi" w:cstheme="minorBidi"/>
          <w:sz w:val="24"/>
          <w:szCs w:val="24"/>
        </w:rPr>
        <w:t>Admin Diagram</w:t>
      </w:r>
    </w:p>
    <w:p w14:paraId="521D206C" w14:textId="0158EFEE" w:rsidR="1D53D417" w:rsidRDefault="1D53D417" w:rsidP="1D53D417">
      <w:r>
        <w:rPr>
          <w:noProof/>
        </w:rPr>
        <w:drawing>
          <wp:inline distT="0" distB="0" distL="0" distR="0" wp14:anchorId="4ACD2AB7" wp14:editId="22952551">
            <wp:extent cx="5979694" cy="3313748"/>
            <wp:effectExtent l="0" t="0" r="0" b="0"/>
            <wp:docPr id="1430032394" name="Picture 143003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694" cy="331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A55C" w14:textId="74AFDA75" w:rsidR="00251C37" w:rsidRPr="00B84954" w:rsidRDefault="00251C37" w:rsidP="00251C37">
      <w:pPr>
        <w:rPr>
          <w:rFonts w:asciiTheme="minorHAnsi" w:hAnsiTheme="minorHAnsi" w:cstheme="minorHAnsi"/>
        </w:rPr>
      </w:pPr>
    </w:p>
    <w:p w14:paraId="5CF1F9D3" w14:textId="77777777" w:rsidR="00251C37" w:rsidRPr="00B84954" w:rsidRDefault="00251C37" w:rsidP="2E3EF5C2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506283BC" w14:textId="17C43355" w:rsidR="000210DC" w:rsidRPr="00B84954" w:rsidRDefault="000210DC" w:rsidP="2E3EF5C2">
      <w:pPr>
        <w:pStyle w:val="Heading1"/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 xml:space="preserve">6.0 Solution </w:t>
      </w:r>
      <w:r w:rsidR="00E87A4D" w:rsidRPr="00B84954">
        <w:rPr>
          <w:rFonts w:asciiTheme="minorHAnsi" w:hAnsiTheme="minorHAnsi" w:cstheme="minorHAnsi"/>
        </w:rPr>
        <w:t>Steps</w:t>
      </w:r>
    </w:p>
    <w:p w14:paraId="7D3409A2" w14:textId="23ED6ABC" w:rsidR="000210DC" w:rsidRPr="00B84954" w:rsidRDefault="00515EEB" w:rsidP="008C7DA8">
      <w:pPr>
        <w:rPr>
          <w:rFonts w:asciiTheme="minorHAnsi" w:hAnsiTheme="minorHAnsi" w:cstheme="minorHAnsi"/>
          <w:b/>
        </w:rPr>
      </w:pPr>
      <w:r w:rsidRPr="00B84954">
        <w:rPr>
          <w:rFonts w:asciiTheme="minorHAnsi" w:hAnsiTheme="minorHAnsi" w:cstheme="minorHAnsi"/>
          <w:b/>
        </w:rPr>
        <w:t>6.1 Customer Steps</w:t>
      </w:r>
    </w:p>
    <w:p w14:paraId="66247866" w14:textId="77777777" w:rsidR="00EF7AAE" w:rsidRPr="00B84954" w:rsidRDefault="00EF7AAE" w:rsidP="008C7DA8">
      <w:pPr>
        <w:rPr>
          <w:rFonts w:asciiTheme="minorHAnsi" w:hAnsiTheme="minorHAnsi" w:cstheme="minorHAnsi"/>
          <w:b/>
        </w:rPr>
      </w:pPr>
    </w:p>
    <w:p w14:paraId="53A7A554" w14:textId="6A8A5A02" w:rsidR="000210DC" w:rsidRPr="00B84954" w:rsidRDefault="54DE372F" w:rsidP="4FA1F53C">
      <w:pPr>
        <w:rPr>
          <w:rFonts w:asciiTheme="minorHAnsi" w:eastAsia="Calibri" w:hAnsiTheme="minorHAnsi" w:cstheme="minorHAnsi"/>
          <w:b/>
          <w:bCs/>
        </w:rPr>
      </w:pPr>
      <w:r w:rsidRPr="00B84954">
        <w:rPr>
          <w:rFonts w:asciiTheme="minorHAnsi" w:eastAsia="Calibri" w:hAnsiTheme="minorHAnsi" w:cstheme="minorHAnsi"/>
          <w:b/>
          <w:bCs/>
        </w:rPr>
        <w:t xml:space="preserve">Customer </w:t>
      </w:r>
      <w:r w:rsidR="66F6FCFF" w:rsidRPr="00B84954">
        <w:rPr>
          <w:rFonts w:asciiTheme="minorHAnsi" w:eastAsia="Calibri" w:hAnsiTheme="minorHAnsi" w:cstheme="minorHAnsi"/>
          <w:b/>
          <w:bCs/>
        </w:rPr>
        <w:t>Registration</w:t>
      </w:r>
      <w:r w:rsidR="79EB0A0A" w:rsidRPr="00B84954">
        <w:rPr>
          <w:rFonts w:asciiTheme="minorHAnsi" w:eastAsia="Calibri" w:hAnsiTheme="minorHAnsi" w:cstheme="minorHAnsi"/>
          <w:b/>
          <w:bCs/>
        </w:rPr>
        <w:t xml:space="preserve"> </w:t>
      </w:r>
    </w:p>
    <w:p w14:paraId="4A49854F" w14:textId="7578C4FF" w:rsidR="000210DC" w:rsidRPr="00B84954" w:rsidRDefault="00EF7AAE" w:rsidP="5F13DD29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Customer</w:t>
      </w:r>
      <w:r w:rsidR="3F061AC7" w:rsidRPr="00B84954">
        <w:rPr>
          <w:rFonts w:asciiTheme="minorHAnsi" w:eastAsia="Calibri" w:hAnsiTheme="minorHAnsi" w:cstheme="minorHAnsi"/>
          <w:color w:val="000000" w:themeColor="text1"/>
        </w:rPr>
        <w:t xml:space="preserve"> will enter the required details such as</w:t>
      </w:r>
      <w:r w:rsidR="00A33A36" w:rsidRPr="00B84954">
        <w:rPr>
          <w:rFonts w:asciiTheme="minorHAnsi" w:eastAsia="Calibri" w:hAnsiTheme="minorHAnsi" w:cstheme="minorHAnsi"/>
          <w:color w:val="000000" w:themeColor="text1"/>
        </w:rPr>
        <w:t xml:space="preserve"> Name</w:t>
      </w:r>
      <w:r w:rsidR="3F061AC7" w:rsidRPr="00B84954">
        <w:rPr>
          <w:rFonts w:asciiTheme="minorHAnsi" w:eastAsia="Calibri" w:hAnsiTheme="minorHAnsi" w:cstheme="minorHAnsi"/>
          <w:color w:val="000000" w:themeColor="text1"/>
        </w:rPr>
        <w:t xml:space="preserve">, email, phone number, </w:t>
      </w:r>
      <w:r w:rsidR="5376E554" w:rsidRPr="00B84954">
        <w:rPr>
          <w:rFonts w:asciiTheme="minorHAnsi" w:eastAsia="Calibri" w:hAnsiTheme="minorHAnsi" w:cstheme="minorHAnsi"/>
          <w:color w:val="000000" w:themeColor="text1"/>
        </w:rPr>
        <w:t>and</w:t>
      </w:r>
      <w:r w:rsidR="3F061AC7" w:rsidRPr="00B84954">
        <w:rPr>
          <w:rFonts w:asciiTheme="minorHAnsi" w:eastAsia="Calibri" w:hAnsiTheme="minorHAnsi" w:cstheme="minorHAnsi"/>
          <w:color w:val="000000" w:themeColor="text1"/>
        </w:rPr>
        <w:t xml:space="preserve"> click submit </w:t>
      </w:r>
      <w:r w:rsidR="356A13A1" w:rsidRPr="00B84954">
        <w:rPr>
          <w:rFonts w:asciiTheme="minorHAnsi" w:eastAsia="Calibri" w:hAnsiTheme="minorHAnsi" w:cstheme="minorHAnsi"/>
          <w:color w:val="000000" w:themeColor="text1"/>
        </w:rPr>
        <w:t xml:space="preserve">button </w:t>
      </w:r>
      <w:r w:rsidR="3F061AC7" w:rsidRPr="00B84954">
        <w:rPr>
          <w:rFonts w:asciiTheme="minorHAnsi" w:eastAsia="Calibri" w:hAnsiTheme="minorHAnsi" w:cstheme="minorHAnsi"/>
          <w:color w:val="000000" w:themeColor="text1"/>
        </w:rPr>
        <w:t>browser directs the request to customer registration API</w:t>
      </w:r>
    </w:p>
    <w:p w14:paraId="6539A8B2" w14:textId="4381CC3C" w:rsidR="000210DC" w:rsidRPr="00B84954" w:rsidRDefault="79EB0A0A" w:rsidP="4FA1F53C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 xml:space="preserve">call reaches the </w:t>
      </w:r>
      <w:r w:rsidR="00815D11" w:rsidRPr="00B84954">
        <w:rPr>
          <w:rFonts w:asciiTheme="minorHAnsi" w:eastAsia="Calibri" w:hAnsiTheme="minorHAnsi" w:cstheme="minorHAnsi"/>
          <w:color w:val="000000" w:themeColor="text1"/>
        </w:rPr>
        <w:t xml:space="preserve">API </w:t>
      </w:r>
      <w:r w:rsidRPr="00B84954">
        <w:rPr>
          <w:rFonts w:asciiTheme="minorHAnsi" w:eastAsia="Calibri" w:hAnsiTheme="minorHAnsi" w:cstheme="minorHAnsi"/>
          <w:color w:val="000000" w:themeColor="text1"/>
        </w:rPr>
        <w:t xml:space="preserve">gateway </w:t>
      </w:r>
    </w:p>
    <w:p w14:paraId="5C199FC0" w14:textId="22D4B32C" w:rsidR="000210DC" w:rsidRPr="00B84954" w:rsidRDefault="3F061AC7" w:rsidP="1D53D417">
      <w:pPr>
        <w:pStyle w:val="ListParagraph"/>
        <w:numPr>
          <w:ilvl w:val="0"/>
          <w:numId w:val="14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API gateway does the routing and forwards the request to, Customer Controller </w:t>
      </w:r>
      <w:r w:rsidR="392FEE51" w:rsidRPr="1D53D417">
        <w:rPr>
          <w:rFonts w:asciiTheme="minorHAnsi" w:eastAsia="Calibri" w:hAnsiTheme="minorHAnsi" w:cstheme="minorBidi"/>
          <w:color w:val="000000" w:themeColor="text1"/>
        </w:rPr>
        <w:t xml:space="preserve">And </w:t>
      </w:r>
      <w:r w:rsidRPr="1D53D417">
        <w:rPr>
          <w:rFonts w:asciiTheme="minorHAnsi" w:eastAsia="Calibri" w:hAnsiTheme="minorHAnsi" w:cstheme="minorBidi"/>
          <w:color w:val="000000" w:themeColor="text1"/>
        </w:rPr>
        <w:t xml:space="preserve">this </w:t>
      </w:r>
      <w:r w:rsidR="00294F76" w:rsidRPr="1D53D417">
        <w:rPr>
          <w:rFonts w:asciiTheme="minorHAnsi" w:eastAsia="Calibri" w:hAnsiTheme="minorHAnsi" w:cstheme="minorBidi"/>
          <w:color w:val="000000" w:themeColor="text1"/>
        </w:rPr>
        <w:t>register</w:t>
      </w:r>
      <w:r w:rsidRPr="1D53D417">
        <w:rPr>
          <w:rFonts w:asciiTheme="minorHAnsi" w:eastAsia="Calibri" w:hAnsiTheme="minorHAnsi" w:cstheme="minorBidi"/>
          <w:color w:val="000000" w:themeColor="text1"/>
        </w:rPr>
        <w:t xml:space="preserve"> function.</w:t>
      </w:r>
    </w:p>
    <w:p w14:paraId="73A0F12F" w14:textId="151305AA" w:rsidR="3F061AC7" w:rsidRPr="00B84954" w:rsidRDefault="3F061AC7" w:rsidP="1D53D417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color w:val="2E74B5" w:themeColor="accent1" w:themeShade="BF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The</w:t>
      </w:r>
      <w:r w:rsidR="1D53D417" w:rsidRPr="1D53D417">
        <w:rPr>
          <w:rFonts w:asciiTheme="minorHAnsi" w:eastAsia="Calibri" w:hAnsiTheme="minorHAnsi" w:cstheme="minorBidi"/>
        </w:rPr>
        <w:t xml:space="preserve"> </w:t>
      </w:r>
      <w:r w:rsidRPr="1D53D417">
        <w:rPr>
          <w:rFonts w:asciiTheme="minorHAnsi" w:eastAsia="Calibri" w:hAnsiTheme="minorHAnsi" w:cstheme="minorBidi"/>
        </w:rPr>
        <w:t>registration will call the validate () function to do the input validation</w:t>
      </w:r>
      <w:r w:rsidR="02514420" w:rsidRPr="1D53D417">
        <w:rPr>
          <w:rFonts w:asciiTheme="minorHAnsi" w:eastAsia="Calibri" w:hAnsiTheme="minorHAnsi" w:cstheme="minorBidi"/>
        </w:rPr>
        <w:t xml:space="preserve"> it will have th</w:t>
      </w:r>
      <w:r w:rsidR="001327E3" w:rsidRPr="1D53D417">
        <w:rPr>
          <w:rFonts w:asciiTheme="minorHAnsi" w:eastAsia="Calibri" w:hAnsiTheme="minorHAnsi" w:cstheme="minorBidi"/>
        </w:rPr>
        <w:t xml:space="preserve">e </w:t>
      </w:r>
      <w:proofErr w:type="spellStart"/>
      <w:r w:rsidR="02514420" w:rsidRPr="1D53D417">
        <w:rPr>
          <w:rFonts w:asciiTheme="minorHAnsi" w:eastAsiaTheme="minorEastAsia" w:hAnsiTheme="minorHAnsi" w:cstheme="minorBidi"/>
        </w:rPr>
        <w:t>customerValidator.validateCustomerRegistration</w:t>
      </w:r>
      <w:proofErr w:type="spellEnd"/>
      <w:r w:rsidR="02514420" w:rsidRPr="1D53D417">
        <w:rPr>
          <w:rFonts w:asciiTheme="minorHAnsi" w:eastAsiaTheme="minorEastAsia" w:hAnsiTheme="minorHAnsi" w:cstheme="minorBidi"/>
        </w:rPr>
        <w:t xml:space="preserve"> </w:t>
      </w:r>
      <w:r w:rsidR="6CEB7D78" w:rsidRPr="1D53D417">
        <w:rPr>
          <w:rFonts w:asciiTheme="minorHAnsi" w:eastAsiaTheme="minorEastAsia" w:hAnsiTheme="minorHAnsi" w:cstheme="minorBidi"/>
        </w:rPr>
        <w:t>as</w:t>
      </w:r>
      <w:r w:rsidR="02514420" w:rsidRPr="1D53D417">
        <w:rPr>
          <w:rFonts w:asciiTheme="minorHAnsi" w:eastAsiaTheme="minorEastAsia" w:hAnsiTheme="minorHAnsi" w:cstheme="minorBidi"/>
        </w:rPr>
        <w:t xml:space="preserve"> argument to perform the validation</w:t>
      </w:r>
    </w:p>
    <w:p w14:paraId="341A3A7D" w14:textId="648E7D73" w:rsidR="000210DC" w:rsidRPr="00B84954" w:rsidRDefault="79EB0A0A" w:rsidP="1D53D417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color w:val="2E74B5" w:themeColor="accent1" w:themeShade="BF"/>
        </w:rPr>
      </w:pPr>
      <w:r w:rsidRPr="1D53D417">
        <w:rPr>
          <w:rFonts w:asciiTheme="minorHAnsi" w:eastAsia="Calibri" w:hAnsiTheme="minorHAnsi" w:cstheme="minorBidi"/>
        </w:rPr>
        <w:t xml:space="preserve">If validation fails, then it will return the error code and error description.  with status code </w:t>
      </w:r>
    </w:p>
    <w:p w14:paraId="352A85EE" w14:textId="55B74C78" w:rsidR="000210DC" w:rsidRPr="00B84954" w:rsidRDefault="79EB0A0A" w:rsidP="1D53D417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</w:rPr>
        <w:t>If validation is successful, it will store the data in database</w:t>
      </w:r>
      <w:r w:rsidR="3F061AC7" w:rsidRPr="1D53D417">
        <w:rPr>
          <w:rFonts w:asciiTheme="minorHAnsi" w:eastAsia="Calibri" w:hAnsiTheme="minorHAnsi" w:cstheme="minorBidi"/>
          <w:color w:val="000000" w:themeColor="text1"/>
        </w:rPr>
        <w:t xml:space="preserve"> Success JSON response and HTTP status code 200 with corresponding success message.</w:t>
      </w:r>
    </w:p>
    <w:p w14:paraId="4AB1DBEA" w14:textId="4C8A7B46" w:rsidR="000210DC" w:rsidRDefault="000210DC" w:rsidP="4FA1F53C">
      <w:pPr>
        <w:rPr>
          <w:rFonts w:asciiTheme="minorHAnsi" w:hAnsiTheme="minorHAnsi" w:cstheme="minorHAnsi"/>
          <w:b/>
          <w:bCs/>
        </w:rPr>
      </w:pPr>
    </w:p>
    <w:p w14:paraId="77A8012C" w14:textId="77777777" w:rsidR="002C6981" w:rsidRPr="00B84954" w:rsidRDefault="002C6981" w:rsidP="4FA1F53C">
      <w:pPr>
        <w:rPr>
          <w:rFonts w:asciiTheme="minorHAnsi" w:hAnsiTheme="minorHAnsi" w:cstheme="minorHAnsi"/>
          <w:b/>
          <w:bCs/>
        </w:rPr>
      </w:pPr>
    </w:p>
    <w:p w14:paraId="7EBF13BD" w14:textId="77777777" w:rsidR="00B84954" w:rsidRDefault="00B84954" w:rsidP="2B77CE8D">
      <w:pPr>
        <w:rPr>
          <w:rFonts w:asciiTheme="minorHAnsi" w:eastAsia="Calibri" w:hAnsiTheme="minorHAnsi" w:cstheme="minorHAnsi"/>
          <w:b/>
          <w:bCs/>
        </w:rPr>
      </w:pPr>
    </w:p>
    <w:p w14:paraId="7D0EA78A" w14:textId="19E4D4D7" w:rsidR="2E3EF5C2" w:rsidRPr="00B84954" w:rsidRDefault="0FA2403D" w:rsidP="1D53D417">
      <w:pPr>
        <w:rPr>
          <w:rFonts w:asciiTheme="minorHAnsi" w:eastAsia="Calibri" w:hAnsiTheme="minorHAnsi" w:cstheme="minorBidi"/>
          <w:b/>
          <w:bCs/>
        </w:rPr>
      </w:pPr>
      <w:r w:rsidRPr="1D53D417">
        <w:rPr>
          <w:rFonts w:asciiTheme="minorHAnsi" w:eastAsia="Calibri" w:hAnsiTheme="minorHAnsi" w:cstheme="minorBidi"/>
          <w:b/>
          <w:bCs/>
        </w:rPr>
        <w:lastRenderedPageBreak/>
        <w:t>Customer Booking List</w:t>
      </w:r>
    </w:p>
    <w:p w14:paraId="13AAC290" w14:textId="710CFB21" w:rsidR="2B77CE8D" w:rsidRPr="00B84954" w:rsidRDefault="2B77CE8D" w:rsidP="2B77CE8D">
      <w:pPr>
        <w:rPr>
          <w:rFonts w:asciiTheme="minorHAnsi" w:hAnsiTheme="minorHAnsi" w:cstheme="minorHAnsi"/>
          <w:b/>
          <w:bCs/>
        </w:rPr>
      </w:pPr>
    </w:p>
    <w:p w14:paraId="02CC5985" w14:textId="6D4A3615" w:rsidR="00AA77FD" w:rsidRPr="00B84954" w:rsidRDefault="5BE57926" w:rsidP="1D53D417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customer wants to get the booking details. Click on the booking button customer wants to see the details. browser directs the request to booking List API</w:t>
      </w:r>
    </w:p>
    <w:p w14:paraId="548DA514" w14:textId="63351286" w:rsidR="00AA77FD" w:rsidRPr="00B84954" w:rsidRDefault="5BE57926" w:rsidP="4FA1F53C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Call reaches the API gateway.</w:t>
      </w:r>
    </w:p>
    <w:p w14:paraId="36919417" w14:textId="71998B79" w:rsidR="00AA77FD" w:rsidRPr="00B84954" w:rsidRDefault="5BE57926" w:rsidP="1D53D417">
      <w:pPr>
        <w:pStyle w:val="ListParagraph"/>
        <w:numPr>
          <w:ilvl w:val="0"/>
          <w:numId w:val="11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API gateway does the routing and forwards the request to booking details Handler.</w:t>
      </w:r>
    </w:p>
    <w:p w14:paraId="55BD99EB" w14:textId="26428B4B" w:rsidR="00AA77FD" w:rsidRPr="00B84954" w:rsidRDefault="5BE57926" w:rsidP="1D53D417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Booking details () method is used to fetch the data from database.</w:t>
      </w:r>
    </w:p>
    <w:p w14:paraId="1EE022B1" w14:textId="4909220F" w:rsidR="00AA77FD" w:rsidRPr="00B84954" w:rsidRDefault="5BE57926" w:rsidP="1D53D417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>It sends the response body with HTTP Success response code to book detail Handler.</w:t>
      </w:r>
    </w:p>
    <w:p w14:paraId="75640C0C" w14:textId="1CB5EC15" w:rsidR="00AA77FD" w:rsidRPr="00B84954" w:rsidRDefault="5BE57926" w:rsidP="1D53D417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List booking details returns JSON Response </w:t>
      </w:r>
    </w:p>
    <w:p w14:paraId="45CF107A" w14:textId="0C88275D" w:rsidR="00AA77FD" w:rsidRPr="00B84954" w:rsidRDefault="5BE57926" w:rsidP="4FA1F53C">
      <w:pPr>
        <w:pStyle w:val="ListParagraph"/>
        <w:numPr>
          <w:ilvl w:val="0"/>
          <w:numId w:val="11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Success JSON response and HTTP status code 200 with corresponding success message.</w:t>
      </w:r>
    </w:p>
    <w:p w14:paraId="3ADF592E" w14:textId="0341DF89" w:rsidR="00AA77FD" w:rsidRDefault="00AA77FD" w:rsidP="4FA1F53C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112949A3" w14:textId="77777777" w:rsidR="002C6981" w:rsidRPr="00B84954" w:rsidRDefault="002C6981" w:rsidP="4FA1F53C">
      <w:pPr>
        <w:pStyle w:val="ListParagraph"/>
        <w:ind w:left="360"/>
        <w:rPr>
          <w:rFonts w:asciiTheme="minorHAnsi" w:hAnsiTheme="minorHAnsi" w:cstheme="minorHAnsi"/>
          <w:b/>
          <w:bCs/>
        </w:rPr>
      </w:pPr>
    </w:p>
    <w:p w14:paraId="105957A3" w14:textId="7F6A5DD5" w:rsidR="00AA77FD" w:rsidRDefault="1D53D417" w:rsidP="1D53D417">
      <w:pPr>
        <w:rPr>
          <w:rFonts w:asciiTheme="minorHAnsi" w:hAnsiTheme="minorHAnsi" w:cstheme="minorBidi"/>
          <w:b/>
          <w:bCs/>
        </w:rPr>
      </w:pPr>
      <w:r w:rsidRPr="1D53D417">
        <w:rPr>
          <w:rFonts w:asciiTheme="minorHAnsi" w:hAnsiTheme="minorHAnsi" w:cstheme="minorBidi"/>
          <w:b/>
          <w:bCs/>
        </w:rPr>
        <w:t>Booking History</w:t>
      </w:r>
    </w:p>
    <w:p w14:paraId="2E9EA898" w14:textId="77777777" w:rsidR="002C6981" w:rsidRPr="00B84954" w:rsidRDefault="002C6981" w:rsidP="1D53D417">
      <w:pPr>
        <w:rPr>
          <w:rFonts w:asciiTheme="minorHAnsi" w:hAnsiTheme="minorHAnsi" w:cstheme="minorBidi"/>
          <w:b/>
          <w:bCs/>
        </w:rPr>
      </w:pPr>
    </w:p>
    <w:p w14:paraId="215D4B84" w14:textId="761E5DF9" w:rsidR="00AA77FD" w:rsidRPr="00B84954" w:rsidRDefault="70CE3E09" w:rsidP="1D53D417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customer wants to view the booking details. Customers click on booking history browser directs the request to car details API</w:t>
      </w:r>
    </w:p>
    <w:p w14:paraId="1F38CC3D" w14:textId="255EC33F" w:rsidR="00AA77FD" w:rsidRPr="00B84954" w:rsidRDefault="70CE3E09" w:rsidP="4FA1F53C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Call reaches the API gateway.</w:t>
      </w:r>
    </w:p>
    <w:p w14:paraId="4484961A" w14:textId="7F9CD7D3" w:rsidR="00AA77FD" w:rsidRPr="00B84954" w:rsidRDefault="70CE3E09" w:rsidP="1D53D417">
      <w:pPr>
        <w:pStyle w:val="ListParagraph"/>
        <w:numPr>
          <w:ilvl w:val="0"/>
          <w:numId w:val="10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API gateway does the routing and forwards the request to fetch booking details.</w:t>
      </w:r>
    </w:p>
    <w:p w14:paraId="5ACE0875" w14:textId="23730397" w:rsidR="00AA77FD" w:rsidRPr="00B84954" w:rsidRDefault="70CE3E09" w:rsidP="1D53D417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 xml:space="preserve">It sends the response body with HTTP Success response code to </w:t>
      </w:r>
      <w:proofErr w:type="spellStart"/>
      <w:r w:rsidRPr="1D53D417">
        <w:rPr>
          <w:rFonts w:asciiTheme="minorHAnsi" w:eastAsia="Calibri" w:hAnsiTheme="minorHAnsi" w:cstheme="minorBidi"/>
        </w:rPr>
        <w:t>BookingHistoryHandler</w:t>
      </w:r>
      <w:proofErr w:type="spellEnd"/>
      <w:r w:rsidRPr="1D53D417">
        <w:rPr>
          <w:rFonts w:asciiTheme="minorHAnsi" w:eastAsia="Calibri" w:hAnsiTheme="minorHAnsi" w:cstheme="minorBidi"/>
        </w:rPr>
        <w:t>.</w:t>
      </w:r>
    </w:p>
    <w:p w14:paraId="5B1D1055" w14:textId="0CBCE9E8" w:rsidR="00AA77FD" w:rsidRPr="00B84954" w:rsidRDefault="70CE3E09" w:rsidP="1D53D417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BookingHistory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returns JSON Response </w:t>
      </w:r>
    </w:p>
    <w:p w14:paraId="7B5E3BA1" w14:textId="1EBC3A03" w:rsidR="00AA77FD" w:rsidRPr="00B84954" w:rsidRDefault="70CE3E09" w:rsidP="4FA1F53C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HAns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Success JSON response and status HTTP code 200 with corresponding success message.</w:t>
      </w:r>
    </w:p>
    <w:p w14:paraId="4D624281" w14:textId="77FAB4E6" w:rsidR="00AA77FD" w:rsidRDefault="00AA77FD" w:rsidP="4FA1F53C">
      <w:pPr>
        <w:pStyle w:val="ListParagraph"/>
        <w:rPr>
          <w:rFonts w:asciiTheme="minorHAnsi" w:hAnsiTheme="minorHAnsi" w:cstheme="minorHAnsi"/>
          <w:b/>
          <w:bCs/>
        </w:rPr>
      </w:pPr>
    </w:p>
    <w:p w14:paraId="67FAE5B8" w14:textId="77777777" w:rsidR="002C6981" w:rsidRPr="00B84954" w:rsidRDefault="002C6981" w:rsidP="4FA1F53C">
      <w:pPr>
        <w:pStyle w:val="ListParagraph"/>
        <w:rPr>
          <w:rFonts w:asciiTheme="minorHAnsi" w:hAnsiTheme="minorHAnsi" w:cstheme="minorHAnsi"/>
          <w:b/>
          <w:bCs/>
        </w:rPr>
      </w:pPr>
    </w:p>
    <w:p w14:paraId="02272DFC" w14:textId="14902714" w:rsidR="00AA77FD" w:rsidRPr="00B84954" w:rsidRDefault="012FB987" w:rsidP="1D53D417">
      <w:pPr>
        <w:pStyle w:val="ListParagraph"/>
        <w:ind w:left="0"/>
        <w:rPr>
          <w:rFonts w:asciiTheme="minorHAnsi" w:eastAsia="Calibri" w:hAnsiTheme="minorHAnsi" w:cstheme="minorBidi"/>
          <w:b/>
          <w:bCs/>
        </w:rPr>
      </w:pPr>
      <w:r w:rsidRPr="1D53D417">
        <w:rPr>
          <w:rFonts w:asciiTheme="minorHAnsi" w:eastAsia="Calibri" w:hAnsiTheme="minorHAnsi" w:cstheme="minorBidi"/>
          <w:b/>
          <w:bCs/>
        </w:rPr>
        <w:t>Customer</w:t>
      </w:r>
    </w:p>
    <w:p w14:paraId="27895EDE" w14:textId="72B1A988" w:rsidR="2E3EF5C2" w:rsidRPr="00B84954" w:rsidRDefault="2E3EF5C2" w:rsidP="2E3EF5C2">
      <w:pPr>
        <w:pStyle w:val="ListParagraph"/>
        <w:ind w:left="0"/>
        <w:rPr>
          <w:rFonts w:asciiTheme="minorHAnsi" w:hAnsiTheme="minorHAnsi" w:cstheme="minorHAnsi"/>
          <w:b/>
          <w:bCs/>
        </w:rPr>
      </w:pPr>
    </w:p>
    <w:p w14:paraId="5FEAC144" w14:textId="5EFBD821" w:rsidR="6FB2D20D" w:rsidRPr="00B84954" w:rsidRDefault="6FB2D20D" w:rsidP="1D53D417">
      <w:pPr>
        <w:pStyle w:val="ListParagraph"/>
        <w:numPr>
          <w:ilvl w:val="0"/>
          <w:numId w:val="19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customer </w:t>
      </w:r>
      <w:r w:rsidR="00DD3B3F" w:rsidRPr="1D53D417">
        <w:rPr>
          <w:rFonts w:asciiTheme="minorHAnsi" w:eastAsia="Calibri" w:hAnsiTheme="minorHAnsi" w:cstheme="minorBidi"/>
          <w:color w:val="000000" w:themeColor="text1"/>
        </w:rPr>
        <w:t>enters</w:t>
      </w:r>
      <w:r w:rsidRPr="1D53D417">
        <w:rPr>
          <w:rFonts w:asciiTheme="minorHAnsi" w:eastAsia="Calibri" w:hAnsiTheme="minorHAnsi" w:cstheme="minorBidi"/>
          <w:color w:val="000000" w:themeColor="text1"/>
        </w:rPr>
        <w:t xml:space="preserve"> the username and password to login into the account.</w:t>
      </w:r>
    </w:p>
    <w:p w14:paraId="0400D4B7" w14:textId="2858CF86" w:rsidR="6FB2D20D" w:rsidRPr="00B84954" w:rsidRDefault="6FB2D20D" w:rsidP="4FA1F53C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Call reaches the API gateway.</w:t>
      </w:r>
    </w:p>
    <w:p w14:paraId="0CAD4AB4" w14:textId="72089291" w:rsidR="6FB2D20D" w:rsidRPr="00B84954" w:rsidRDefault="6FB2D20D" w:rsidP="1D53D417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API gateway does the routing and forwards the request to </w:t>
      </w: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LoginCustomer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>. this handle function calls the Login ()</w:t>
      </w:r>
    </w:p>
    <w:p w14:paraId="63F816E8" w14:textId="7A93D8B3" w:rsidR="6FB2D20D" w:rsidRPr="00B84954" w:rsidRDefault="6FB2D20D" w:rsidP="1D53D417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Login () is responsible for fetching user credentials data from the database.</w:t>
      </w:r>
    </w:p>
    <w:p w14:paraId="54C23091" w14:textId="5573785E" w:rsidR="6FB2D20D" w:rsidRPr="00B84954" w:rsidRDefault="6FB2D20D" w:rsidP="1D53D417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 xml:space="preserve">It sends response body with HTTP Success response code to </w:t>
      </w:r>
      <w:proofErr w:type="spellStart"/>
      <w:r w:rsidRPr="1D53D417">
        <w:rPr>
          <w:rFonts w:asciiTheme="minorHAnsi" w:eastAsia="Calibri" w:hAnsiTheme="minorHAnsi" w:cstheme="minorBidi"/>
        </w:rPr>
        <w:t>LoginCustomerHandler</w:t>
      </w:r>
      <w:proofErr w:type="spellEnd"/>
      <w:r w:rsidRPr="1D53D417">
        <w:rPr>
          <w:rFonts w:asciiTheme="minorHAnsi" w:eastAsia="Calibri" w:hAnsiTheme="minorHAnsi" w:cstheme="minorBidi"/>
        </w:rPr>
        <w:t>.</w:t>
      </w:r>
    </w:p>
    <w:p w14:paraId="0D3A3862" w14:textId="2682A1FB" w:rsidR="6FB2D20D" w:rsidRPr="00B84954" w:rsidRDefault="6FB2D20D" w:rsidP="1D53D417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LoginCustomer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returns JSON Response </w:t>
      </w:r>
    </w:p>
    <w:p w14:paraId="79994635" w14:textId="1163B730" w:rsidR="6FB2D20D" w:rsidRPr="00B84954" w:rsidRDefault="6FB2D20D" w:rsidP="4FA1F53C">
      <w:pPr>
        <w:pStyle w:val="ListParagraph"/>
        <w:numPr>
          <w:ilvl w:val="0"/>
          <w:numId w:val="19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Success JSON response and HTTP status code 200 with corresponding success message.</w:t>
      </w:r>
    </w:p>
    <w:p w14:paraId="55284950" w14:textId="1F4BC1F3" w:rsidR="4FA1F53C" w:rsidRDefault="4FA1F53C" w:rsidP="4FA1F53C">
      <w:pPr>
        <w:rPr>
          <w:rFonts w:asciiTheme="minorHAnsi" w:eastAsia="Calibri" w:hAnsiTheme="minorHAnsi" w:cstheme="minorHAnsi"/>
        </w:rPr>
      </w:pPr>
    </w:p>
    <w:p w14:paraId="385C55A7" w14:textId="494EC15B" w:rsidR="002C6981" w:rsidRDefault="002C6981" w:rsidP="4FA1F53C">
      <w:pPr>
        <w:rPr>
          <w:rFonts w:asciiTheme="minorHAnsi" w:eastAsia="Calibri" w:hAnsiTheme="minorHAnsi" w:cstheme="minorHAnsi"/>
        </w:rPr>
      </w:pPr>
    </w:p>
    <w:p w14:paraId="6D5CAA28" w14:textId="16F8A22A" w:rsidR="002C6981" w:rsidRDefault="002C6981" w:rsidP="4FA1F53C">
      <w:pPr>
        <w:rPr>
          <w:rFonts w:asciiTheme="minorHAnsi" w:eastAsia="Calibri" w:hAnsiTheme="minorHAnsi" w:cstheme="minorHAnsi"/>
        </w:rPr>
      </w:pPr>
    </w:p>
    <w:p w14:paraId="5B71F2CF" w14:textId="3D7CC8F7" w:rsidR="002C6981" w:rsidRDefault="002C6981" w:rsidP="4FA1F53C">
      <w:pPr>
        <w:rPr>
          <w:rFonts w:asciiTheme="minorHAnsi" w:eastAsia="Calibri" w:hAnsiTheme="minorHAnsi" w:cstheme="minorHAnsi"/>
        </w:rPr>
      </w:pPr>
    </w:p>
    <w:p w14:paraId="7736766E" w14:textId="77777777" w:rsidR="002C6981" w:rsidRPr="00B84954" w:rsidRDefault="002C6981" w:rsidP="4FA1F53C">
      <w:pPr>
        <w:rPr>
          <w:rFonts w:asciiTheme="minorHAnsi" w:eastAsia="Calibri" w:hAnsiTheme="minorHAnsi" w:cstheme="minorHAnsi"/>
        </w:rPr>
      </w:pPr>
    </w:p>
    <w:p w14:paraId="75B3A2C7" w14:textId="2F0ADB54" w:rsidR="6FB2D20D" w:rsidRPr="00B84954" w:rsidRDefault="6FB2D20D" w:rsidP="1D53D417">
      <w:pPr>
        <w:rPr>
          <w:rFonts w:asciiTheme="minorHAnsi" w:eastAsia="Calibri" w:hAnsiTheme="minorHAnsi" w:cstheme="minorBidi"/>
          <w:b/>
          <w:bCs/>
        </w:rPr>
      </w:pPr>
      <w:r w:rsidRPr="1D53D417">
        <w:rPr>
          <w:rFonts w:asciiTheme="minorHAnsi" w:eastAsia="Calibri" w:hAnsiTheme="minorHAnsi" w:cstheme="minorBidi"/>
          <w:b/>
          <w:bCs/>
        </w:rPr>
        <w:t xml:space="preserve">   Customer Service list</w:t>
      </w:r>
    </w:p>
    <w:p w14:paraId="2296AFD1" w14:textId="7C28A748" w:rsidR="6FB2D20D" w:rsidRPr="00B84954" w:rsidRDefault="6FB2D20D">
      <w:pPr>
        <w:rPr>
          <w:rFonts w:asciiTheme="minorHAnsi" w:hAnsiTheme="minorHAnsi" w:cstheme="minorHAnsi"/>
        </w:rPr>
      </w:pPr>
      <w:r w:rsidRPr="00B84954">
        <w:rPr>
          <w:rFonts w:asciiTheme="minorHAnsi" w:eastAsia="Calibri" w:hAnsiTheme="minorHAnsi" w:cstheme="minorHAnsi"/>
          <w:b/>
          <w:bCs/>
        </w:rPr>
        <w:t xml:space="preserve"> </w:t>
      </w:r>
    </w:p>
    <w:p w14:paraId="44540452" w14:textId="012896F4" w:rsidR="6FB2D20D" w:rsidRPr="00B84954" w:rsidRDefault="6FB2D20D" w:rsidP="1D53D41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User wants to get the service details. Browser directs the request to Wash Services List API</w:t>
      </w:r>
    </w:p>
    <w:p w14:paraId="5B5715C2" w14:textId="2F108D12" w:rsidR="6FB2D20D" w:rsidRPr="00B84954" w:rsidRDefault="6FB2D20D" w:rsidP="4FA1F53C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>Call reaches the API gateway.</w:t>
      </w:r>
    </w:p>
    <w:p w14:paraId="1283BE44" w14:textId="3D1E06C0" w:rsidR="6FB2D20D" w:rsidRPr="00B84954" w:rsidRDefault="6FB2D20D" w:rsidP="1D53D41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API gateway does the routing and forwards the request to Wash Service List. This handle function will call the Service List ()</w:t>
      </w:r>
    </w:p>
    <w:p w14:paraId="1BAF41AD" w14:textId="6239F87A" w:rsidR="6FB2D20D" w:rsidRPr="00B84954" w:rsidRDefault="6FB2D20D" w:rsidP="1D53D41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Service List () is responsible for fetching the data from database.</w:t>
      </w:r>
    </w:p>
    <w:p w14:paraId="46A9287F" w14:textId="1C7253E0" w:rsidR="6FB2D20D" w:rsidRPr="00B84954" w:rsidRDefault="6FB2D20D" w:rsidP="1D53D41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 xml:space="preserve">It sends the response body with HTTP Success response code to </w:t>
      </w:r>
      <w:proofErr w:type="spellStart"/>
      <w:r w:rsidRPr="1D53D417">
        <w:rPr>
          <w:rFonts w:asciiTheme="minorHAnsi" w:eastAsia="Calibri" w:hAnsiTheme="minorHAnsi" w:cstheme="minorBidi"/>
        </w:rPr>
        <w:t>CustomerServiceHandler</w:t>
      </w:r>
      <w:proofErr w:type="spellEnd"/>
      <w:r w:rsidRPr="1D53D417">
        <w:rPr>
          <w:rFonts w:asciiTheme="minorHAnsi" w:eastAsia="Calibri" w:hAnsiTheme="minorHAnsi" w:cstheme="minorBidi"/>
        </w:rPr>
        <w:t>.</w:t>
      </w:r>
    </w:p>
    <w:p w14:paraId="71BB7BF8" w14:textId="333F3405" w:rsidR="6FB2D20D" w:rsidRPr="00B84954" w:rsidRDefault="6FB2D20D" w:rsidP="1D53D417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D53D417">
        <w:rPr>
          <w:rFonts w:asciiTheme="minorHAnsi" w:eastAsia="Calibri" w:hAnsiTheme="minorHAnsi" w:cstheme="minorBidi"/>
        </w:rPr>
        <w:t>CustomerService</w:t>
      </w:r>
      <w:r w:rsidRPr="1D53D417">
        <w:rPr>
          <w:rFonts w:asciiTheme="minorHAnsi" w:eastAsia="Calibri" w:hAnsiTheme="minorHAnsi" w:cstheme="minorBidi"/>
          <w:color w:val="000000" w:themeColor="text1"/>
        </w:rPr>
        <w:t>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returns JSON Response </w:t>
      </w:r>
    </w:p>
    <w:p w14:paraId="6602FA1E" w14:textId="0524D64A" w:rsidR="6FB2D20D" w:rsidRPr="00B84954" w:rsidRDefault="6FB2D20D" w:rsidP="4FA1F53C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HAns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Success JSON response and HTTP status code 200 with corresponding success message.</w:t>
      </w:r>
    </w:p>
    <w:p w14:paraId="06138CA9" w14:textId="3D8F272E" w:rsidR="4FA1F53C" w:rsidRPr="00B84954" w:rsidRDefault="00EC562D" w:rsidP="4FA1F53C">
      <w:pPr>
        <w:rPr>
          <w:rFonts w:asciiTheme="minorHAnsi" w:hAnsiTheme="minorHAnsi" w:cstheme="minorHAnsi"/>
          <w:b/>
          <w:bCs/>
        </w:rPr>
      </w:pPr>
      <w:r w:rsidRPr="00B84954">
        <w:rPr>
          <w:rFonts w:asciiTheme="minorHAnsi" w:hAnsiTheme="minorHAnsi" w:cstheme="minorHAnsi"/>
          <w:b/>
          <w:bCs/>
        </w:rPr>
        <w:t>6.</w:t>
      </w:r>
      <w:r w:rsidR="00515EEB" w:rsidRPr="00B84954">
        <w:rPr>
          <w:rFonts w:asciiTheme="minorHAnsi" w:hAnsiTheme="minorHAnsi" w:cstheme="minorHAnsi"/>
          <w:b/>
          <w:bCs/>
        </w:rPr>
        <w:t>2</w:t>
      </w:r>
      <w:r w:rsidRPr="00B84954">
        <w:rPr>
          <w:rFonts w:asciiTheme="minorHAnsi" w:hAnsiTheme="minorHAnsi" w:cstheme="minorHAnsi"/>
          <w:b/>
          <w:bCs/>
        </w:rPr>
        <w:t xml:space="preserve"> Washer </w:t>
      </w:r>
      <w:r w:rsidR="00515EEB" w:rsidRPr="00B84954">
        <w:rPr>
          <w:rFonts w:asciiTheme="minorHAnsi" w:hAnsiTheme="minorHAnsi" w:cstheme="minorHAnsi"/>
          <w:b/>
          <w:bCs/>
        </w:rPr>
        <w:t>Steps</w:t>
      </w:r>
    </w:p>
    <w:p w14:paraId="37DEEF65" w14:textId="77777777" w:rsidR="00515EEB" w:rsidRPr="00B84954" w:rsidRDefault="00515EEB" w:rsidP="4FA1F53C">
      <w:pPr>
        <w:rPr>
          <w:rFonts w:asciiTheme="minorHAnsi" w:hAnsiTheme="minorHAnsi" w:cstheme="minorHAnsi"/>
          <w:b/>
          <w:bCs/>
        </w:rPr>
      </w:pPr>
    </w:p>
    <w:p w14:paraId="1643F608" w14:textId="7AFCB0FE" w:rsidR="00515EEB" w:rsidRPr="00B84954" w:rsidRDefault="00515EEB" w:rsidP="1D53D417">
      <w:pPr>
        <w:rPr>
          <w:rFonts w:asciiTheme="minorHAnsi" w:eastAsia="Calibri" w:hAnsiTheme="minorHAnsi" w:cstheme="minorBidi"/>
          <w:b/>
          <w:bCs/>
        </w:rPr>
      </w:pPr>
      <w:r w:rsidRPr="1D53D417">
        <w:rPr>
          <w:rFonts w:asciiTheme="minorHAnsi" w:hAnsiTheme="minorHAnsi" w:cstheme="minorBidi"/>
          <w:b/>
          <w:bCs/>
        </w:rPr>
        <w:t xml:space="preserve">         </w:t>
      </w:r>
      <w:r w:rsidRPr="1D53D417">
        <w:rPr>
          <w:rFonts w:asciiTheme="minorHAnsi" w:eastAsia="Calibri" w:hAnsiTheme="minorHAnsi" w:cstheme="minorBidi"/>
          <w:b/>
          <w:bCs/>
        </w:rPr>
        <w:t>Washer login</w:t>
      </w:r>
    </w:p>
    <w:p w14:paraId="310F97BB" w14:textId="5478782D" w:rsidR="00515EEB" w:rsidRPr="00B84954" w:rsidRDefault="00050AB4" w:rsidP="1D53D417">
      <w:p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      1.   Washer</w:t>
      </w:r>
      <w:r w:rsidR="00515EEB" w:rsidRPr="1D53D417">
        <w:rPr>
          <w:rFonts w:asciiTheme="minorHAnsi" w:eastAsia="Calibri" w:hAnsiTheme="minorHAnsi" w:cstheme="minorBidi"/>
          <w:color w:val="000000" w:themeColor="text1"/>
        </w:rPr>
        <w:t xml:space="preserve"> will enter the required details such as </w:t>
      </w:r>
      <w:r w:rsidR="00276CEC" w:rsidRPr="1D53D417">
        <w:rPr>
          <w:rFonts w:asciiTheme="minorHAnsi" w:eastAsia="Calibri" w:hAnsiTheme="minorHAnsi" w:cstheme="minorBidi"/>
          <w:color w:val="000000" w:themeColor="text1"/>
        </w:rPr>
        <w:t xml:space="preserve">email id and password </w:t>
      </w:r>
      <w:r w:rsidR="00515EEB" w:rsidRPr="1D53D417">
        <w:rPr>
          <w:rFonts w:asciiTheme="minorHAnsi" w:eastAsia="Calibri" w:hAnsiTheme="minorHAnsi" w:cstheme="minorBidi"/>
          <w:color w:val="000000" w:themeColor="text1"/>
        </w:rPr>
        <w:t xml:space="preserve">and click              submit button browser directs the request to </w:t>
      </w:r>
      <w:r w:rsidRPr="1D53D417">
        <w:rPr>
          <w:rFonts w:asciiTheme="minorHAnsi" w:eastAsia="Calibri" w:hAnsiTheme="minorHAnsi" w:cstheme="minorBidi"/>
          <w:color w:val="000000" w:themeColor="text1"/>
        </w:rPr>
        <w:t>Washer login</w:t>
      </w:r>
      <w:r w:rsidR="00515EEB" w:rsidRPr="1D53D417">
        <w:rPr>
          <w:rFonts w:asciiTheme="minorHAnsi" w:eastAsia="Calibri" w:hAnsiTheme="minorHAnsi" w:cstheme="minorBidi"/>
          <w:color w:val="000000" w:themeColor="text1"/>
        </w:rPr>
        <w:t xml:space="preserve"> API.</w:t>
      </w:r>
    </w:p>
    <w:p w14:paraId="3E3CBBE6" w14:textId="6B8422D3" w:rsidR="00515EEB" w:rsidRPr="00B84954" w:rsidRDefault="00515EEB" w:rsidP="1D53D417">
      <w:p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     2.    API gateway does the routing and forwards the request to the washer login           </w:t>
      </w:r>
      <w:r w:rsidR="00050AB4" w:rsidRPr="1D53D417">
        <w:rPr>
          <w:rFonts w:asciiTheme="minorHAnsi" w:eastAsia="Calibri" w:hAnsiTheme="minorHAnsi" w:cstheme="minorBidi"/>
          <w:color w:val="000000" w:themeColor="text1"/>
        </w:rPr>
        <w:t xml:space="preserve">Handler. </w:t>
      </w:r>
      <w:r w:rsidRPr="1D53D417">
        <w:rPr>
          <w:rFonts w:asciiTheme="minorHAnsi" w:eastAsia="Calibri" w:hAnsiTheme="minorHAnsi" w:cstheme="minorBidi"/>
          <w:color w:val="000000" w:themeColor="text1"/>
        </w:rPr>
        <w:t xml:space="preserve">    And this handle function will call the </w:t>
      </w: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WasherLogin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()</w:t>
      </w:r>
    </w:p>
    <w:p w14:paraId="3B012DAA" w14:textId="28B6E10B" w:rsidR="00515EEB" w:rsidRPr="00B84954" w:rsidRDefault="00515EEB" w:rsidP="1D53D417">
      <w:p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      3.   </w:t>
      </w: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WasherLogin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() will call </w:t>
      </w:r>
      <w:proofErr w:type="gramStart"/>
      <w:r w:rsidRPr="1D53D417">
        <w:rPr>
          <w:rFonts w:asciiTheme="minorHAnsi" w:eastAsia="Calibri" w:hAnsiTheme="minorHAnsi" w:cstheme="minorBidi"/>
          <w:color w:val="000000" w:themeColor="text1"/>
        </w:rPr>
        <w:t xml:space="preserve">the  </w:t>
      </w: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dovalidate</w:t>
      </w:r>
      <w:proofErr w:type="spellEnd"/>
      <w:proofErr w:type="gram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() function to do the input validation it will                   have the </w:t>
      </w:r>
      <w:r w:rsidR="00050AB4" w:rsidRPr="1D53D417">
        <w:rPr>
          <w:rFonts w:asciiTheme="minorHAnsi" w:eastAsiaTheme="minorEastAsia" w:hAnsiTheme="minorHAnsi" w:cstheme="minorBidi"/>
        </w:rPr>
        <w:t xml:space="preserve">Washer </w:t>
      </w:r>
      <w:r w:rsidRPr="1D53D417">
        <w:rPr>
          <w:rFonts w:asciiTheme="minorHAnsi" w:eastAsiaTheme="minorEastAsia" w:hAnsiTheme="minorHAnsi" w:cstheme="minorBidi"/>
        </w:rPr>
        <w:t>Validator. It performs the validations:</w:t>
      </w:r>
    </w:p>
    <w:p w14:paraId="374194B2" w14:textId="77777777" w:rsidR="00515EEB" w:rsidRPr="00B84954" w:rsidRDefault="00515EEB" w:rsidP="00515EEB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HAnsi"/>
          <w:color w:val="000000" w:themeColor="text1"/>
        </w:rPr>
      </w:pPr>
      <w:r w:rsidRPr="00B84954">
        <w:rPr>
          <w:rFonts w:asciiTheme="minorHAnsi" w:eastAsia="Calibri" w:hAnsiTheme="minorHAnsi" w:cstheme="minorHAnsi"/>
          <w:color w:val="000000" w:themeColor="text1"/>
        </w:rPr>
        <w:t xml:space="preserve">If validation fails, then it will return the error code and error description.  with status code </w:t>
      </w:r>
    </w:p>
    <w:p w14:paraId="69F24482" w14:textId="337EC7C6" w:rsidR="00515EEB" w:rsidRPr="00B84954" w:rsidRDefault="00515EEB" w:rsidP="1D53D417">
      <w:pPr>
        <w:pStyle w:val="ListParagraph"/>
        <w:numPr>
          <w:ilvl w:val="0"/>
          <w:numId w:val="12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If validation is successful, then the handler will call the login </w:t>
      </w:r>
      <w:r w:rsidR="00050AB4" w:rsidRPr="1D53D417">
        <w:rPr>
          <w:rFonts w:asciiTheme="minorHAnsi" w:eastAsia="Calibri" w:hAnsiTheme="minorHAnsi" w:cstheme="minorBidi"/>
          <w:color w:val="000000" w:themeColor="text1"/>
        </w:rPr>
        <w:t xml:space="preserve">Washer </w:t>
      </w:r>
      <w:r w:rsidRPr="1D53D417">
        <w:rPr>
          <w:rFonts w:asciiTheme="minorHAnsi" w:eastAsia="Calibri" w:hAnsiTheme="minorHAnsi" w:cstheme="minorBidi"/>
          <w:color w:val="000000" w:themeColor="text1"/>
        </w:rPr>
        <w:t xml:space="preserve">Service. Login </w:t>
      </w:r>
      <w:r w:rsidR="00050AB4" w:rsidRPr="1D53D417">
        <w:rPr>
          <w:rFonts w:asciiTheme="minorHAnsi" w:eastAsia="Calibri" w:hAnsiTheme="minorHAnsi" w:cstheme="minorBidi"/>
          <w:color w:val="000000" w:themeColor="text1"/>
        </w:rPr>
        <w:t>Washer () is</w:t>
      </w:r>
      <w:r w:rsidRPr="1D53D417">
        <w:rPr>
          <w:rFonts w:asciiTheme="minorHAnsi" w:eastAsia="Calibri" w:hAnsiTheme="minorHAnsi" w:cstheme="minorBidi"/>
          <w:color w:val="000000" w:themeColor="text1"/>
        </w:rPr>
        <w:t xml:space="preserve"> responsible for fetching the data from database</w:t>
      </w:r>
    </w:p>
    <w:p w14:paraId="0E3B12E2" w14:textId="4888D23C" w:rsidR="00515EEB" w:rsidRPr="00B84954" w:rsidRDefault="00515EEB" w:rsidP="1D53D417">
      <w:p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 xml:space="preserve">      4.It sends a response body with HTTP Success response to login </w:t>
      </w:r>
      <w:r w:rsidR="00050AB4" w:rsidRPr="1D53D417">
        <w:rPr>
          <w:rFonts w:asciiTheme="minorHAnsi" w:eastAsia="Calibri" w:hAnsiTheme="minorHAnsi" w:cstheme="minorBidi"/>
        </w:rPr>
        <w:t xml:space="preserve">Washer </w:t>
      </w:r>
      <w:r w:rsidRPr="1D53D417">
        <w:rPr>
          <w:rFonts w:asciiTheme="minorHAnsi" w:eastAsia="Calibri" w:hAnsiTheme="minorHAnsi" w:cstheme="minorBidi"/>
        </w:rPr>
        <w:t>Handler.</w:t>
      </w:r>
    </w:p>
    <w:p w14:paraId="0B5031E9" w14:textId="753CC8C0" w:rsidR="00515EEB" w:rsidRPr="00B84954" w:rsidRDefault="00050AB4" w:rsidP="1D53D417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Login Washer </w:t>
      </w:r>
      <w:r w:rsidR="00515EEB" w:rsidRPr="1D53D417">
        <w:rPr>
          <w:rFonts w:asciiTheme="minorHAnsi" w:eastAsia="Calibri" w:hAnsiTheme="minorHAnsi" w:cstheme="minorBidi"/>
          <w:color w:val="000000" w:themeColor="text1"/>
        </w:rPr>
        <w:t xml:space="preserve">Handler returns JSON Response </w:t>
      </w:r>
    </w:p>
    <w:p w14:paraId="194055B3" w14:textId="2D226A3D" w:rsidR="00515EEB" w:rsidRDefault="00515EEB" w:rsidP="1D53D417">
      <w:pPr>
        <w:pStyle w:val="ListParagraph"/>
        <w:numPr>
          <w:ilvl w:val="0"/>
          <w:numId w:val="1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Success JSON response and HTTP status code 200 with corresponding success message.</w:t>
      </w:r>
    </w:p>
    <w:p w14:paraId="799FD51E" w14:textId="3DB4AA19" w:rsidR="1D53D417" w:rsidRDefault="1D53D417" w:rsidP="1D53D417">
      <w:pPr>
        <w:rPr>
          <w:rFonts w:asciiTheme="minorHAnsi" w:eastAsia="Calibri" w:hAnsiTheme="minorHAnsi" w:cstheme="minorBidi"/>
          <w:b/>
          <w:bCs/>
        </w:rPr>
      </w:pPr>
    </w:p>
    <w:p w14:paraId="7C0CE99E" w14:textId="12BB0D42" w:rsidR="003367AD" w:rsidRPr="00B84954" w:rsidRDefault="001866C2" w:rsidP="003367AD">
      <w:pPr>
        <w:rPr>
          <w:rFonts w:asciiTheme="minorHAnsi" w:eastAsia="Calibri" w:hAnsiTheme="minorHAnsi" w:cstheme="minorHAnsi"/>
          <w:b/>
          <w:bCs/>
        </w:rPr>
      </w:pPr>
      <w:r w:rsidRPr="1D53D417">
        <w:rPr>
          <w:rFonts w:asciiTheme="minorHAnsi" w:eastAsia="Calibri" w:hAnsiTheme="minorHAnsi" w:cstheme="minorBidi"/>
          <w:b/>
          <w:bCs/>
        </w:rPr>
        <w:t xml:space="preserve">Particular </w:t>
      </w:r>
      <w:r w:rsidR="003367AD" w:rsidRPr="1D53D417">
        <w:rPr>
          <w:rFonts w:asciiTheme="minorHAnsi" w:eastAsia="Calibri" w:hAnsiTheme="minorHAnsi" w:cstheme="minorBidi"/>
          <w:b/>
          <w:bCs/>
        </w:rPr>
        <w:t>Customer Listing</w:t>
      </w:r>
    </w:p>
    <w:p w14:paraId="2F7103DD" w14:textId="5BB77068" w:rsidR="003367AD" w:rsidRPr="00B84954" w:rsidRDefault="70CE3E09" w:rsidP="1D53D41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Washer wants to view the booking details. Washer </w:t>
      </w:r>
      <w:proofErr w:type="gramStart"/>
      <w:r w:rsidRPr="1D53D417">
        <w:rPr>
          <w:rFonts w:asciiTheme="minorHAnsi" w:eastAsia="Calibri" w:hAnsiTheme="minorHAnsi" w:cstheme="minorBidi"/>
          <w:color w:val="000000" w:themeColor="text1"/>
        </w:rPr>
        <w:t>click</w:t>
      </w:r>
      <w:proofErr w:type="gram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on booking history browser directs the request to car details API</w:t>
      </w:r>
    </w:p>
    <w:p w14:paraId="74A90500" w14:textId="257A9AFC" w:rsidR="003367AD" w:rsidRPr="00B84954" w:rsidRDefault="70CE3E09" w:rsidP="1D53D41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Call reaches the API gateway.</w:t>
      </w:r>
    </w:p>
    <w:p w14:paraId="0BC7D787" w14:textId="0E8E9EAD" w:rsidR="003367AD" w:rsidRPr="00B84954" w:rsidRDefault="70CE3E09" w:rsidP="1D53D417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API gateway does the routing and forwards the request to fetch booking details.</w:t>
      </w:r>
    </w:p>
    <w:p w14:paraId="5F1EAFD6" w14:textId="1BC70AE0" w:rsidR="003367AD" w:rsidRPr="00B84954" w:rsidRDefault="1D53D417" w:rsidP="1D53D417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The washer decides to accept or reject the customer booking </w:t>
      </w:r>
    </w:p>
    <w:p w14:paraId="36820712" w14:textId="4CFD5347" w:rsidR="003367AD" w:rsidRPr="00B84954" w:rsidRDefault="70CE3E09" w:rsidP="1D53D41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 xml:space="preserve">It sends the response body with HTTP Success response code to </w:t>
      </w:r>
      <w:proofErr w:type="spellStart"/>
      <w:r w:rsidRPr="1D53D417">
        <w:rPr>
          <w:rFonts w:asciiTheme="minorHAnsi" w:eastAsia="Calibri" w:hAnsiTheme="minorHAnsi" w:cstheme="minorBidi"/>
        </w:rPr>
        <w:t>BookingHistoryHandler</w:t>
      </w:r>
      <w:proofErr w:type="spellEnd"/>
      <w:r w:rsidRPr="1D53D417">
        <w:rPr>
          <w:rFonts w:asciiTheme="minorHAnsi" w:eastAsia="Calibri" w:hAnsiTheme="minorHAnsi" w:cstheme="minorBidi"/>
        </w:rPr>
        <w:t>.</w:t>
      </w:r>
    </w:p>
    <w:p w14:paraId="75AE722E" w14:textId="6FE49809" w:rsidR="003367AD" w:rsidRPr="00B84954" w:rsidRDefault="70CE3E09" w:rsidP="1D53D41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BookingHistory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returns JSON Response </w:t>
      </w:r>
    </w:p>
    <w:p w14:paraId="62D3BCAD" w14:textId="3A4B28E7" w:rsidR="003367AD" w:rsidRPr="00B84954" w:rsidRDefault="70CE3E09" w:rsidP="1D53D41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Success JSON response and status HTTP code 200 with corresponding success message.</w:t>
      </w:r>
    </w:p>
    <w:p w14:paraId="166B41F8" w14:textId="5C89EFA2" w:rsidR="003367AD" w:rsidRPr="00B84954" w:rsidRDefault="003367AD" w:rsidP="1D53D417">
      <w:pPr>
        <w:rPr>
          <w:rFonts w:asciiTheme="minorHAnsi" w:hAnsiTheme="minorHAnsi" w:cstheme="minorBidi"/>
          <w:b/>
          <w:bCs/>
        </w:rPr>
      </w:pPr>
    </w:p>
    <w:p w14:paraId="6D88F24D" w14:textId="38D378BB" w:rsidR="1D53D417" w:rsidRDefault="1D53D417" w:rsidP="1D53D417">
      <w:pPr>
        <w:rPr>
          <w:rFonts w:asciiTheme="minorHAnsi" w:eastAsia="Calibri" w:hAnsiTheme="minorHAnsi" w:cstheme="minorBidi"/>
          <w:b/>
          <w:bCs/>
        </w:rPr>
      </w:pPr>
    </w:p>
    <w:p w14:paraId="7A75BBA5" w14:textId="030C4F7A" w:rsidR="00987F38" w:rsidRPr="00B84954" w:rsidRDefault="1D53D417" w:rsidP="1D53D417">
      <w:pPr>
        <w:rPr>
          <w:rFonts w:asciiTheme="minorHAnsi" w:hAnsiTheme="minorHAnsi" w:cstheme="minorBidi"/>
          <w:b/>
          <w:bCs/>
        </w:rPr>
      </w:pPr>
      <w:r w:rsidRPr="1D53D417">
        <w:rPr>
          <w:rFonts w:asciiTheme="minorHAnsi" w:hAnsiTheme="minorHAnsi" w:cstheme="minorBidi"/>
          <w:b/>
          <w:bCs/>
        </w:rPr>
        <w:t>Admin</w:t>
      </w:r>
    </w:p>
    <w:p w14:paraId="78B37051" w14:textId="7AA1BAF0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Admin wants to view the details of customer and washer. </w:t>
      </w:r>
    </w:p>
    <w:p w14:paraId="2494A836" w14:textId="6CFE532B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Call reaches the API gateway.</w:t>
      </w:r>
    </w:p>
    <w:p w14:paraId="7605EFF0" w14:textId="27EEBFAC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API gateway does the routing and forwards the request to admin Handler. Then this   handle function calls the </w:t>
      </w:r>
      <w:proofErr w:type="gramStart"/>
      <w:r w:rsidRPr="1D53D417">
        <w:rPr>
          <w:rFonts w:asciiTheme="minorHAnsi" w:eastAsia="Calibri" w:hAnsiTheme="minorHAnsi" w:cstheme="minorBidi"/>
          <w:color w:val="000000" w:themeColor="text1"/>
        </w:rPr>
        <w:t>Admin</w:t>
      </w:r>
      <w:proofErr w:type="gram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()</w:t>
      </w:r>
    </w:p>
    <w:p w14:paraId="5CD2BF99" w14:textId="49C020E4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 xml:space="preserve">  Admin () will call input validation.</w:t>
      </w:r>
    </w:p>
    <w:p w14:paraId="1C0D42B3" w14:textId="51C08E8F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If validation fails, then it will return the error code and error description with status code.</w:t>
      </w:r>
    </w:p>
    <w:p w14:paraId="00E7AF8F" w14:textId="37C591A4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If validation is successful, Admin can login into the account.</w:t>
      </w:r>
    </w:p>
    <w:p w14:paraId="5F2CF167" w14:textId="77981FA0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AdminLogin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returns JSON Response </w:t>
      </w:r>
    </w:p>
    <w:p w14:paraId="5A35F86C" w14:textId="08C83B10" w:rsidR="00987F38" w:rsidRPr="00B84954" w:rsidRDefault="00987F38" w:rsidP="1D53D417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Success JSON response and status HTTP code 200 with corresponding success message.</w:t>
      </w:r>
    </w:p>
    <w:p w14:paraId="638838AD" w14:textId="77777777" w:rsidR="00987F38" w:rsidRPr="00B84954" w:rsidRDefault="00987F38" w:rsidP="1D53D417">
      <w:pPr>
        <w:pStyle w:val="ListParagraph"/>
        <w:rPr>
          <w:rFonts w:asciiTheme="minorHAnsi" w:hAnsiTheme="minorHAnsi" w:cstheme="minorBidi"/>
          <w:b/>
          <w:bCs/>
        </w:rPr>
      </w:pPr>
    </w:p>
    <w:p w14:paraId="22642CA0" w14:textId="3C4A6AD1" w:rsidR="00476007" w:rsidRPr="00B84954" w:rsidRDefault="1D53D417" w:rsidP="1D53D417">
      <w:pPr>
        <w:rPr>
          <w:rFonts w:asciiTheme="minorHAnsi" w:hAnsiTheme="minorHAnsi" w:cstheme="minorBidi"/>
          <w:b/>
          <w:bCs/>
        </w:rPr>
      </w:pPr>
      <w:proofErr w:type="spellStart"/>
      <w:r w:rsidRPr="1D53D417">
        <w:rPr>
          <w:rFonts w:asciiTheme="minorHAnsi" w:hAnsiTheme="minorHAnsi" w:cstheme="minorBidi"/>
          <w:b/>
          <w:bCs/>
        </w:rPr>
        <w:t>AdminBooking</w:t>
      </w:r>
      <w:proofErr w:type="spellEnd"/>
      <w:r w:rsidRPr="1D53D417">
        <w:rPr>
          <w:rFonts w:asciiTheme="minorHAnsi" w:hAnsiTheme="minorHAnsi" w:cstheme="minorBidi"/>
          <w:b/>
          <w:bCs/>
        </w:rPr>
        <w:t xml:space="preserve"> History</w:t>
      </w:r>
    </w:p>
    <w:p w14:paraId="2726AA36" w14:textId="0CAD1812" w:rsidR="00476007" w:rsidRPr="00B84954" w:rsidRDefault="00476007" w:rsidP="1D53D417">
      <w:pPr>
        <w:rPr>
          <w:rFonts w:asciiTheme="minorHAnsi" w:hAnsiTheme="minorHAnsi" w:cstheme="minorBidi"/>
          <w:b/>
          <w:bCs/>
        </w:rPr>
      </w:pPr>
    </w:p>
    <w:p w14:paraId="0AAB0A2F" w14:textId="09BCA669" w:rsidR="00476007" w:rsidRPr="00B84954" w:rsidRDefault="00476007" w:rsidP="1D53D417">
      <w:pPr>
        <w:pStyle w:val="ListParagraph"/>
        <w:ind w:left="0"/>
        <w:rPr>
          <w:rFonts w:asciiTheme="minorHAnsi" w:hAnsiTheme="minorHAnsi" w:cstheme="minorBidi"/>
          <w:b/>
          <w:bCs/>
        </w:rPr>
      </w:pPr>
    </w:p>
    <w:p w14:paraId="50F493A6" w14:textId="64E1991B" w:rsidR="00476007" w:rsidRPr="00B84954" w:rsidRDefault="70CE3E09" w:rsidP="1D53D41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Admin wants to view the booking details. Admin click on booking history browser directs the request to car details API</w:t>
      </w:r>
    </w:p>
    <w:p w14:paraId="45C77CBC" w14:textId="255EC33F" w:rsidR="00476007" w:rsidRPr="00B84954" w:rsidRDefault="70CE3E09" w:rsidP="1D53D41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Call reaches the API gateway.</w:t>
      </w:r>
    </w:p>
    <w:p w14:paraId="68D793BB" w14:textId="7F9CD7D3" w:rsidR="00476007" w:rsidRPr="00B84954" w:rsidRDefault="70CE3E09" w:rsidP="1D53D417">
      <w:pPr>
        <w:pStyle w:val="ListParagraph"/>
        <w:numPr>
          <w:ilvl w:val="0"/>
          <w:numId w:val="2"/>
        </w:numPr>
        <w:rPr>
          <w:rFonts w:asciiTheme="minorHAnsi" w:eastAsia="Calibri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API gateway does the routing and forwards the request to fetch booking details.</w:t>
      </w:r>
    </w:p>
    <w:p w14:paraId="2724CC0B" w14:textId="75CB27AB" w:rsidR="00476007" w:rsidRPr="00B84954" w:rsidRDefault="70CE3E09" w:rsidP="1D53D41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r w:rsidRPr="1D53D417">
        <w:rPr>
          <w:rFonts w:asciiTheme="minorHAnsi" w:eastAsia="Calibri" w:hAnsiTheme="minorHAnsi" w:cstheme="minorBidi"/>
        </w:rPr>
        <w:t xml:space="preserve">It sends the response body with HTTP Success response code to </w:t>
      </w:r>
      <w:proofErr w:type="spellStart"/>
      <w:r w:rsidRPr="1D53D417">
        <w:rPr>
          <w:rFonts w:asciiTheme="minorHAnsi" w:eastAsia="Calibri" w:hAnsiTheme="minorHAnsi" w:cstheme="minorBidi"/>
        </w:rPr>
        <w:t>AdminBookingHistoryHandler</w:t>
      </w:r>
      <w:proofErr w:type="spellEnd"/>
      <w:r w:rsidRPr="1D53D417">
        <w:rPr>
          <w:rFonts w:asciiTheme="minorHAnsi" w:eastAsia="Calibri" w:hAnsiTheme="minorHAnsi" w:cstheme="minorBidi"/>
        </w:rPr>
        <w:t>.</w:t>
      </w:r>
    </w:p>
    <w:p w14:paraId="5417002E" w14:textId="0CBCE9E8" w:rsidR="00476007" w:rsidRPr="00B84954" w:rsidRDefault="70CE3E09" w:rsidP="1D53D41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00000" w:themeColor="text1"/>
        </w:rPr>
      </w:pPr>
      <w:proofErr w:type="spellStart"/>
      <w:r w:rsidRPr="1D53D417">
        <w:rPr>
          <w:rFonts w:asciiTheme="minorHAnsi" w:eastAsia="Calibri" w:hAnsiTheme="minorHAnsi" w:cstheme="minorBidi"/>
          <w:color w:val="000000" w:themeColor="text1"/>
        </w:rPr>
        <w:t>BookingHistoryHandler</w:t>
      </w:r>
      <w:proofErr w:type="spellEnd"/>
      <w:r w:rsidRPr="1D53D417">
        <w:rPr>
          <w:rFonts w:asciiTheme="minorHAnsi" w:eastAsia="Calibri" w:hAnsiTheme="minorHAnsi" w:cstheme="minorBidi"/>
          <w:color w:val="000000" w:themeColor="text1"/>
        </w:rPr>
        <w:t xml:space="preserve"> returns JSON Response </w:t>
      </w:r>
    </w:p>
    <w:p w14:paraId="59F60905" w14:textId="1EBC3A03" w:rsidR="00476007" w:rsidRPr="00B84954" w:rsidRDefault="70CE3E09" w:rsidP="1D53D417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color w:val="000000" w:themeColor="text1"/>
        </w:rPr>
      </w:pPr>
      <w:r w:rsidRPr="1D53D417">
        <w:rPr>
          <w:rFonts w:asciiTheme="minorHAnsi" w:eastAsia="Calibri" w:hAnsiTheme="minorHAnsi" w:cstheme="minorBidi"/>
          <w:color w:val="000000" w:themeColor="text1"/>
        </w:rPr>
        <w:t>Success JSON response and status HTTP code 200 with corresponding success message.</w:t>
      </w:r>
    </w:p>
    <w:p w14:paraId="60FACD16" w14:textId="494D2C92" w:rsidR="00476007" w:rsidRPr="00B84954" w:rsidRDefault="00476007" w:rsidP="1D53D417">
      <w:pPr>
        <w:pStyle w:val="ListParagraph"/>
        <w:ind w:left="0"/>
        <w:rPr>
          <w:rFonts w:asciiTheme="minorHAnsi" w:eastAsia="Calibri" w:hAnsiTheme="minorHAnsi" w:cstheme="minorBidi"/>
          <w:b/>
          <w:bCs/>
        </w:rPr>
      </w:pPr>
    </w:p>
    <w:p w14:paraId="1939071E" w14:textId="08D013C4" w:rsidR="00476007" w:rsidRPr="00B84954" w:rsidRDefault="00476007" w:rsidP="00987F38">
      <w:pPr>
        <w:pStyle w:val="ListParagraph"/>
        <w:ind w:left="0"/>
        <w:rPr>
          <w:rFonts w:asciiTheme="minorHAnsi" w:eastAsia="Calibri" w:hAnsiTheme="minorHAnsi" w:cstheme="minorHAnsi"/>
          <w:b/>
          <w:bCs/>
        </w:rPr>
      </w:pPr>
    </w:p>
    <w:p w14:paraId="3192FAA7" w14:textId="6EA6B833" w:rsidR="003624D1" w:rsidRPr="00B84954" w:rsidRDefault="003624D1" w:rsidP="00987F38">
      <w:pPr>
        <w:pStyle w:val="ListParagraph"/>
        <w:ind w:left="0"/>
        <w:rPr>
          <w:rFonts w:asciiTheme="minorHAnsi" w:eastAsia="Calibri" w:hAnsiTheme="minorHAnsi" w:cstheme="minorHAnsi"/>
          <w:b/>
          <w:bCs/>
        </w:rPr>
      </w:pPr>
    </w:p>
    <w:p w14:paraId="0CF56D13" w14:textId="3E661EC9" w:rsidR="003624D1" w:rsidRPr="00B84954" w:rsidRDefault="003624D1" w:rsidP="00987F38">
      <w:pPr>
        <w:pStyle w:val="ListParagraph"/>
        <w:ind w:left="0"/>
        <w:rPr>
          <w:rFonts w:asciiTheme="minorHAnsi" w:eastAsia="Calibri" w:hAnsiTheme="minorHAnsi" w:cstheme="minorHAnsi"/>
          <w:b/>
          <w:bCs/>
        </w:rPr>
      </w:pPr>
    </w:p>
    <w:p w14:paraId="15A3710A" w14:textId="77777777" w:rsidR="003367AD" w:rsidRPr="00B84954" w:rsidRDefault="003367AD" w:rsidP="003367AD">
      <w:pPr>
        <w:rPr>
          <w:rFonts w:asciiTheme="minorHAnsi" w:eastAsiaTheme="minorEastAsia" w:hAnsiTheme="minorHAnsi" w:cstheme="minorHAnsi"/>
          <w:color w:val="000000" w:themeColor="text1"/>
        </w:rPr>
      </w:pPr>
    </w:p>
    <w:p w14:paraId="3C85BDC1" w14:textId="17B69E92" w:rsidR="00EC562D" w:rsidRDefault="00EC562D" w:rsidP="4FA1F53C">
      <w:pPr>
        <w:rPr>
          <w:rFonts w:asciiTheme="minorHAnsi" w:hAnsiTheme="minorHAnsi" w:cstheme="minorHAnsi"/>
          <w:b/>
          <w:bCs/>
        </w:rPr>
      </w:pPr>
    </w:p>
    <w:p w14:paraId="53EE083A" w14:textId="6DBE73F5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3E736482" w14:textId="6BE39548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14E2E4FE" w14:textId="5F77A53C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0C0ADB26" w14:textId="1785E6F2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06F996DA" w14:textId="301CE0DE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5EEB7CEA" w14:textId="0B23F5CD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7D997650" w14:textId="035CC7CA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19693314" w14:textId="73D93D8F" w:rsidR="002C6981" w:rsidRDefault="002C6981" w:rsidP="4FA1F53C">
      <w:pPr>
        <w:rPr>
          <w:rFonts w:asciiTheme="minorHAnsi" w:hAnsiTheme="minorHAnsi" w:cstheme="minorHAnsi"/>
          <w:b/>
          <w:bCs/>
        </w:rPr>
      </w:pPr>
    </w:p>
    <w:p w14:paraId="701B9919" w14:textId="77777777" w:rsidR="002C6981" w:rsidRPr="00B84954" w:rsidRDefault="002C6981" w:rsidP="4FA1F53C">
      <w:pPr>
        <w:rPr>
          <w:rFonts w:asciiTheme="minorHAnsi" w:hAnsiTheme="minorHAnsi" w:cstheme="minorHAnsi"/>
          <w:b/>
          <w:bCs/>
        </w:rPr>
      </w:pPr>
    </w:p>
    <w:p w14:paraId="4692AA3F" w14:textId="53A20DB2" w:rsidR="007B4ABE" w:rsidRPr="00B84954" w:rsidRDefault="002E7D41" w:rsidP="1745C8A5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B84954">
        <w:rPr>
          <w:rFonts w:asciiTheme="minorHAnsi" w:hAnsiTheme="minorHAnsi" w:cstheme="minorHAnsi"/>
        </w:rPr>
        <w:lastRenderedPageBreak/>
        <w:t>7.0</w:t>
      </w:r>
      <w:r w:rsidR="007B4ABE" w:rsidRPr="00B84954">
        <w:rPr>
          <w:rFonts w:asciiTheme="minorHAnsi" w:hAnsiTheme="minorHAnsi" w:cstheme="minorHAnsi"/>
        </w:rPr>
        <w:t xml:space="preserve"> </w:t>
      </w:r>
      <w:bookmarkStart w:id="19" w:name="_Toc94636308"/>
      <w:r w:rsidR="007B4ABE" w:rsidRPr="00B84954">
        <w:rPr>
          <w:rFonts w:asciiTheme="minorHAnsi" w:hAnsiTheme="minorHAnsi" w:cstheme="minorHAnsi"/>
          <w:sz w:val="24"/>
          <w:szCs w:val="24"/>
        </w:rPr>
        <w:t>Classes</w:t>
      </w:r>
      <w:r w:rsidR="00370BD4" w:rsidRPr="00B84954">
        <w:rPr>
          <w:rFonts w:asciiTheme="minorHAnsi" w:hAnsiTheme="minorHAnsi" w:cstheme="minorHAnsi"/>
          <w:sz w:val="24"/>
          <w:szCs w:val="24"/>
        </w:rPr>
        <w:t>/func</w:t>
      </w:r>
      <w:bookmarkEnd w:id="19"/>
      <w:r w:rsidR="002E302D" w:rsidRPr="00B84954">
        <w:rPr>
          <w:rFonts w:asciiTheme="minorHAnsi" w:hAnsiTheme="minorHAnsi" w:cstheme="minorHAnsi"/>
          <w:sz w:val="24"/>
          <w:szCs w:val="24"/>
        </w:rPr>
        <w:t>tion</w:t>
      </w:r>
    </w:p>
    <w:p w14:paraId="6982E991" w14:textId="2458E515" w:rsidR="1745C8A5" w:rsidRPr="00B84954" w:rsidRDefault="1745C8A5" w:rsidP="1745C8A5">
      <w:pPr>
        <w:rPr>
          <w:rFonts w:asciiTheme="minorHAnsi" w:hAnsiTheme="minorHAnsi" w:cstheme="minorHAnsi"/>
        </w:rPr>
      </w:pPr>
    </w:p>
    <w:tbl>
      <w:tblPr>
        <w:tblStyle w:val="CapgeminiTableStyle21"/>
        <w:tblW w:w="9907" w:type="dxa"/>
        <w:tblLook w:val="04A0" w:firstRow="1" w:lastRow="0" w:firstColumn="1" w:lastColumn="0" w:noHBand="0" w:noVBand="1"/>
      </w:tblPr>
      <w:tblGrid>
        <w:gridCol w:w="586"/>
        <w:gridCol w:w="3644"/>
        <w:gridCol w:w="5677"/>
      </w:tblGrid>
      <w:tr w:rsidR="002E302D" w:rsidRPr="00B84954" w14:paraId="3E07BBA1" w14:textId="77777777" w:rsidTr="1D53D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14:paraId="75A1235F" w14:textId="77777777" w:rsidR="002E302D" w:rsidRPr="00B84954" w:rsidRDefault="002E302D" w:rsidP="00F27E2A">
            <w:pPr>
              <w:rPr>
                <w:rFonts w:asciiTheme="minorHAnsi" w:hAnsiTheme="minorHAnsi" w:cstheme="minorHAnsi"/>
                <w:color w:val="FFFFFF" w:themeColor="background1"/>
              </w:rPr>
            </w:pPr>
            <w:bookmarkStart w:id="20" w:name="_Toc94636309"/>
            <w:r w:rsidRPr="00B84954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14:paraId="41D6E3E8" w14:textId="77777777" w:rsidR="002E302D" w:rsidRPr="00B84954" w:rsidRDefault="002E302D" w:rsidP="00F27E2A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84954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677" w:type="dxa"/>
            <w:hideMark/>
          </w:tcPr>
          <w:p w14:paraId="6BF20070" w14:textId="77777777" w:rsidR="002E302D" w:rsidRPr="00B84954" w:rsidRDefault="002E302D" w:rsidP="00F27E2A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B84954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2E302D" w:rsidRPr="00B84954" w14:paraId="4666C4EF" w14:textId="77777777" w:rsidTr="1D53D417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9B5DB8A" w14:textId="77777777" w:rsidR="002E302D" w:rsidRPr="00B84954" w:rsidRDefault="002E302D" w:rsidP="00F27E2A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0B424FB" w14:textId="3A3ADF6E" w:rsidR="002E302D" w:rsidRPr="00B84954" w:rsidRDefault="00FC6ABF" w:rsidP="2E3EF5C2">
            <w:pPr>
              <w:spacing w:after="150" w:line="249" w:lineRule="auto"/>
              <w:rPr>
                <w:rFonts w:asciiTheme="minorHAnsi" w:hAnsiTheme="minorHAnsi" w:cstheme="minorHAnsi"/>
              </w:rPr>
            </w:pPr>
            <w:proofErr w:type="spellStart"/>
            <w:r w:rsidRPr="00B84954">
              <w:rPr>
                <w:rFonts w:asciiTheme="minorHAnsi" w:hAnsiTheme="minorHAnsi" w:cstheme="minorHAnsi"/>
              </w:rPr>
              <w:t>Customer</w:t>
            </w:r>
            <w:r w:rsidR="00476007" w:rsidRPr="00B84954">
              <w:rPr>
                <w:rFonts w:asciiTheme="minorHAnsi" w:hAnsiTheme="minorHAnsi" w:cstheme="minorHAnsi"/>
              </w:rPr>
              <w:t>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9FBA7F1" w14:textId="1843DD74" w:rsidR="002E302D" w:rsidRPr="00B84954" w:rsidRDefault="00BC40B1" w:rsidP="00F27E2A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Model holds the customers schema details</w:t>
            </w:r>
          </w:p>
        </w:tc>
      </w:tr>
      <w:tr w:rsidR="002E302D" w:rsidRPr="00B84954" w14:paraId="6A4D0B3B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6F9DCC61" w14:textId="2D5CB949" w:rsidR="002E302D" w:rsidRPr="00B84954" w:rsidRDefault="00BC40B1" w:rsidP="00F27E2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13B690FD" w14:textId="5C2E2C93" w:rsidR="002E302D" w:rsidRPr="00B84954" w:rsidRDefault="00FC6ABF" w:rsidP="2E3EF5C2">
            <w:pPr>
              <w:rPr>
                <w:rFonts w:asciiTheme="minorHAnsi" w:hAnsiTheme="minorHAnsi" w:cstheme="minorHAnsi"/>
              </w:rPr>
            </w:pPr>
            <w:proofErr w:type="spellStart"/>
            <w:r w:rsidRPr="00B84954">
              <w:rPr>
                <w:rFonts w:asciiTheme="minorHAnsi" w:hAnsiTheme="minorHAnsi" w:cstheme="minorHAnsi"/>
              </w:rPr>
              <w:t>Customer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39EB330" w14:textId="610372B5" w:rsidR="002E302D" w:rsidRPr="00B84954" w:rsidRDefault="002E302D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 xml:space="preserve">The </w:t>
            </w:r>
            <w:r w:rsidR="4E95F45E" w:rsidRPr="1D53D417">
              <w:rPr>
                <w:rFonts w:asciiTheme="minorHAnsi" w:hAnsiTheme="minorHAnsi" w:cstheme="minorBidi"/>
              </w:rPr>
              <w:t>controller to</w:t>
            </w:r>
            <w:r w:rsidR="35280723" w:rsidRPr="1D53D417">
              <w:rPr>
                <w:rFonts w:asciiTheme="minorHAnsi" w:hAnsiTheme="minorHAnsi" w:cstheme="minorBidi"/>
              </w:rPr>
              <w:t xml:space="preserve"> handle the </w:t>
            </w:r>
            <w:r w:rsidR="1E78EE84" w:rsidRPr="1D53D417">
              <w:rPr>
                <w:rFonts w:asciiTheme="minorHAnsi" w:hAnsiTheme="minorHAnsi" w:cstheme="minorBidi"/>
              </w:rPr>
              <w:t xml:space="preserve">Workflow </w:t>
            </w:r>
            <w:r w:rsidR="35280723" w:rsidRPr="1D53D417">
              <w:rPr>
                <w:rFonts w:asciiTheme="minorHAnsi" w:hAnsiTheme="minorHAnsi" w:cstheme="minorBidi"/>
              </w:rPr>
              <w:t xml:space="preserve">of </w:t>
            </w:r>
            <w:r w:rsidR="1E78EE84" w:rsidRPr="1D53D417">
              <w:rPr>
                <w:rFonts w:asciiTheme="minorHAnsi" w:hAnsiTheme="minorHAnsi" w:cstheme="minorBidi"/>
              </w:rPr>
              <w:t xml:space="preserve">All Operations </w:t>
            </w:r>
            <w:r w:rsidR="2700D30C" w:rsidRPr="1D53D417">
              <w:rPr>
                <w:rFonts w:asciiTheme="minorHAnsi" w:hAnsiTheme="minorHAnsi" w:cstheme="minorBidi"/>
              </w:rPr>
              <w:t xml:space="preserve">which calls the </w:t>
            </w:r>
            <w:proofErr w:type="spellStart"/>
            <w:r w:rsidR="62FCFFDC" w:rsidRPr="1D53D417">
              <w:rPr>
                <w:rFonts w:asciiTheme="minorHAnsi" w:hAnsiTheme="minorHAnsi" w:cstheme="minorBidi"/>
              </w:rPr>
              <w:t>CustomerS</w:t>
            </w:r>
            <w:r w:rsidR="2700D30C" w:rsidRPr="1D53D417">
              <w:rPr>
                <w:rFonts w:asciiTheme="minorHAnsi" w:hAnsiTheme="minorHAnsi" w:cstheme="minorBidi"/>
              </w:rPr>
              <w:t>ervice</w:t>
            </w:r>
            <w:proofErr w:type="spellEnd"/>
            <w:r w:rsidR="2700D30C" w:rsidRPr="1D53D417">
              <w:rPr>
                <w:rFonts w:asciiTheme="minorHAnsi" w:hAnsiTheme="minorHAnsi" w:cstheme="minorBidi"/>
              </w:rPr>
              <w:t xml:space="preserve"> </w:t>
            </w:r>
            <w:r w:rsidR="65B0C64F" w:rsidRPr="1D53D417">
              <w:rPr>
                <w:rFonts w:asciiTheme="minorHAnsi" w:hAnsiTheme="minorHAnsi" w:cstheme="minorBidi"/>
              </w:rPr>
              <w:t>class</w:t>
            </w:r>
            <w:r w:rsidR="2700D30C" w:rsidRPr="1D53D417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2E3EF5C2" w:rsidRPr="00B84954" w14:paraId="518A810E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20137BA6" w14:textId="62087EF9" w:rsidR="0EA3AE60" w:rsidRPr="00B84954" w:rsidRDefault="4E3DA8B1" w:rsidP="2E3EF5C2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72ABBCA7" w14:textId="125FC83E" w:rsidR="0EA3AE60" w:rsidRPr="00B84954" w:rsidRDefault="0EA3AE60" w:rsidP="2E3EF5C2">
            <w:pPr>
              <w:rPr>
                <w:rFonts w:asciiTheme="minorHAnsi" w:hAnsiTheme="minorHAnsi" w:cstheme="minorHAnsi"/>
              </w:rPr>
            </w:pPr>
            <w:proofErr w:type="spellStart"/>
            <w:r w:rsidRPr="00B84954">
              <w:rPr>
                <w:rFonts w:asciiTheme="minorHAnsi" w:hAnsiTheme="minorHAnsi" w:cstheme="minorHAnsi"/>
              </w:rPr>
              <w:t>CustomerService.</w:t>
            </w:r>
            <w:r w:rsidR="00FC6ABF" w:rsidRPr="00B84954">
              <w:rPr>
                <w:rFonts w:asciiTheme="minorHAnsi" w:hAnsiTheme="minorHAnsi" w:cstheme="minorHAnsi"/>
              </w:rPr>
              <w:t>cs</w:t>
            </w:r>
            <w:proofErr w:type="spellEnd"/>
          </w:p>
          <w:p w14:paraId="5E5C9A67" w14:textId="36627F0C" w:rsidR="2E3EF5C2" w:rsidRPr="00B84954" w:rsidRDefault="2E3EF5C2" w:rsidP="2E3EF5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2243936" w14:textId="06278530" w:rsidR="149D3491" w:rsidRPr="00B84954" w:rsidRDefault="401AF63D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 xml:space="preserve">It contains the core business logic for the </w:t>
            </w:r>
            <w:r w:rsidR="6A001592" w:rsidRPr="1D53D417">
              <w:rPr>
                <w:rFonts w:asciiTheme="minorHAnsi" w:hAnsiTheme="minorHAnsi" w:cstheme="minorBidi"/>
              </w:rPr>
              <w:t>All Operations</w:t>
            </w:r>
            <w:r w:rsidR="3D279610" w:rsidRPr="1D53D417">
              <w:rPr>
                <w:rFonts w:asciiTheme="minorHAnsi" w:hAnsiTheme="minorHAnsi" w:cstheme="minorBidi"/>
              </w:rPr>
              <w:t xml:space="preserve"> Which calls the </w:t>
            </w:r>
            <w:r w:rsidR="34F8B4B2" w:rsidRPr="1D53D417">
              <w:rPr>
                <w:rFonts w:asciiTheme="minorHAnsi" w:hAnsiTheme="minorHAnsi" w:cstheme="minorBidi"/>
              </w:rPr>
              <w:t>database context class</w:t>
            </w:r>
            <w:r w:rsidR="0CDF0434" w:rsidRPr="1D53D417">
              <w:rPr>
                <w:rFonts w:asciiTheme="minorHAnsi" w:hAnsiTheme="minorHAnsi" w:cstheme="minorBidi"/>
              </w:rPr>
              <w:t xml:space="preserve"> for Updating Data in Database</w:t>
            </w:r>
          </w:p>
        </w:tc>
      </w:tr>
      <w:tr w:rsidR="2E3EF5C2" w:rsidRPr="00B84954" w14:paraId="5D7C50A4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D747FE2" w14:textId="34674F12" w:rsidR="0EA3AE60" w:rsidRPr="00B84954" w:rsidRDefault="12C4F225" w:rsidP="2E3EF5C2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9664341" w14:textId="63167B4D" w:rsidR="0EA3AE60" w:rsidRPr="00B84954" w:rsidRDefault="0A0071D1" w:rsidP="1D53D417">
            <w:pPr>
              <w:rPr>
                <w:rFonts w:asciiTheme="minorHAnsi" w:hAnsiTheme="minorHAnsi" w:cstheme="minorBidi"/>
              </w:rPr>
            </w:pPr>
            <w:proofErr w:type="spellStart"/>
            <w:r w:rsidRPr="1D53D417">
              <w:rPr>
                <w:rFonts w:asciiTheme="minorHAnsi" w:hAnsiTheme="minorHAnsi" w:cstheme="minorBidi"/>
              </w:rPr>
              <w:t>MyDatabaseContext.</w:t>
            </w:r>
            <w:r w:rsidR="4E95F45E" w:rsidRPr="1D53D417">
              <w:rPr>
                <w:rFonts w:asciiTheme="minorHAnsi" w:hAnsiTheme="minorHAnsi" w:cstheme="minorBidi"/>
              </w:rPr>
              <w:t>cs</w:t>
            </w:r>
            <w:proofErr w:type="spellEnd"/>
          </w:p>
          <w:p w14:paraId="6EBD331A" w14:textId="5CDB25FF" w:rsidR="2E3EF5C2" w:rsidRPr="00B84954" w:rsidRDefault="2E3EF5C2" w:rsidP="2E3EF5C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1FEBE9A" w14:textId="785331EC" w:rsidR="5AD3C209" w:rsidRPr="00B84954" w:rsidRDefault="1D53D417" w:rsidP="1D53D417">
            <w:r w:rsidRPr="1D53D417">
              <w:rPr>
                <w:rFonts w:ascii="Verdana" w:eastAsia="Verdana" w:hAnsi="Verdana" w:cs="Verdana"/>
                <w:color w:val="181717"/>
              </w:rPr>
              <w:t>It is also used to configure domain classes.</w:t>
            </w:r>
          </w:p>
        </w:tc>
      </w:tr>
      <w:bookmarkEnd w:id="20"/>
      <w:tr w:rsidR="00B2436D" w:rsidRPr="00B84954" w14:paraId="20D9260F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70BE2314" w14:textId="02EEB486" w:rsidR="00B2436D" w:rsidRPr="00B84954" w:rsidRDefault="00B2436D" w:rsidP="00B2436D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90EBFCB" w14:textId="77777777" w:rsidR="00B2436D" w:rsidRPr="00B84954" w:rsidRDefault="00B2436D" w:rsidP="00B2436D">
            <w:pPr>
              <w:rPr>
                <w:rFonts w:asciiTheme="minorHAnsi" w:hAnsiTheme="minorHAnsi" w:cstheme="minorHAnsi"/>
              </w:rPr>
            </w:pPr>
          </w:p>
          <w:p w14:paraId="4954B5B8" w14:textId="7748C218" w:rsidR="00B2436D" w:rsidRPr="00B84954" w:rsidRDefault="00B2436D" w:rsidP="00B2436D">
            <w:pPr>
              <w:rPr>
                <w:rFonts w:asciiTheme="minorHAnsi" w:hAnsiTheme="minorHAnsi" w:cstheme="minorHAnsi"/>
              </w:rPr>
            </w:pPr>
            <w:proofErr w:type="spellStart"/>
            <w:r w:rsidRPr="00B84954">
              <w:rPr>
                <w:rFonts w:asciiTheme="minorHAnsi" w:hAnsiTheme="minorHAnsi" w:cstheme="minorHAnsi"/>
              </w:rPr>
              <w:t>Wash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1CC2CA2" w14:textId="312A0483" w:rsidR="00B2436D" w:rsidRPr="00B84954" w:rsidRDefault="00B2436D" w:rsidP="00B2436D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Model holds the Washers schema details</w:t>
            </w:r>
          </w:p>
        </w:tc>
      </w:tr>
      <w:tr w:rsidR="001B4895" w:rsidRPr="00B84954" w14:paraId="7A8A4904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631BD36F" w14:textId="3D4AFCE5" w:rsidR="001B4895" w:rsidRPr="00B84954" w:rsidRDefault="001B4895" w:rsidP="001B4895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DB15613" w14:textId="77777777" w:rsidR="001B4895" w:rsidRPr="00B84954" w:rsidRDefault="001B4895" w:rsidP="001B4895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 xml:space="preserve"> </w:t>
            </w:r>
          </w:p>
          <w:p w14:paraId="3D8B3D17" w14:textId="07D5C275" w:rsidR="001B4895" w:rsidRPr="00B84954" w:rsidRDefault="001B4895" w:rsidP="001B4895">
            <w:pPr>
              <w:rPr>
                <w:rFonts w:asciiTheme="minorHAnsi" w:hAnsiTheme="minorHAnsi" w:cstheme="minorHAnsi"/>
              </w:rPr>
            </w:pPr>
            <w:proofErr w:type="spellStart"/>
            <w:r w:rsidRPr="00B84954">
              <w:rPr>
                <w:rFonts w:asciiTheme="minorHAnsi" w:hAnsiTheme="minorHAnsi" w:cstheme="minorHAnsi"/>
              </w:rPr>
              <w:t>Washer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1B3672F" w14:textId="39B6F317" w:rsidR="001B4895" w:rsidRPr="00B84954" w:rsidRDefault="3C6A9576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 xml:space="preserve">The controller to handle the Workflow of All Operations which calls the Washer Service class </w:t>
            </w:r>
          </w:p>
        </w:tc>
      </w:tr>
      <w:tr w:rsidR="001B4895" w:rsidRPr="00B84954" w14:paraId="0A62BC62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2E662092" w14:textId="40474F74" w:rsidR="001B4895" w:rsidRPr="00B84954" w:rsidRDefault="001B4895" w:rsidP="001B4895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E62BA52" w14:textId="77777777" w:rsidR="001B4895" w:rsidRPr="00B84954" w:rsidRDefault="001B4895" w:rsidP="001B4895">
            <w:pPr>
              <w:rPr>
                <w:rFonts w:asciiTheme="minorHAnsi" w:hAnsiTheme="minorHAnsi" w:cstheme="minorHAnsi"/>
              </w:rPr>
            </w:pPr>
          </w:p>
          <w:p w14:paraId="1EFC5DBA" w14:textId="21AE5769" w:rsidR="001B4895" w:rsidRPr="00B84954" w:rsidRDefault="001B4895" w:rsidP="001B4895">
            <w:pPr>
              <w:rPr>
                <w:rFonts w:asciiTheme="minorHAnsi" w:hAnsiTheme="minorHAnsi" w:cstheme="minorHAnsi"/>
              </w:rPr>
            </w:pPr>
            <w:proofErr w:type="spellStart"/>
            <w:r w:rsidRPr="00B84954">
              <w:rPr>
                <w:rFonts w:asciiTheme="minorHAnsi" w:hAnsiTheme="minorHAnsi" w:cstheme="minorHAnsi"/>
              </w:rPr>
              <w:t>WasherService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2A4767F" w14:textId="4C26E2F3" w:rsidR="001B4895" w:rsidRPr="00B84954" w:rsidRDefault="34F8B4B2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>It contains the core business logic for the All Operations Which calls the database context</w:t>
            </w:r>
            <w:r w:rsidR="274344C3" w:rsidRPr="1D53D417">
              <w:rPr>
                <w:rFonts w:asciiTheme="minorHAnsi" w:hAnsiTheme="minorHAnsi" w:cstheme="minorBidi"/>
              </w:rPr>
              <w:t xml:space="preserve"> </w:t>
            </w:r>
            <w:r w:rsidRPr="1D53D417">
              <w:rPr>
                <w:rFonts w:asciiTheme="minorHAnsi" w:hAnsiTheme="minorHAnsi" w:cstheme="minorBidi"/>
              </w:rPr>
              <w:t>class for Database</w:t>
            </w:r>
            <w:r w:rsidR="425B710A" w:rsidRPr="1D53D417">
              <w:rPr>
                <w:rFonts w:asciiTheme="minorHAnsi" w:hAnsiTheme="minorHAnsi" w:cstheme="minorBidi"/>
              </w:rPr>
              <w:t xml:space="preserve"> </w:t>
            </w:r>
            <w:proofErr w:type="spellStart"/>
            <w:r w:rsidR="425B710A" w:rsidRPr="1D53D417">
              <w:rPr>
                <w:rFonts w:asciiTheme="minorHAnsi" w:hAnsiTheme="minorHAnsi" w:cstheme="minorBidi"/>
              </w:rPr>
              <w:t>Updation</w:t>
            </w:r>
            <w:proofErr w:type="spellEnd"/>
          </w:p>
        </w:tc>
      </w:tr>
      <w:tr w:rsidR="001B4895" w:rsidRPr="00B84954" w14:paraId="2A726DE5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56494141" w14:textId="0B4F1D54" w:rsidR="001B4895" w:rsidRPr="00B84954" w:rsidRDefault="1D53D417" w:rsidP="1D53D417">
            <w:pPr>
              <w:spacing w:line="256" w:lineRule="auto"/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>8.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3593B58" w14:textId="392285A5" w:rsidR="001B4895" w:rsidRPr="00B84954" w:rsidRDefault="1D53D417" w:rsidP="1D53D417">
            <w:pPr>
              <w:rPr>
                <w:rFonts w:asciiTheme="minorHAnsi" w:hAnsiTheme="minorHAnsi" w:cstheme="minorBidi"/>
              </w:rPr>
            </w:pPr>
            <w:proofErr w:type="spellStart"/>
            <w:r w:rsidRPr="1D53D417">
              <w:rPr>
                <w:rFonts w:asciiTheme="minorHAnsi" w:hAnsiTheme="minorHAnsi" w:cstheme="minorBidi"/>
              </w:rPr>
              <w:t>Admin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819BCC6" w14:textId="70B0C6CF" w:rsidR="001B4895" w:rsidRPr="00B84954" w:rsidRDefault="0E3504BA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 xml:space="preserve">Model holds the </w:t>
            </w:r>
            <w:proofErr w:type="gramStart"/>
            <w:r w:rsidRPr="1D53D417">
              <w:rPr>
                <w:rFonts w:asciiTheme="minorHAnsi" w:hAnsiTheme="minorHAnsi" w:cstheme="minorBidi"/>
              </w:rPr>
              <w:t>Admin</w:t>
            </w:r>
            <w:proofErr w:type="gramEnd"/>
            <w:r w:rsidRPr="1D53D417">
              <w:rPr>
                <w:rFonts w:asciiTheme="minorHAnsi" w:hAnsiTheme="minorHAnsi" w:cstheme="minorBidi"/>
              </w:rPr>
              <w:t xml:space="preserve"> schema details</w:t>
            </w:r>
          </w:p>
          <w:p w14:paraId="21468BEB" w14:textId="5BBE2DC0" w:rsidR="001B4895" w:rsidRPr="00B84954" w:rsidRDefault="001B4895" w:rsidP="1D53D417">
            <w:pPr>
              <w:rPr>
                <w:rFonts w:asciiTheme="minorHAnsi" w:hAnsiTheme="minorHAnsi" w:cstheme="minorBidi"/>
              </w:rPr>
            </w:pPr>
          </w:p>
        </w:tc>
      </w:tr>
      <w:tr w:rsidR="1D53D417" w14:paraId="5332C899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65A99525" w14:textId="278035FA" w:rsidR="1D53D417" w:rsidRDefault="1D53D417" w:rsidP="1D53D417">
            <w:pPr>
              <w:spacing w:line="256" w:lineRule="auto"/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>9.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3A149FC" w14:textId="29A066D0" w:rsidR="1D53D417" w:rsidRDefault="1D53D417" w:rsidP="1D53D417">
            <w:pPr>
              <w:rPr>
                <w:rFonts w:asciiTheme="minorHAnsi" w:hAnsiTheme="minorHAnsi" w:cstheme="minorBidi"/>
              </w:rPr>
            </w:pPr>
            <w:proofErr w:type="spellStart"/>
            <w:r w:rsidRPr="1D53D417">
              <w:rPr>
                <w:rFonts w:asciiTheme="minorHAnsi" w:hAnsiTheme="minorHAnsi" w:cstheme="minorBidi"/>
              </w:rPr>
              <w:t>AdminController.cs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8EBE589" w14:textId="5AA952CC" w:rsidR="002E302D" w:rsidRDefault="002E302D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 xml:space="preserve">The </w:t>
            </w:r>
            <w:r w:rsidR="4E95F45E" w:rsidRPr="1D53D417">
              <w:rPr>
                <w:rFonts w:asciiTheme="minorHAnsi" w:hAnsiTheme="minorHAnsi" w:cstheme="minorBidi"/>
              </w:rPr>
              <w:t>controller to</w:t>
            </w:r>
            <w:r w:rsidR="35280723" w:rsidRPr="1D53D417">
              <w:rPr>
                <w:rFonts w:asciiTheme="minorHAnsi" w:hAnsiTheme="minorHAnsi" w:cstheme="minorBidi"/>
              </w:rPr>
              <w:t xml:space="preserve"> handle the </w:t>
            </w:r>
            <w:r w:rsidR="1E78EE84" w:rsidRPr="1D53D417">
              <w:rPr>
                <w:rFonts w:asciiTheme="minorHAnsi" w:hAnsiTheme="minorHAnsi" w:cstheme="minorBidi"/>
              </w:rPr>
              <w:t xml:space="preserve">Workflow </w:t>
            </w:r>
            <w:r w:rsidR="35280723" w:rsidRPr="1D53D417">
              <w:rPr>
                <w:rFonts w:asciiTheme="minorHAnsi" w:hAnsiTheme="minorHAnsi" w:cstheme="minorBidi"/>
              </w:rPr>
              <w:t xml:space="preserve">of </w:t>
            </w:r>
            <w:r w:rsidR="1E78EE84" w:rsidRPr="1D53D417">
              <w:rPr>
                <w:rFonts w:asciiTheme="minorHAnsi" w:hAnsiTheme="minorHAnsi" w:cstheme="minorBidi"/>
              </w:rPr>
              <w:t xml:space="preserve">All Operations </w:t>
            </w:r>
            <w:r w:rsidR="2700D30C" w:rsidRPr="1D53D417">
              <w:rPr>
                <w:rFonts w:asciiTheme="minorHAnsi" w:hAnsiTheme="minorHAnsi" w:cstheme="minorBidi"/>
              </w:rPr>
              <w:t xml:space="preserve">which calls the </w:t>
            </w:r>
            <w:proofErr w:type="spellStart"/>
            <w:r w:rsidR="2700D30C" w:rsidRPr="1D53D417">
              <w:rPr>
                <w:rFonts w:asciiTheme="minorHAnsi" w:hAnsiTheme="minorHAnsi" w:cstheme="minorBidi"/>
              </w:rPr>
              <w:t>AdminService</w:t>
            </w:r>
            <w:proofErr w:type="spellEnd"/>
            <w:r w:rsidR="2700D30C" w:rsidRPr="1D53D417">
              <w:rPr>
                <w:rFonts w:asciiTheme="minorHAnsi" w:hAnsiTheme="minorHAnsi" w:cstheme="minorBidi"/>
              </w:rPr>
              <w:t xml:space="preserve"> </w:t>
            </w:r>
            <w:r w:rsidR="65B0C64F" w:rsidRPr="1D53D417">
              <w:rPr>
                <w:rFonts w:asciiTheme="minorHAnsi" w:hAnsiTheme="minorHAnsi" w:cstheme="minorBidi"/>
              </w:rPr>
              <w:t>class</w:t>
            </w:r>
          </w:p>
          <w:p w14:paraId="08E36545" w14:textId="77FE4786" w:rsidR="1D53D417" w:rsidRDefault="1D53D417" w:rsidP="1D53D417">
            <w:pPr>
              <w:rPr>
                <w:rFonts w:asciiTheme="minorHAnsi" w:hAnsiTheme="minorHAnsi" w:cstheme="minorBidi"/>
              </w:rPr>
            </w:pPr>
          </w:p>
        </w:tc>
      </w:tr>
      <w:tr w:rsidR="1D53D417" w14:paraId="7E011AC7" w14:textId="77777777" w:rsidTr="1D53D417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1B1F0B9C" w14:textId="26CB5E8E" w:rsidR="1D53D417" w:rsidRDefault="1D53D417" w:rsidP="1D53D417">
            <w:pPr>
              <w:spacing w:line="256" w:lineRule="auto"/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>10.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F3CF920" w14:textId="4AC84636" w:rsidR="1D53D417" w:rsidRDefault="1D53D417" w:rsidP="1D53D417">
            <w:pPr>
              <w:rPr>
                <w:rFonts w:asciiTheme="minorHAnsi" w:hAnsiTheme="minorHAnsi" w:cstheme="minorBidi"/>
              </w:rPr>
            </w:pPr>
            <w:proofErr w:type="spellStart"/>
            <w:r w:rsidRPr="1D53D417">
              <w:rPr>
                <w:rFonts w:asciiTheme="minorHAnsi" w:hAnsiTheme="minorHAnsi" w:cstheme="minorBidi"/>
              </w:rPr>
              <w:t>CarServiceFeedback</w:t>
            </w:r>
            <w:proofErr w:type="spellEnd"/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570F9AB" w14:textId="6804E524" w:rsidR="1D53D417" w:rsidRDefault="1D53D417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>The controller to handle feedback of car service</w:t>
            </w:r>
          </w:p>
        </w:tc>
      </w:tr>
    </w:tbl>
    <w:p w14:paraId="38D104A0" w14:textId="79175446" w:rsidR="00C56001" w:rsidRPr="00B84954" w:rsidRDefault="00C56001" w:rsidP="1D53D417">
      <w:pPr>
        <w:rPr>
          <w:rFonts w:asciiTheme="minorHAnsi" w:eastAsiaTheme="majorEastAsia" w:hAnsiTheme="minorHAnsi" w:cstheme="minorBidi"/>
        </w:rPr>
      </w:pPr>
    </w:p>
    <w:p w14:paraId="66097B2D" w14:textId="0F33D748" w:rsidR="007E24DC" w:rsidRPr="00B84954" w:rsidRDefault="00A57C66" w:rsidP="1D53D417">
      <w:pPr>
        <w:pStyle w:val="Heading1"/>
        <w:rPr>
          <w:rFonts w:asciiTheme="minorHAnsi" w:hAnsiTheme="minorHAnsi" w:cstheme="minorBidi"/>
        </w:rPr>
      </w:pPr>
      <w:bookmarkStart w:id="21" w:name="_Toc94636310"/>
      <w:r w:rsidRPr="1D53D417">
        <w:rPr>
          <w:rFonts w:asciiTheme="minorHAnsi" w:hAnsiTheme="minorHAnsi" w:cstheme="minorBidi"/>
          <w:sz w:val="36"/>
          <w:szCs w:val="36"/>
        </w:rPr>
        <w:t>8.0</w:t>
      </w:r>
      <w:r w:rsidRPr="1D53D417">
        <w:rPr>
          <w:rFonts w:asciiTheme="minorHAnsi" w:hAnsiTheme="minorHAnsi" w:cstheme="minorBidi"/>
          <w:sz w:val="28"/>
          <w:szCs w:val="28"/>
        </w:rPr>
        <w:t xml:space="preserve"> </w:t>
      </w:r>
      <w:r w:rsidRPr="1D53D417">
        <w:rPr>
          <w:rFonts w:asciiTheme="minorHAnsi" w:hAnsiTheme="minorHAnsi" w:cstheme="minorBidi"/>
          <w:sz w:val="24"/>
          <w:szCs w:val="24"/>
        </w:rPr>
        <w:t>Data model/</w:t>
      </w:r>
      <w:r w:rsidR="007B4ABE" w:rsidRPr="1D53D417">
        <w:rPr>
          <w:rFonts w:asciiTheme="minorHAnsi" w:hAnsiTheme="minorHAnsi" w:cstheme="minorBidi"/>
          <w:sz w:val="24"/>
          <w:szCs w:val="24"/>
        </w:rPr>
        <w:t>Table</w:t>
      </w:r>
      <w:bookmarkStart w:id="22" w:name="_Toc94636311"/>
      <w:bookmarkEnd w:id="21"/>
    </w:p>
    <w:p w14:paraId="32B044AF" w14:textId="77777777" w:rsidR="007E24DC" w:rsidRPr="00B84954" w:rsidRDefault="007E24DC" w:rsidP="005D70F4">
      <w:pPr>
        <w:rPr>
          <w:rFonts w:asciiTheme="minorHAnsi" w:hAnsiTheme="minorHAnsi" w:cstheme="minorHAnsi"/>
        </w:rPr>
      </w:pPr>
    </w:p>
    <w:p w14:paraId="389E9928" w14:textId="1794B7A9" w:rsidR="005D70F4" w:rsidRPr="00B84954" w:rsidRDefault="003A533D" w:rsidP="005D70F4">
      <w:p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>C</w:t>
      </w:r>
      <w:r w:rsidR="00E607BA" w:rsidRPr="00B84954">
        <w:rPr>
          <w:rFonts w:asciiTheme="minorHAnsi" w:hAnsiTheme="minorHAnsi" w:cstheme="minorHAnsi"/>
        </w:rPr>
        <w:t>ustomer</w:t>
      </w:r>
      <w:r w:rsidR="006F2CD9" w:rsidRPr="00B84954">
        <w:rPr>
          <w:rFonts w:asciiTheme="minorHAnsi" w:hAnsiTheme="minorHAnsi" w:cstheme="minorHAnsi"/>
        </w:rPr>
        <w:t xml:space="preserve"> T</w:t>
      </w:r>
      <w:r w:rsidR="00E607BA" w:rsidRPr="00B84954">
        <w:rPr>
          <w:rFonts w:asciiTheme="minorHAnsi" w:hAnsiTheme="minorHAnsi" w:cstheme="minorHAnsi"/>
        </w:rPr>
        <w:t>able</w:t>
      </w:r>
      <w:r w:rsidRPr="00B84954">
        <w:rPr>
          <w:rFonts w:asciiTheme="minorHAnsi" w:hAnsiTheme="minorHAnsi" w:cstheme="minorHAnsi"/>
        </w:rPr>
        <w:t>:</w:t>
      </w:r>
    </w:p>
    <w:p w14:paraId="60019A12" w14:textId="77777777" w:rsidR="003A533D" w:rsidRPr="00B84954" w:rsidRDefault="003A533D" w:rsidP="005D70F4">
      <w:pPr>
        <w:rPr>
          <w:rFonts w:asciiTheme="minorHAnsi" w:hAnsiTheme="minorHAnsi" w:cstheme="minorHAnsi"/>
        </w:rPr>
      </w:pPr>
    </w:p>
    <w:tbl>
      <w:tblPr>
        <w:tblStyle w:val="TableGrid"/>
        <w:tblW w:w="4822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22"/>
        <w:gridCol w:w="2380"/>
        <w:gridCol w:w="1920"/>
      </w:tblGrid>
      <w:tr w:rsidR="00CB7C50" w:rsidRPr="00B84954" w14:paraId="256D3011" w14:textId="77777777" w:rsidTr="00CB7C50">
        <w:trPr>
          <w:trHeight w:val="354"/>
        </w:trPr>
        <w:tc>
          <w:tcPr>
            <w:tcW w:w="522" w:type="dxa"/>
          </w:tcPr>
          <w:p w14:paraId="01EDEC44" w14:textId="35249965" w:rsidR="00CB7C50" w:rsidRPr="00B84954" w:rsidRDefault="00CB7C50" w:rsidP="3FD10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598015B8" w14:textId="45D6E162" w:rsidR="00CB7C50" w:rsidRPr="00B84954" w:rsidRDefault="00CB7C50" w:rsidP="3FD1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T_CUSTOMERS</w:t>
            </w:r>
          </w:p>
        </w:tc>
        <w:tc>
          <w:tcPr>
            <w:tcW w:w="1920" w:type="dxa"/>
          </w:tcPr>
          <w:p w14:paraId="2DFC8609" w14:textId="436C9218" w:rsidR="00CB7C50" w:rsidRPr="00B84954" w:rsidRDefault="00CB7C50" w:rsidP="3FD1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DATA_TYPES</w:t>
            </w:r>
          </w:p>
        </w:tc>
      </w:tr>
      <w:tr w:rsidR="00CB7C50" w:rsidRPr="00B84954" w14:paraId="27BDE5B9" w14:textId="77777777" w:rsidTr="00CB7C50">
        <w:trPr>
          <w:trHeight w:val="354"/>
        </w:trPr>
        <w:tc>
          <w:tcPr>
            <w:tcW w:w="522" w:type="dxa"/>
          </w:tcPr>
          <w:p w14:paraId="613A96D3" w14:textId="1396BB97" w:rsidR="00CB7C50" w:rsidRPr="00B84954" w:rsidRDefault="00513DC2" w:rsidP="42BACE64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2380" w:type="dxa"/>
          </w:tcPr>
          <w:p w14:paraId="27A06ED7" w14:textId="5791F201" w:rsidR="00CB7C50" w:rsidRPr="00B84954" w:rsidRDefault="0046580E" w:rsidP="4FA1F5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Email Id</w:t>
            </w:r>
          </w:p>
        </w:tc>
        <w:tc>
          <w:tcPr>
            <w:tcW w:w="1920" w:type="dxa"/>
          </w:tcPr>
          <w:p w14:paraId="2F18A5D3" w14:textId="739E965E" w:rsidR="00CB7C50" w:rsidRPr="00B84954" w:rsidRDefault="00B84954" w:rsidP="3FDBEB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Varchar (</w:t>
            </w:r>
            <w:r w:rsidR="0046580E" w:rsidRPr="00B84954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CB7C50" w:rsidRPr="00B84954" w14:paraId="4991EE96" w14:textId="77777777" w:rsidTr="00CB7C50">
        <w:trPr>
          <w:trHeight w:val="369"/>
        </w:trPr>
        <w:tc>
          <w:tcPr>
            <w:tcW w:w="522" w:type="dxa"/>
          </w:tcPr>
          <w:p w14:paraId="4360C998" w14:textId="0C7BE4CB" w:rsidR="00CB7C50" w:rsidRPr="00B84954" w:rsidRDefault="00CB7C50" w:rsidP="3FD10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6299411D" w14:textId="31D48600" w:rsidR="00CB7C50" w:rsidRPr="00B84954" w:rsidRDefault="0046580E" w:rsidP="3FD1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20" w:type="dxa"/>
          </w:tcPr>
          <w:p w14:paraId="1C0F167C" w14:textId="10E9E810" w:rsidR="00CB7C50" w:rsidRPr="00B84954" w:rsidRDefault="00B84954" w:rsidP="42BACE64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CB7C50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CB7C50" w:rsidRPr="00B84954" w14:paraId="299A2990" w14:textId="77777777" w:rsidTr="00CB7C50">
        <w:trPr>
          <w:trHeight w:val="354"/>
        </w:trPr>
        <w:tc>
          <w:tcPr>
            <w:tcW w:w="522" w:type="dxa"/>
          </w:tcPr>
          <w:p w14:paraId="7F00D503" w14:textId="0C7BE4CB" w:rsidR="00CB7C50" w:rsidRPr="00B84954" w:rsidRDefault="00CB7C50" w:rsidP="3FD101D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4205A342" w14:textId="4A4DC2C6" w:rsidR="00CB7C50" w:rsidRPr="00B84954" w:rsidRDefault="001749BD" w:rsidP="3FD101D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</w:p>
        </w:tc>
        <w:tc>
          <w:tcPr>
            <w:tcW w:w="1920" w:type="dxa"/>
          </w:tcPr>
          <w:p w14:paraId="44D544F4" w14:textId="2953D581" w:rsidR="00CB7C50" w:rsidRPr="00B84954" w:rsidRDefault="00B84954" w:rsidP="3FDBEB44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CB7C50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</w:tbl>
    <w:p w14:paraId="4397B7A7" w14:textId="436A32D8" w:rsidR="00C56001" w:rsidRDefault="00C56001" w:rsidP="00CB7C50">
      <w:pPr>
        <w:rPr>
          <w:rFonts w:asciiTheme="minorHAnsi" w:hAnsiTheme="minorHAnsi" w:cstheme="minorHAnsi"/>
        </w:rPr>
      </w:pPr>
    </w:p>
    <w:p w14:paraId="5C2D5113" w14:textId="6DCD418D" w:rsidR="00992FA5" w:rsidRDefault="00992FA5" w:rsidP="00CB7C50">
      <w:pPr>
        <w:rPr>
          <w:rFonts w:asciiTheme="minorHAnsi" w:hAnsiTheme="minorHAnsi" w:cstheme="minorHAnsi"/>
        </w:rPr>
      </w:pPr>
    </w:p>
    <w:p w14:paraId="7658A698" w14:textId="41FC1678" w:rsidR="002C6981" w:rsidRDefault="002C6981" w:rsidP="00CB7C50">
      <w:pPr>
        <w:rPr>
          <w:rFonts w:asciiTheme="minorHAnsi" w:hAnsiTheme="minorHAnsi" w:cstheme="minorHAnsi"/>
        </w:rPr>
      </w:pPr>
    </w:p>
    <w:p w14:paraId="7EF6E02B" w14:textId="6002C502" w:rsidR="002C6981" w:rsidRDefault="002C6981" w:rsidP="00CB7C50">
      <w:pPr>
        <w:rPr>
          <w:rFonts w:asciiTheme="minorHAnsi" w:hAnsiTheme="minorHAnsi" w:cstheme="minorHAnsi"/>
        </w:rPr>
      </w:pPr>
    </w:p>
    <w:p w14:paraId="654CD370" w14:textId="4F58573D" w:rsidR="002C6981" w:rsidRDefault="002C6981" w:rsidP="00CB7C50">
      <w:pPr>
        <w:rPr>
          <w:rFonts w:asciiTheme="minorHAnsi" w:hAnsiTheme="minorHAnsi" w:cstheme="minorHAnsi"/>
        </w:rPr>
      </w:pPr>
    </w:p>
    <w:p w14:paraId="0B179A0D" w14:textId="77777777" w:rsidR="002C6981" w:rsidRPr="00B84954" w:rsidRDefault="002C6981" w:rsidP="00CB7C50">
      <w:pPr>
        <w:rPr>
          <w:rFonts w:asciiTheme="minorHAnsi" w:hAnsiTheme="minorHAnsi" w:cstheme="minorHAnsi"/>
        </w:rPr>
      </w:pPr>
    </w:p>
    <w:p w14:paraId="60DCE412" w14:textId="46579B70" w:rsidR="000A42F8" w:rsidRPr="00B84954" w:rsidRDefault="003A533D" w:rsidP="002C6981">
      <w:p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lastRenderedPageBreak/>
        <w:t>W</w:t>
      </w:r>
      <w:r w:rsidR="00E607BA" w:rsidRPr="00B84954">
        <w:rPr>
          <w:rFonts w:asciiTheme="minorHAnsi" w:hAnsiTheme="minorHAnsi" w:cstheme="minorHAnsi"/>
        </w:rPr>
        <w:t>asher</w:t>
      </w:r>
      <w:r w:rsidR="006F2CD9" w:rsidRPr="00B84954">
        <w:rPr>
          <w:rFonts w:asciiTheme="minorHAnsi" w:hAnsiTheme="minorHAnsi" w:cstheme="minorHAnsi"/>
        </w:rPr>
        <w:t xml:space="preserve"> </w:t>
      </w:r>
      <w:r w:rsidR="00B84954" w:rsidRPr="00B84954">
        <w:rPr>
          <w:rFonts w:asciiTheme="minorHAnsi" w:hAnsiTheme="minorHAnsi" w:cstheme="minorHAnsi"/>
        </w:rPr>
        <w:t>Table (</w:t>
      </w:r>
      <w:r w:rsidR="001749BD" w:rsidRPr="00B84954">
        <w:rPr>
          <w:rFonts w:asciiTheme="minorHAnsi" w:hAnsiTheme="minorHAnsi" w:cstheme="minorHAnsi"/>
        </w:rPr>
        <w:t>Service Provider)</w:t>
      </w:r>
    </w:p>
    <w:tbl>
      <w:tblPr>
        <w:tblStyle w:val="TableGrid"/>
        <w:tblW w:w="4822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22"/>
        <w:gridCol w:w="2380"/>
        <w:gridCol w:w="1920"/>
      </w:tblGrid>
      <w:tr w:rsidR="001749BD" w:rsidRPr="00B84954" w14:paraId="61A688F6" w14:textId="77777777" w:rsidTr="00242940">
        <w:trPr>
          <w:trHeight w:val="354"/>
        </w:trPr>
        <w:tc>
          <w:tcPr>
            <w:tcW w:w="522" w:type="dxa"/>
          </w:tcPr>
          <w:p w14:paraId="76A17938" w14:textId="77777777" w:rsidR="001749BD" w:rsidRPr="00B84954" w:rsidRDefault="001749BD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2BB4622A" w14:textId="6FFDA687" w:rsidR="001749BD" w:rsidRPr="00B84954" w:rsidRDefault="001749BD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T_WASHER</w:t>
            </w:r>
          </w:p>
        </w:tc>
        <w:tc>
          <w:tcPr>
            <w:tcW w:w="1920" w:type="dxa"/>
          </w:tcPr>
          <w:p w14:paraId="4226B2CF" w14:textId="77777777" w:rsidR="001749BD" w:rsidRPr="00B84954" w:rsidRDefault="001749BD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DATA_TYPES</w:t>
            </w:r>
          </w:p>
        </w:tc>
      </w:tr>
      <w:tr w:rsidR="001749BD" w:rsidRPr="00B84954" w14:paraId="6A0C5E91" w14:textId="77777777" w:rsidTr="00242940">
        <w:trPr>
          <w:trHeight w:val="354"/>
        </w:trPr>
        <w:tc>
          <w:tcPr>
            <w:tcW w:w="522" w:type="dxa"/>
          </w:tcPr>
          <w:p w14:paraId="4CE1366F" w14:textId="77777777" w:rsidR="001749BD" w:rsidRPr="00B84954" w:rsidRDefault="001749BD" w:rsidP="00242940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2380" w:type="dxa"/>
          </w:tcPr>
          <w:p w14:paraId="76F21DD5" w14:textId="77777777" w:rsidR="001749BD" w:rsidRPr="00B84954" w:rsidRDefault="001749BD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Email Id</w:t>
            </w:r>
          </w:p>
        </w:tc>
        <w:tc>
          <w:tcPr>
            <w:tcW w:w="1920" w:type="dxa"/>
          </w:tcPr>
          <w:p w14:paraId="416F6898" w14:textId="77777777" w:rsidR="001749BD" w:rsidRPr="00B84954" w:rsidRDefault="001749BD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1749BD" w:rsidRPr="00B84954" w14:paraId="24283528" w14:textId="77777777" w:rsidTr="00242940">
        <w:trPr>
          <w:trHeight w:val="369"/>
        </w:trPr>
        <w:tc>
          <w:tcPr>
            <w:tcW w:w="522" w:type="dxa"/>
          </w:tcPr>
          <w:p w14:paraId="7794C839" w14:textId="77777777" w:rsidR="001749BD" w:rsidRPr="00B84954" w:rsidRDefault="001749BD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21D233F6" w14:textId="77777777" w:rsidR="001749BD" w:rsidRPr="00B84954" w:rsidRDefault="001749BD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20" w:type="dxa"/>
          </w:tcPr>
          <w:p w14:paraId="18202495" w14:textId="77777777" w:rsidR="001749BD" w:rsidRPr="00B84954" w:rsidRDefault="001749BD" w:rsidP="00242940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1749BD" w:rsidRPr="00B84954" w14:paraId="654D1611" w14:textId="77777777" w:rsidTr="00242940">
        <w:trPr>
          <w:trHeight w:val="354"/>
        </w:trPr>
        <w:tc>
          <w:tcPr>
            <w:tcW w:w="522" w:type="dxa"/>
          </w:tcPr>
          <w:p w14:paraId="358C0EE2" w14:textId="77777777" w:rsidR="001749BD" w:rsidRPr="00B84954" w:rsidRDefault="001749BD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5923B54A" w14:textId="77777777" w:rsidR="001749BD" w:rsidRPr="00B84954" w:rsidRDefault="001749BD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</w:p>
        </w:tc>
        <w:tc>
          <w:tcPr>
            <w:tcW w:w="1920" w:type="dxa"/>
          </w:tcPr>
          <w:p w14:paraId="49EEB2C5" w14:textId="77777777" w:rsidR="001749BD" w:rsidRPr="00B84954" w:rsidRDefault="001749BD" w:rsidP="00242940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</w:tbl>
    <w:p w14:paraId="253A2A01" w14:textId="77777777" w:rsidR="00992FA5" w:rsidRPr="00B84954" w:rsidRDefault="00992FA5" w:rsidP="00CB7C50">
      <w:pPr>
        <w:rPr>
          <w:rFonts w:asciiTheme="minorHAnsi" w:hAnsiTheme="minorHAnsi" w:cstheme="minorHAnsi"/>
        </w:rPr>
      </w:pPr>
    </w:p>
    <w:p w14:paraId="7DFA30B1" w14:textId="237DA4DD" w:rsidR="00513DC2" w:rsidRPr="00B84954" w:rsidRDefault="00E607BA" w:rsidP="00CB7C50">
      <w:p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 xml:space="preserve">Car Details </w:t>
      </w:r>
      <w:r w:rsidR="00A57200" w:rsidRPr="00B84954">
        <w:rPr>
          <w:rFonts w:asciiTheme="minorHAnsi" w:hAnsiTheme="minorHAnsi" w:cstheme="minorHAnsi"/>
        </w:rPr>
        <w:t>T</w:t>
      </w:r>
      <w:r w:rsidRPr="00B84954">
        <w:rPr>
          <w:rFonts w:asciiTheme="minorHAnsi" w:hAnsiTheme="minorHAnsi" w:cstheme="minorHAnsi"/>
        </w:rPr>
        <w:t>able</w:t>
      </w:r>
    </w:p>
    <w:tbl>
      <w:tblPr>
        <w:tblStyle w:val="TableGrid"/>
        <w:tblW w:w="4977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85"/>
        <w:gridCol w:w="2317"/>
        <w:gridCol w:w="2075"/>
      </w:tblGrid>
      <w:tr w:rsidR="00513DC2" w:rsidRPr="00B84954" w14:paraId="1F81C5DC" w14:textId="77777777" w:rsidTr="1D53D417">
        <w:trPr>
          <w:trHeight w:val="354"/>
        </w:trPr>
        <w:tc>
          <w:tcPr>
            <w:tcW w:w="585" w:type="dxa"/>
          </w:tcPr>
          <w:p w14:paraId="69E8DC98" w14:textId="77777777" w:rsidR="00513DC2" w:rsidRPr="00B84954" w:rsidRDefault="00513DC2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256395D4" w14:textId="48087D25" w:rsidR="00513DC2" w:rsidRPr="00B84954" w:rsidRDefault="00513DC2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T_</w:t>
            </w:r>
            <w:r w:rsidR="001749BD" w:rsidRPr="00B84954">
              <w:rPr>
                <w:rFonts w:asciiTheme="minorHAnsi" w:hAnsiTheme="minorHAnsi" w:cstheme="minorHAnsi"/>
                <w:sz w:val="20"/>
                <w:szCs w:val="20"/>
              </w:rPr>
              <w:t>CAR DETAILS</w:t>
            </w:r>
          </w:p>
        </w:tc>
        <w:tc>
          <w:tcPr>
            <w:tcW w:w="2075" w:type="dxa"/>
          </w:tcPr>
          <w:p w14:paraId="78779AFD" w14:textId="77777777" w:rsidR="00513DC2" w:rsidRPr="00B84954" w:rsidRDefault="00513DC2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DATA_TYPES</w:t>
            </w:r>
          </w:p>
        </w:tc>
      </w:tr>
      <w:tr w:rsidR="00513DC2" w:rsidRPr="00B84954" w14:paraId="39077130" w14:textId="77777777" w:rsidTr="1D53D417">
        <w:trPr>
          <w:trHeight w:val="354"/>
        </w:trPr>
        <w:tc>
          <w:tcPr>
            <w:tcW w:w="585" w:type="dxa"/>
          </w:tcPr>
          <w:p w14:paraId="50905CC4" w14:textId="1482B693" w:rsidR="00513DC2" w:rsidRPr="00B84954" w:rsidRDefault="1D53D417" w:rsidP="1D53D417">
            <w:pPr>
              <w:rPr>
                <w:rFonts w:asciiTheme="minorHAnsi" w:hAnsiTheme="minorHAnsi" w:cstheme="minorBidi"/>
              </w:rPr>
            </w:pPr>
            <w:r w:rsidRPr="1D53D417">
              <w:rPr>
                <w:rFonts w:asciiTheme="minorHAnsi" w:hAnsiTheme="minorHAnsi" w:cstheme="minorBidi"/>
              </w:rPr>
              <w:t>Pk</w:t>
            </w:r>
          </w:p>
        </w:tc>
        <w:tc>
          <w:tcPr>
            <w:tcW w:w="2317" w:type="dxa"/>
          </w:tcPr>
          <w:p w14:paraId="4D43AEDB" w14:textId="56B29A96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Email Id</w:t>
            </w:r>
          </w:p>
        </w:tc>
        <w:tc>
          <w:tcPr>
            <w:tcW w:w="2075" w:type="dxa"/>
          </w:tcPr>
          <w:p w14:paraId="3897F7BA" w14:textId="5523B742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513DC2" w:rsidRPr="00B84954" w14:paraId="2BE22A5F" w14:textId="77777777" w:rsidTr="1D53D417">
        <w:trPr>
          <w:trHeight w:val="369"/>
        </w:trPr>
        <w:tc>
          <w:tcPr>
            <w:tcW w:w="585" w:type="dxa"/>
          </w:tcPr>
          <w:p w14:paraId="6D8E1760" w14:textId="77777777" w:rsidR="00513DC2" w:rsidRPr="00B84954" w:rsidRDefault="00513DC2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7F23AF03" w14:textId="525D673B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2075" w:type="dxa"/>
          </w:tcPr>
          <w:p w14:paraId="16FE1116" w14:textId="414FC31C" w:rsidR="00513DC2" w:rsidRPr="00B84954" w:rsidRDefault="00992FA5" w:rsidP="00667002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3115B9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513DC2" w:rsidRPr="00B84954" w14:paraId="45475656" w14:textId="77777777" w:rsidTr="1D53D417">
        <w:trPr>
          <w:trHeight w:val="354"/>
        </w:trPr>
        <w:tc>
          <w:tcPr>
            <w:tcW w:w="585" w:type="dxa"/>
          </w:tcPr>
          <w:p w14:paraId="1E804CE4" w14:textId="77777777" w:rsidR="00513DC2" w:rsidRPr="00B84954" w:rsidRDefault="00513DC2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3B127A28" w14:textId="370D3704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Contact Number</w:t>
            </w:r>
          </w:p>
        </w:tc>
        <w:tc>
          <w:tcPr>
            <w:tcW w:w="2075" w:type="dxa"/>
          </w:tcPr>
          <w:p w14:paraId="4EE51444" w14:textId="7514FA34" w:rsidR="00513DC2" w:rsidRPr="00B84954" w:rsidRDefault="00992FA5" w:rsidP="00667002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513DC2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513DC2" w:rsidRPr="00B84954" w14:paraId="305CD98E" w14:textId="77777777" w:rsidTr="1D53D417">
        <w:trPr>
          <w:trHeight w:val="354"/>
        </w:trPr>
        <w:tc>
          <w:tcPr>
            <w:tcW w:w="585" w:type="dxa"/>
          </w:tcPr>
          <w:p w14:paraId="5CC7EEB7" w14:textId="77777777" w:rsidR="00513DC2" w:rsidRPr="00B84954" w:rsidRDefault="00513DC2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7D1DDBA3" w14:textId="7002E6F0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Car Model</w:t>
            </w:r>
          </w:p>
        </w:tc>
        <w:tc>
          <w:tcPr>
            <w:tcW w:w="2075" w:type="dxa"/>
          </w:tcPr>
          <w:p w14:paraId="7D7FF166" w14:textId="11C18C3F" w:rsidR="00513DC2" w:rsidRPr="00B84954" w:rsidRDefault="00992FA5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VARCHAR (</w:t>
            </w:r>
            <w:r w:rsidR="00B66285" w:rsidRPr="00B84954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513DC2" w:rsidRPr="00B84954" w14:paraId="368ADCD6" w14:textId="77777777" w:rsidTr="1D53D417">
        <w:trPr>
          <w:trHeight w:val="369"/>
        </w:trPr>
        <w:tc>
          <w:tcPr>
            <w:tcW w:w="585" w:type="dxa"/>
          </w:tcPr>
          <w:p w14:paraId="7512EE08" w14:textId="77777777" w:rsidR="00513DC2" w:rsidRPr="00B84954" w:rsidRDefault="00513DC2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724293C0" w14:textId="499E9999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Car Type</w:t>
            </w:r>
          </w:p>
        </w:tc>
        <w:tc>
          <w:tcPr>
            <w:tcW w:w="2075" w:type="dxa"/>
          </w:tcPr>
          <w:p w14:paraId="7F2B2DD9" w14:textId="15CA3743" w:rsidR="00513DC2" w:rsidRPr="00B84954" w:rsidRDefault="003115B9" w:rsidP="00667002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513DC2" w:rsidRPr="00B84954" w14:paraId="3DE80D58" w14:textId="77777777" w:rsidTr="1D53D417">
        <w:trPr>
          <w:trHeight w:val="354"/>
        </w:trPr>
        <w:tc>
          <w:tcPr>
            <w:tcW w:w="585" w:type="dxa"/>
          </w:tcPr>
          <w:p w14:paraId="0846D317" w14:textId="77777777" w:rsidR="00513DC2" w:rsidRPr="00B84954" w:rsidRDefault="00513DC2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201CC890" w14:textId="1D98AF9D" w:rsidR="00513DC2" w:rsidRPr="00B84954" w:rsidRDefault="003115B9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Service Type</w:t>
            </w:r>
          </w:p>
        </w:tc>
        <w:tc>
          <w:tcPr>
            <w:tcW w:w="2075" w:type="dxa"/>
          </w:tcPr>
          <w:p w14:paraId="0B47006D" w14:textId="40BAA8A9" w:rsidR="00513DC2" w:rsidRPr="00B84954" w:rsidRDefault="003115B9" w:rsidP="00667002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3115B9" w:rsidRPr="00B84954" w14:paraId="28E7AE49" w14:textId="77777777" w:rsidTr="1D53D417">
        <w:trPr>
          <w:trHeight w:val="354"/>
        </w:trPr>
        <w:tc>
          <w:tcPr>
            <w:tcW w:w="585" w:type="dxa"/>
          </w:tcPr>
          <w:p w14:paraId="29F424F2" w14:textId="77777777" w:rsidR="003115B9" w:rsidRPr="00B84954" w:rsidRDefault="003115B9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163A150F" w14:textId="436CCD00" w:rsidR="003115B9" w:rsidRPr="00B84954" w:rsidRDefault="00F9458D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Preferred Time</w:t>
            </w:r>
          </w:p>
        </w:tc>
        <w:tc>
          <w:tcPr>
            <w:tcW w:w="2075" w:type="dxa"/>
          </w:tcPr>
          <w:p w14:paraId="4D469C51" w14:textId="399DC4A7" w:rsidR="003115B9" w:rsidRPr="00B84954" w:rsidRDefault="00992FA5" w:rsidP="00667002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F9458D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3115B9" w:rsidRPr="00B84954" w14:paraId="60939E08" w14:textId="77777777" w:rsidTr="1D53D417">
        <w:trPr>
          <w:trHeight w:val="354"/>
        </w:trPr>
        <w:tc>
          <w:tcPr>
            <w:tcW w:w="585" w:type="dxa"/>
          </w:tcPr>
          <w:p w14:paraId="21283903" w14:textId="77777777" w:rsidR="003115B9" w:rsidRPr="00B84954" w:rsidRDefault="003115B9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1F1FFB90" w14:textId="44420C00" w:rsidR="003115B9" w:rsidRPr="00B84954" w:rsidRDefault="00F9458D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message</w:t>
            </w:r>
          </w:p>
        </w:tc>
        <w:tc>
          <w:tcPr>
            <w:tcW w:w="2075" w:type="dxa"/>
          </w:tcPr>
          <w:p w14:paraId="29028421" w14:textId="214B50BA" w:rsidR="003115B9" w:rsidRPr="00B84954" w:rsidRDefault="00992FA5" w:rsidP="00667002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F9458D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F9458D" w:rsidRPr="00B84954" w14:paraId="2824D2B4" w14:textId="77777777" w:rsidTr="1D53D417">
        <w:trPr>
          <w:trHeight w:val="354"/>
        </w:trPr>
        <w:tc>
          <w:tcPr>
            <w:tcW w:w="585" w:type="dxa"/>
          </w:tcPr>
          <w:p w14:paraId="08420CE5" w14:textId="77777777" w:rsidR="00F9458D" w:rsidRPr="00B84954" w:rsidRDefault="00F9458D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68F565C3" w14:textId="66F4E4B9" w:rsidR="00F9458D" w:rsidRPr="00B84954" w:rsidRDefault="00F9458D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address</w:t>
            </w:r>
          </w:p>
        </w:tc>
        <w:tc>
          <w:tcPr>
            <w:tcW w:w="2075" w:type="dxa"/>
          </w:tcPr>
          <w:p w14:paraId="294DC900" w14:textId="02003699" w:rsidR="00F9458D" w:rsidRPr="00B84954" w:rsidRDefault="00992FA5" w:rsidP="00667002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F9458D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F9458D" w:rsidRPr="00B84954" w14:paraId="604F6080" w14:textId="77777777" w:rsidTr="1D53D417">
        <w:trPr>
          <w:trHeight w:val="354"/>
        </w:trPr>
        <w:tc>
          <w:tcPr>
            <w:tcW w:w="585" w:type="dxa"/>
          </w:tcPr>
          <w:p w14:paraId="78AE7372" w14:textId="77777777" w:rsidR="00F9458D" w:rsidRPr="00B84954" w:rsidRDefault="00F9458D" w:rsidP="006670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17" w:type="dxa"/>
          </w:tcPr>
          <w:p w14:paraId="578FCF34" w14:textId="4658346A" w:rsidR="00F9458D" w:rsidRPr="00B84954" w:rsidRDefault="00F9458D" w:rsidP="006670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subscription</w:t>
            </w:r>
          </w:p>
        </w:tc>
        <w:tc>
          <w:tcPr>
            <w:tcW w:w="2075" w:type="dxa"/>
          </w:tcPr>
          <w:p w14:paraId="430CE238" w14:textId="6D228B3E" w:rsidR="00F9458D" w:rsidRPr="00B84954" w:rsidRDefault="00992FA5" w:rsidP="00667002">
            <w:pPr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F9458D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</w:tbl>
    <w:p w14:paraId="2A3FBA53" w14:textId="77777777" w:rsidR="005C2D25" w:rsidRPr="00B84954" w:rsidRDefault="005C2D25" w:rsidP="005C2D25">
      <w:pPr>
        <w:rPr>
          <w:rFonts w:asciiTheme="minorHAnsi" w:hAnsiTheme="minorHAnsi" w:cstheme="minorHAnsi"/>
        </w:rPr>
      </w:pPr>
    </w:p>
    <w:p w14:paraId="69DBD818" w14:textId="577C3113" w:rsidR="005C2D25" w:rsidRPr="00B84954" w:rsidRDefault="005C2D25" w:rsidP="005C2D25">
      <w:p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>Admin T</w:t>
      </w:r>
      <w:r w:rsidR="00E607BA" w:rsidRPr="00B84954">
        <w:rPr>
          <w:rFonts w:asciiTheme="minorHAnsi" w:hAnsiTheme="minorHAnsi" w:cstheme="minorHAnsi"/>
        </w:rPr>
        <w:t>able</w:t>
      </w:r>
      <w:r w:rsidRPr="00B84954">
        <w:rPr>
          <w:rFonts w:asciiTheme="minorHAnsi" w:hAnsiTheme="minorHAnsi" w:cstheme="minorHAnsi"/>
        </w:rPr>
        <w:t>:</w:t>
      </w:r>
    </w:p>
    <w:p w14:paraId="31FDF7AC" w14:textId="77777777" w:rsidR="005C2D25" w:rsidRPr="00B84954" w:rsidRDefault="005C2D25" w:rsidP="005C2D25">
      <w:pPr>
        <w:rPr>
          <w:rFonts w:asciiTheme="minorHAnsi" w:hAnsiTheme="minorHAnsi" w:cstheme="minorHAnsi"/>
        </w:rPr>
      </w:pPr>
    </w:p>
    <w:tbl>
      <w:tblPr>
        <w:tblStyle w:val="TableGrid"/>
        <w:tblW w:w="4822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22"/>
        <w:gridCol w:w="2380"/>
        <w:gridCol w:w="1920"/>
      </w:tblGrid>
      <w:tr w:rsidR="005C2D25" w:rsidRPr="00B84954" w14:paraId="23539005" w14:textId="77777777" w:rsidTr="00242940">
        <w:trPr>
          <w:trHeight w:val="354"/>
        </w:trPr>
        <w:tc>
          <w:tcPr>
            <w:tcW w:w="522" w:type="dxa"/>
          </w:tcPr>
          <w:p w14:paraId="77134AFC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3A30AD05" w14:textId="29D73C44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T_ADMIN</w:t>
            </w:r>
          </w:p>
        </w:tc>
        <w:tc>
          <w:tcPr>
            <w:tcW w:w="1920" w:type="dxa"/>
          </w:tcPr>
          <w:p w14:paraId="786A5BE0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DATA_TYPES</w:t>
            </w:r>
          </w:p>
        </w:tc>
      </w:tr>
      <w:tr w:rsidR="005C2D25" w:rsidRPr="00B84954" w14:paraId="064FE244" w14:textId="77777777" w:rsidTr="00242940">
        <w:trPr>
          <w:trHeight w:val="354"/>
        </w:trPr>
        <w:tc>
          <w:tcPr>
            <w:tcW w:w="522" w:type="dxa"/>
          </w:tcPr>
          <w:p w14:paraId="2E16E0CE" w14:textId="49D8A2B1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2380" w:type="dxa"/>
          </w:tcPr>
          <w:p w14:paraId="3EBB0A97" w14:textId="10EC032C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</w:p>
        </w:tc>
        <w:tc>
          <w:tcPr>
            <w:tcW w:w="1920" w:type="dxa"/>
          </w:tcPr>
          <w:p w14:paraId="28920ED6" w14:textId="711D4036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="005C2D25" w:rsidRPr="00B84954" w14:paraId="2774A763" w14:textId="77777777" w:rsidTr="00242940">
        <w:trPr>
          <w:trHeight w:val="354"/>
        </w:trPr>
        <w:tc>
          <w:tcPr>
            <w:tcW w:w="522" w:type="dxa"/>
          </w:tcPr>
          <w:p w14:paraId="57C8DC2B" w14:textId="199645A6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4FB33AFB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Email Id</w:t>
            </w:r>
          </w:p>
        </w:tc>
        <w:tc>
          <w:tcPr>
            <w:tcW w:w="1920" w:type="dxa"/>
          </w:tcPr>
          <w:p w14:paraId="29EA9576" w14:textId="3A80D900" w:rsidR="005C2D25" w:rsidRPr="00B84954" w:rsidRDefault="00992FA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Varchar (</w:t>
            </w:r>
            <w:r w:rsidR="005C2D25" w:rsidRPr="00B84954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5C2D25" w:rsidRPr="00B84954" w14:paraId="02809A08" w14:textId="77777777" w:rsidTr="00242940">
        <w:trPr>
          <w:trHeight w:val="369"/>
        </w:trPr>
        <w:tc>
          <w:tcPr>
            <w:tcW w:w="522" w:type="dxa"/>
          </w:tcPr>
          <w:p w14:paraId="41463A6F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3E3C9A61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20" w:type="dxa"/>
          </w:tcPr>
          <w:p w14:paraId="35FB3DDA" w14:textId="333FEE3B" w:rsidR="005C2D25" w:rsidRPr="00B84954" w:rsidRDefault="00992FA5" w:rsidP="00242940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5C2D25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  <w:tr w:rsidR="005C2D25" w:rsidRPr="00B84954" w14:paraId="28B9DBD3" w14:textId="77777777" w:rsidTr="00242940">
        <w:trPr>
          <w:trHeight w:val="354"/>
        </w:trPr>
        <w:tc>
          <w:tcPr>
            <w:tcW w:w="522" w:type="dxa"/>
          </w:tcPr>
          <w:p w14:paraId="1AA1E379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4FA06623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password</w:t>
            </w:r>
          </w:p>
        </w:tc>
        <w:tc>
          <w:tcPr>
            <w:tcW w:w="1920" w:type="dxa"/>
          </w:tcPr>
          <w:p w14:paraId="577B1AA4" w14:textId="4A28295E" w:rsidR="005C2D25" w:rsidRPr="00B84954" w:rsidRDefault="00992FA5" w:rsidP="00242940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 (</w:t>
            </w:r>
            <w:r w:rsidR="005C2D25"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</w:tbl>
    <w:p w14:paraId="2799BD1F" w14:textId="4FF91F8F" w:rsidR="00513DC2" w:rsidRPr="00B84954" w:rsidRDefault="00513DC2" w:rsidP="00CB7C50">
      <w:pPr>
        <w:rPr>
          <w:rFonts w:asciiTheme="minorHAnsi" w:hAnsiTheme="minorHAnsi" w:cstheme="minorHAnsi"/>
        </w:rPr>
      </w:pPr>
    </w:p>
    <w:bookmarkEnd w:id="22"/>
    <w:p w14:paraId="07B8ED0D" w14:textId="77777777" w:rsidR="00992FA5" w:rsidRDefault="00992FA5" w:rsidP="005C2D25">
      <w:pPr>
        <w:rPr>
          <w:rFonts w:asciiTheme="minorHAnsi" w:hAnsiTheme="minorHAnsi" w:cstheme="minorHAnsi"/>
        </w:rPr>
      </w:pPr>
    </w:p>
    <w:p w14:paraId="6A4D95E8" w14:textId="518C201E" w:rsidR="005C2D25" w:rsidRPr="00B84954" w:rsidRDefault="005C2D25" w:rsidP="005C2D25">
      <w:pPr>
        <w:rPr>
          <w:rFonts w:asciiTheme="minorHAnsi" w:hAnsiTheme="minorHAnsi" w:cstheme="minorHAnsi"/>
        </w:rPr>
      </w:pPr>
      <w:r w:rsidRPr="00B84954">
        <w:rPr>
          <w:rFonts w:asciiTheme="minorHAnsi" w:hAnsiTheme="minorHAnsi" w:cstheme="minorHAnsi"/>
        </w:rPr>
        <w:t>CarService Feedback</w:t>
      </w:r>
      <w:r w:rsidR="00E607BA" w:rsidRPr="00B84954">
        <w:rPr>
          <w:rFonts w:asciiTheme="minorHAnsi" w:hAnsiTheme="minorHAnsi" w:cstheme="minorHAnsi"/>
        </w:rPr>
        <w:t xml:space="preserve"> </w:t>
      </w:r>
      <w:r w:rsidRPr="00B84954">
        <w:rPr>
          <w:rFonts w:asciiTheme="minorHAnsi" w:hAnsiTheme="minorHAnsi" w:cstheme="minorHAnsi"/>
        </w:rPr>
        <w:t>T</w:t>
      </w:r>
      <w:r w:rsidR="00E607BA" w:rsidRPr="00B84954">
        <w:rPr>
          <w:rFonts w:asciiTheme="minorHAnsi" w:hAnsiTheme="minorHAnsi" w:cstheme="minorHAnsi"/>
        </w:rPr>
        <w:t>able</w:t>
      </w:r>
      <w:r w:rsidRPr="00B84954">
        <w:rPr>
          <w:rFonts w:asciiTheme="minorHAnsi" w:hAnsiTheme="minorHAnsi" w:cstheme="minorHAnsi"/>
        </w:rPr>
        <w:t>:</w:t>
      </w:r>
    </w:p>
    <w:p w14:paraId="3D7CE1D0" w14:textId="77777777" w:rsidR="005C2D25" w:rsidRPr="00B84954" w:rsidRDefault="005C2D25" w:rsidP="005C2D25">
      <w:pPr>
        <w:rPr>
          <w:rFonts w:asciiTheme="minorHAnsi" w:hAnsiTheme="minorHAnsi" w:cstheme="minorHAnsi"/>
        </w:rPr>
      </w:pPr>
    </w:p>
    <w:tbl>
      <w:tblPr>
        <w:tblStyle w:val="TableGrid"/>
        <w:tblW w:w="4822" w:type="dxa"/>
        <w:tblInd w:w="-162" w:type="dxa"/>
        <w:tblLayout w:type="fixed"/>
        <w:tblLook w:val="06A0" w:firstRow="1" w:lastRow="0" w:firstColumn="1" w:lastColumn="0" w:noHBand="1" w:noVBand="1"/>
      </w:tblPr>
      <w:tblGrid>
        <w:gridCol w:w="522"/>
        <w:gridCol w:w="2380"/>
        <w:gridCol w:w="1920"/>
      </w:tblGrid>
      <w:tr w:rsidR="005C2D25" w:rsidRPr="00B84954" w14:paraId="5C5753DA" w14:textId="77777777" w:rsidTr="00242940">
        <w:trPr>
          <w:trHeight w:val="354"/>
        </w:trPr>
        <w:tc>
          <w:tcPr>
            <w:tcW w:w="522" w:type="dxa"/>
          </w:tcPr>
          <w:p w14:paraId="7AEFBE0D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5A5B0297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T_ADMIN</w:t>
            </w:r>
          </w:p>
        </w:tc>
        <w:tc>
          <w:tcPr>
            <w:tcW w:w="1920" w:type="dxa"/>
          </w:tcPr>
          <w:p w14:paraId="707F3D15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DATA_TYPES</w:t>
            </w:r>
          </w:p>
        </w:tc>
      </w:tr>
      <w:tr w:rsidR="005C2D25" w:rsidRPr="00B84954" w14:paraId="24245BB9" w14:textId="77777777" w:rsidTr="00242940">
        <w:trPr>
          <w:trHeight w:val="354"/>
        </w:trPr>
        <w:tc>
          <w:tcPr>
            <w:tcW w:w="522" w:type="dxa"/>
          </w:tcPr>
          <w:p w14:paraId="1D38AA8A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  <w:r w:rsidRPr="00B84954">
              <w:rPr>
                <w:rFonts w:asciiTheme="minorHAnsi" w:hAnsiTheme="minorHAnsi" w:cstheme="minorHAnsi"/>
              </w:rPr>
              <w:t>PK</w:t>
            </w:r>
          </w:p>
        </w:tc>
        <w:tc>
          <w:tcPr>
            <w:tcW w:w="2380" w:type="dxa"/>
          </w:tcPr>
          <w:p w14:paraId="21F32988" w14:textId="268E0CEF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Feedback _Id</w:t>
            </w:r>
          </w:p>
        </w:tc>
        <w:tc>
          <w:tcPr>
            <w:tcW w:w="1920" w:type="dxa"/>
          </w:tcPr>
          <w:p w14:paraId="088CFF21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Int</w:t>
            </w:r>
          </w:p>
        </w:tc>
      </w:tr>
      <w:tr w:rsidR="005C2D25" w:rsidRPr="00B84954" w14:paraId="54F38EAE" w14:textId="77777777" w:rsidTr="00242940">
        <w:trPr>
          <w:trHeight w:val="354"/>
        </w:trPr>
        <w:tc>
          <w:tcPr>
            <w:tcW w:w="522" w:type="dxa"/>
          </w:tcPr>
          <w:p w14:paraId="21DF8DAB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184A9B36" w14:textId="5C65AFC6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1920" w:type="dxa"/>
          </w:tcPr>
          <w:p w14:paraId="0131220A" w14:textId="77777777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25)</w:t>
            </w:r>
          </w:p>
        </w:tc>
      </w:tr>
      <w:tr w:rsidR="005C2D25" w:rsidRPr="00B84954" w14:paraId="3DB7BA94" w14:textId="77777777" w:rsidTr="00242940">
        <w:trPr>
          <w:trHeight w:val="369"/>
        </w:trPr>
        <w:tc>
          <w:tcPr>
            <w:tcW w:w="522" w:type="dxa"/>
          </w:tcPr>
          <w:p w14:paraId="1EB59A22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37E6BF07" w14:textId="586FE41B" w:rsidR="005C2D25" w:rsidRPr="00B84954" w:rsidRDefault="005C2D25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Rating_value</w:t>
            </w:r>
          </w:p>
        </w:tc>
        <w:tc>
          <w:tcPr>
            <w:tcW w:w="1920" w:type="dxa"/>
          </w:tcPr>
          <w:p w14:paraId="2A3B3D9F" w14:textId="3BCC84DD" w:rsidR="005C2D25" w:rsidRPr="00B84954" w:rsidRDefault="00E607BA" w:rsidP="00242940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Decimal</w:t>
            </w:r>
          </w:p>
        </w:tc>
      </w:tr>
      <w:tr w:rsidR="005C2D25" w:rsidRPr="00B84954" w14:paraId="5C07D46B" w14:textId="77777777" w:rsidTr="00242940">
        <w:trPr>
          <w:trHeight w:val="354"/>
        </w:trPr>
        <w:tc>
          <w:tcPr>
            <w:tcW w:w="522" w:type="dxa"/>
          </w:tcPr>
          <w:p w14:paraId="4C7D93FC" w14:textId="77777777" w:rsidR="005C2D25" w:rsidRPr="00B84954" w:rsidRDefault="005C2D25" w:rsidP="0024294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80" w:type="dxa"/>
          </w:tcPr>
          <w:p w14:paraId="08A30AAF" w14:textId="16BD5E66" w:rsidR="005C2D25" w:rsidRPr="00B84954" w:rsidRDefault="00E607BA" w:rsidP="0024294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84954">
              <w:rPr>
                <w:rFonts w:asciiTheme="minorHAnsi" w:hAnsiTheme="minorHAnsi" w:cstheme="minorHAnsi"/>
                <w:sz w:val="20"/>
                <w:szCs w:val="20"/>
              </w:rPr>
              <w:t>Feedback_comments</w:t>
            </w:r>
          </w:p>
        </w:tc>
        <w:tc>
          <w:tcPr>
            <w:tcW w:w="1920" w:type="dxa"/>
          </w:tcPr>
          <w:p w14:paraId="71DD90C5" w14:textId="77777777" w:rsidR="005C2D25" w:rsidRPr="00B84954" w:rsidRDefault="005C2D25" w:rsidP="00242940">
            <w:pPr>
              <w:rPr>
                <w:rFonts w:asciiTheme="minorHAnsi" w:hAnsiTheme="minorHAnsi" w:cstheme="minorHAnsi"/>
                <w:color w:val="242424"/>
                <w:sz w:val="20"/>
                <w:szCs w:val="20"/>
              </w:rPr>
            </w:pPr>
            <w:proofErr w:type="gramStart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VARCHAR(</w:t>
            </w:r>
            <w:proofErr w:type="gramEnd"/>
            <w:r w:rsidRPr="00B84954">
              <w:rPr>
                <w:rFonts w:asciiTheme="minorHAnsi" w:eastAsia="Segoe UI" w:hAnsiTheme="minorHAnsi" w:cstheme="minorHAnsi"/>
                <w:color w:val="242424"/>
                <w:sz w:val="20"/>
                <w:szCs w:val="20"/>
              </w:rPr>
              <w:t>25)</w:t>
            </w:r>
          </w:p>
        </w:tc>
      </w:tr>
    </w:tbl>
    <w:p w14:paraId="349627A8" w14:textId="68CAA456" w:rsidR="42BACE64" w:rsidRPr="00B84954" w:rsidRDefault="42BACE64" w:rsidP="42BACE64">
      <w:pPr>
        <w:rPr>
          <w:rFonts w:asciiTheme="minorHAnsi" w:hAnsiTheme="minorHAnsi" w:cstheme="minorHAnsi"/>
        </w:rPr>
      </w:pPr>
    </w:p>
    <w:p w14:paraId="121196BD" w14:textId="395463E7" w:rsidR="42BACE64" w:rsidRPr="00B84954" w:rsidRDefault="42BACE64" w:rsidP="42BACE64">
      <w:pPr>
        <w:rPr>
          <w:rFonts w:asciiTheme="minorHAnsi" w:hAnsiTheme="minorHAnsi" w:cstheme="minorHAnsi"/>
          <w:color w:val="000000" w:themeColor="text1"/>
          <w:lang w:val="en-IN"/>
        </w:rPr>
      </w:pPr>
    </w:p>
    <w:p w14:paraId="2926B815" w14:textId="04E5670D" w:rsidR="42BACE64" w:rsidRPr="00B84954" w:rsidRDefault="42BACE64" w:rsidP="42BACE64">
      <w:pPr>
        <w:rPr>
          <w:rFonts w:asciiTheme="minorHAnsi" w:hAnsiTheme="minorHAnsi" w:cstheme="minorHAnsi"/>
          <w:color w:val="000000" w:themeColor="text1"/>
          <w:lang w:val="en-IN"/>
        </w:rPr>
      </w:pPr>
    </w:p>
    <w:p w14:paraId="3A8F992B" w14:textId="7C18A0F3" w:rsidR="00FB63F3" w:rsidRPr="00B84954" w:rsidRDefault="00FB63F3" w:rsidP="00E71B62">
      <w:pPr>
        <w:rPr>
          <w:rFonts w:asciiTheme="minorHAnsi" w:hAnsiTheme="minorHAnsi" w:cstheme="minorHAnsi"/>
        </w:rPr>
      </w:pPr>
    </w:p>
    <w:sectPr w:rsidR="00FB63F3" w:rsidRPr="00B84954" w:rsidSect="00B84954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7A73" w14:textId="77777777" w:rsidR="006F4DDE" w:rsidRDefault="006F4DDE" w:rsidP="00E350D2">
      <w:r>
        <w:separator/>
      </w:r>
    </w:p>
  </w:endnote>
  <w:endnote w:type="continuationSeparator" w:id="0">
    <w:p w14:paraId="3ECF35B6" w14:textId="77777777" w:rsidR="006F4DDE" w:rsidRDefault="006F4DDE" w:rsidP="00E350D2">
      <w:r>
        <w:continuationSeparator/>
      </w:r>
    </w:p>
  </w:endnote>
  <w:endnote w:type="continuationNotice" w:id="1">
    <w:p w14:paraId="41367F70" w14:textId="77777777" w:rsidR="006F4DDE" w:rsidRDefault="006F4D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034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037D7" w14:textId="722A0EA2" w:rsidR="002C6981" w:rsidRDefault="002C6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C58CF0" w14:textId="79E51D1D" w:rsidR="00F27E2A" w:rsidRDefault="00F27E2A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0F6" w14:textId="77777777" w:rsidR="00F27E2A" w:rsidRPr="00326A46" w:rsidRDefault="00F27E2A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</w:t>
    </w:r>
    <w:r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</w:t>
    </w:r>
    <w:r>
      <w:rPr>
        <w:rFonts w:ascii="Arial" w:hAnsi="Arial" w:cs="Arial"/>
        <w:bCs/>
        <w:sz w:val="16"/>
        <w:szCs w:val="16"/>
      </w:rPr>
      <w:t xml:space="preserve">  </w:t>
    </w:r>
    <w:r w:rsidRPr="00DA277E">
      <w:rPr>
        <w:rFonts w:ascii="Arial" w:hAnsi="Arial" w:cs="Arial"/>
        <w:bCs/>
        <w:sz w:val="16"/>
        <w:szCs w:val="16"/>
      </w:rPr>
      <w:t>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DD3A" w14:textId="77777777" w:rsidR="00F81C01" w:rsidRDefault="00F81C01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</w:p>
  <w:p w14:paraId="56AFCD08" w14:textId="1A2E8C1C" w:rsidR="00F27E2A" w:rsidRPr="004740BA" w:rsidRDefault="00F27E2A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ab/>
      <w:t xml:space="preserve">Page 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FB63F3">
      <w:rPr>
        <w:rStyle w:val="PageNumber"/>
        <w:rFonts w:ascii="Arial" w:hAnsi="Arial" w:cs="Arial"/>
        <w:noProof/>
        <w:sz w:val="16"/>
        <w:szCs w:val="16"/>
      </w:rPr>
      <w:t>8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Style w:val="PageNumber"/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 xml:space="preserve">of </w:t>
    </w:r>
    <w:r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Pr="004740BA">
      <w:rPr>
        <w:rFonts w:ascii="Arial" w:hAnsi="Arial" w:cs="Arial"/>
        <w:sz w:val="16"/>
        <w:szCs w:val="16"/>
      </w:rPr>
      <w:fldChar w:fldCharType="separate"/>
    </w:r>
    <w:r w:rsidR="00FB63F3">
      <w:rPr>
        <w:rFonts w:ascii="Arial" w:hAnsi="Arial" w:cs="Arial"/>
        <w:noProof/>
        <w:sz w:val="16"/>
        <w:szCs w:val="16"/>
      </w:rPr>
      <w:t>13</w:t>
    </w:r>
    <w:r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C426" w14:textId="77777777" w:rsidR="006F4DDE" w:rsidRDefault="006F4DDE" w:rsidP="00E350D2">
      <w:r>
        <w:separator/>
      </w:r>
    </w:p>
  </w:footnote>
  <w:footnote w:type="continuationSeparator" w:id="0">
    <w:p w14:paraId="6550C021" w14:textId="77777777" w:rsidR="006F4DDE" w:rsidRDefault="006F4DDE" w:rsidP="00E350D2">
      <w:r>
        <w:continuationSeparator/>
      </w:r>
    </w:p>
  </w:footnote>
  <w:footnote w:type="continuationNotice" w:id="1">
    <w:p w14:paraId="01C914B7" w14:textId="77777777" w:rsidR="006F4DDE" w:rsidRDefault="006F4D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F27E2A" w14:paraId="2447123E" w14:textId="77777777" w:rsidTr="209AF8F8">
      <w:tc>
        <w:tcPr>
          <w:tcW w:w="2880" w:type="dxa"/>
        </w:tcPr>
        <w:p w14:paraId="7E4012DF" w14:textId="6754E67A" w:rsidR="00F27E2A" w:rsidRDefault="00F27E2A" w:rsidP="209AF8F8">
          <w:pPr>
            <w:ind w:left="-115"/>
          </w:pPr>
        </w:p>
      </w:tc>
      <w:tc>
        <w:tcPr>
          <w:tcW w:w="2880" w:type="dxa"/>
        </w:tcPr>
        <w:p w14:paraId="3ECC2952" w14:textId="21511ADE" w:rsidR="00F27E2A" w:rsidRDefault="00F27E2A" w:rsidP="209AF8F8">
          <w:pPr>
            <w:jc w:val="center"/>
          </w:pPr>
        </w:p>
      </w:tc>
      <w:tc>
        <w:tcPr>
          <w:tcW w:w="2880" w:type="dxa"/>
        </w:tcPr>
        <w:p w14:paraId="597D0816" w14:textId="21E45318" w:rsidR="00F27E2A" w:rsidRDefault="00F27E2A" w:rsidP="209AF8F8">
          <w:pPr>
            <w:ind w:right="-115"/>
            <w:jc w:val="right"/>
          </w:pPr>
        </w:p>
      </w:tc>
    </w:tr>
  </w:tbl>
  <w:p w14:paraId="06CFB927" w14:textId="2BFAE233" w:rsidR="00F27E2A" w:rsidRDefault="00F27E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B61B" w14:textId="77777777" w:rsidR="00F27E2A" w:rsidRPr="00DA06D6" w:rsidRDefault="00F27E2A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6A6A" w14:textId="49BCCA84" w:rsidR="00F27E2A" w:rsidRPr="003C4AA5" w:rsidRDefault="00F27E2A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 w:rsidR="00435C9F">
      <w:rPr>
        <w:rFonts w:ascii="Arial" w:hAnsi="Arial"/>
        <w:sz w:val="16"/>
        <w:szCs w:val="16"/>
      </w:rPr>
      <w:t>On-Demand Car Wash</w:t>
    </w:r>
  </w:p>
  <w:p w14:paraId="1F9C3C1A" w14:textId="77777777" w:rsidR="00F27E2A" w:rsidRPr="00AB0441" w:rsidRDefault="00F27E2A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C74A" w14:textId="77777777" w:rsidR="00F27E2A" w:rsidRPr="00DA06D6" w:rsidRDefault="00F27E2A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FfNi+GAwdQrVO" int2:id="v8CsPhWJ">
      <int2:state int2:value="Rejected" int2:type="LegacyProofing"/>
    </int2:textHash>
    <int2:textHash int2:hashCode="dGQVZsKCTYtSzg" int2:id="tMP0TSmL">
      <int2:state int2:value="Rejected" int2:type="LegacyProofing"/>
    </int2:textHash>
    <int2:textHash int2:hashCode="4qL/tADXOCEz9c" int2:id="upIIygz6">
      <int2:state int2:value="Rejected" int2:type="LegacyProofing"/>
    </int2:textHash>
    <int2:textHash int2:hashCode="NoMxPOi9uyiv3E" int2:id="NrpiKuKy">
      <int2:state int2:value="Rejected" int2:type="LegacyProofing"/>
    </int2:textHash>
    <int2:textHash int2:hashCode="8XKAMEuN+vJQzg" int2:id="x3fDX0jy">
      <int2:state int2:value="Rejected" int2:type="LegacyProofing"/>
    </int2:textHash>
    <int2:textHash int2:hashCode="OTn9whBHBqTB2f" int2:id="vaCwqrKA">
      <int2:state int2:value="Rejected" int2:type="LegacyProofing"/>
    </int2:textHash>
    <int2:textHash int2:hashCode="EvULvx96xVJCf/" int2:id="bXaTGBgF">
      <int2:state int2:value="Rejected" int2:type="LegacyProofing"/>
    </int2:textHash>
    <int2:textHash int2:hashCode="RgPBCCvVmGGAx5" int2:id="UadkCxL2">
      <int2:state int2:value="Rejected" int2:type="LegacyProofing"/>
    </int2:textHash>
    <int2:textHash int2:hashCode="C0Ds+kgi4HFCaN" int2:id="1KSG9FTI">
      <int2:state int2:value="Rejected" int2:type="LegacyProofing"/>
    </int2:textHash>
    <int2:textHash int2:hashCode="IqHTdTalBI+jcV" int2:id="XIhsJ5AQ">
      <int2:state int2:value="Rejected" int2:type="LegacyProofing"/>
    </int2:textHash>
    <int2:textHash int2:hashCode="JP/79HHngS2g3q" int2:id="lzQHwLka">
      <int2:state int2:value="Rejected" int2:type="LegacyProofing"/>
    </int2:textHash>
    <int2:textHash int2:hashCode="t00YmNUqmlxSYI" int2:id="yEpGqFJa">
      <int2:state int2:value="Rejected" int2:type="LegacyProofing"/>
    </int2:textHash>
    <int2:textHash int2:hashCode="pOs07SnrBfXerd" int2:id="6FSITYMX">
      <int2:state int2:value="Rejected" int2:type="LegacyProofing"/>
    </int2:textHash>
    <int2:textHash int2:hashCode="w4tzigUqM2NPe7" int2:id="AVL0fuzK">
      <int2:state int2:value="Rejected" int2:type="LegacyProofing"/>
    </int2:textHash>
    <int2:textHash int2:hashCode="mCgmV30lXaTCwi" int2:id="ocWY0BWO">
      <int2:state int2:value="Rejected" int2:type="LegacyProofing"/>
    </int2:textHash>
    <int2:textHash int2:hashCode="mNsywboMkUGP9S" int2:id="0yZrKCmq">
      <int2:state int2:value="Rejected" int2:type="LegacyProofing"/>
    </int2:textHash>
    <int2:textHash int2:hashCode="ZV31qRpaJ/U10W" int2:id="5FHXFHuQ">
      <int2:state int2:value="Rejected" int2:type="LegacyProofing"/>
    </int2:textHash>
    <int2:textHash int2:hashCode="4YsLFSN7XNfFUY" int2:id="xcmCBdsh">
      <int2:state int2:value="Rejected" int2:type="LegacyProofing"/>
    </int2:textHash>
    <int2:textHash int2:hashCode="fgddbaS8MMrMtE" int2:id="JA7rE7Y1">
      <int2:state int2:value="Rejected" int2:type="LegacyProofing"/>
    </int2:textHash>
    <int2:textHash int2:hashCode="FuNDUEXp+tzT2K" int2:id="dTGeekiH">
      <int2:state int2:value="Rejected" int2:type="LegacyProofing"/>
    </int2:textHash>
    <int2:textHash int2:hashCode="s8JPmAhkIeWi33" int2:id="eXrderok">
      <int2:state int2:value="Rejected" int2:type="LegacyProofing"/>
    </int2:textHash>
    <int2:textHash int2:hashCode="iWMKPdxgffLHWb" int2:id="qtgHgzMh">
      <int2:state int2:value="Rejected" int2:type="LegacyProofing"/>
    </int2:textHash>
    <int2:textHash int2:hashCode="kMjoY6MafoGOVs" int2:id="mQsoYmhE">
      <int2:state int2:value="Rejected" int2:type="LegacyProofing"/>
    </int2:textHash>
    <int2:textHash int2:hashCode="75giq52j4gCxB9" int2:id="vkHkRCtF">
      <int2:state int2:value="Rejected" int2:type="LegacyProofing"/>
    </int2:textHash>
    <int2:textHash int2:hashCode="Z+GLecdzHL3X1R" int2:id="PrdfQ7wZ">
      <int2:state int2:value="Rejected" int2:type="LegacyProofing"/>
    </int2:textHash>
    <int2:textHash int2:hashCode="y3U3V+Ktdb7pFj" int2:id="CWQ1r8xQ">
      <int2:state int2:value="Rejected" int2:type="LegacyProofing"/>
    </int2:textHash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BDhVJbTl" int2:invalidationBookmarkName="" int2:hashCode="j80lo50gNxgwRK" int2:id="4KKw29h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0978A3"/>
    <w:multiLevelType w:val="hybridMultilevel"/>
    <w:tmpl w:val="B24A52C2"/>
    <w:lvl w:ilvl="0" w:tplc="657E00EE">
      <w:start w:val="1"/>
      <w:numFmt w:val="lowerLetter"/>
      <w:lvlText w:val="%1."/>
      <w:lvlJc w:val="left"/>
      <w:pPr>
        <w:ind w:left="720" w:hanging="360"/>
      </w:pPr>
    </w:lvl>
    <w:lvl w:ilvl="1" w:tplc="F2DC72EA">
      <w:start w:val="1"/>
      <w:numFmt w:val="lowerLetter"/>
      <w:lvlText w:val="%2."/>
      <w:lvlJc w:val="left"/>
      <w:pPr>
        <w:ind w:left="1440" w:hanging="360"/>
      </w:pPr>
    </w:lvl>
    <w:lvl w:ilvl="2" w:tplc="F7146B78">
      <w:start w:val="1"/>
      <w:numFmt w:val="lowerRoman"/>
      <w:lvlText w:val="%3."/>
      <w:lvlJc w:val="right"/>
      <w:pPr>
        <w:ind w:left="2160" w:hanging="180"/>
      </w:pPr>
    </w:lvl>
    <w:lvl w:ilvl="3" w:tplc="50544040">
      <w:start w:val="1"/>
      <w:numFmt w:val="decimal"/>
      <w:lvlText w:val="%4."/>
      <w:lvlJc w:val="left"/>
      <w:pPr>
        <w:ind w:left="2880" w:hanging="360"/>
      </w:pPr>
    </w:lvl>
    <w:lvl w:ilvl="4" w:tplc="3E6C3940">
      <w:start w:val="1"/>
      <w:numFmt w:val="lowerLetter"/>
      <w:lvlText w:val="%5."/>
      <w:lvlJc w:val="left"/>
      <w:pPr>
        <w:ind w:left="3600" w:hanging="360"/>
      </w:pPr>
    </w:lvl>
    <w:lvl w:ilvl="5" w:tplc="D94E1600">
      <w:start w:val="1"/>
      <w:numFmt w:val="lowerRoman"/>
      <w:lvlText w:val="%6."/>
      <w:lvlJc w:val="right"/>
      <w:pPr>
        <w:ind w:left="4320" w:hanging="180"/>
      </w:pPr>
    </w:lvl>
    <w:lvl w:ilvl="6" w:tplc="471A38E2">
      <w:start w:val="1"/>
      <w:numFmt w:val="decimal"/>
      <w:lvlText w:val="%7."/>
      <w:lvlJc w:val="left"/>
      <w:pPr>
        <w:ind w:left="5040" w:hanging="360"/>
      </w:pPr>
    </w:lvl>
    <w:lvl w:ilvl="7" w:tplc="9D4C0BB8">
      <w:start w:val="1"/>
      <w:numFmt w:val="lowerLetter"/>
      <w:lvlText w:val="%8."/>
      <w:lvlJc w:val="left"/>
      <w:pPr>
        <w:ind w:left="5760" w:hanging="360"/>
      </w:pPr>
    </w:lvl>
    <w:lvl w:ilvl="8" w:tplc="E27C6E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65ECE"/>
    <w:multiLevelType w:val="hybridMultilevel"/>
    <w:tmpl w:val="85AED762"/>
    <w:lvl w:ilvl="0" w:tplc="465A68F4">
      <w:start w:val="1"/>
      <w:numFmt w:val="decimal"/>
      <w:lvlText w:val="%1."/>
      <w:lvlJc w:val="left"/>
      <w:pPr>
        <w:ind w:left="720" w:hanging="360"/>
      </w:pPr>
    </w:lvl>
    <w:lvl w:ilvl="1" w:tplc="F79A7524">
      <w:start w:val="1"/>
      <w:numFmt w:val="lowerLetter"/>
      <w:lvlText w:val="%2."/>
      <w:lvlJc w:val="left"/>
      <w:pPr>
        <w:ind w:left="1440" w:hanging="360"/>
      </w:pPr>
    </w:lvl>
    <w:lvl w:ilvl="2" w:tplc="61C4094E">
      <w:start w:val="1"/>
      <w:numFmt w:val="lowerRoman"/>
      <w:lvlText w:val="%3."/>
      <w:lvlJc w:val="right"/>
      <w:pPr>
        <w:ind w:left="2160" w:hanging="180"/>
      </w:pPr>
    </w:lvl>
    <w:lvl w:ilvl="3" w:tplc="6002A00E">
      <w:start w:val="1"/>
      <w:numFmt w:val="decimal"/>
      <w:lvlText w:val="%4."/>
      <w:lvlJc w:val="left"/>
      <w:pPr>
        <w:ind w:left="2880" w:hanging="360"/>
      </w:pPr>
    </w:lvl>
    <w:lvl w:ilvl="4" w:tplc="E340B78C">
      <w:start w:val="1"/>
      <w:numFmt w:val="lowerLetter"/>
      <w:lvlText w:val="%5."/>
      <w:lvlJc w:val="left"/>
      <w:pPr>
        <w:ind w:left="3600" w:hanging="360"/>
      </w:pPr>
    </w:lvl>
    <w:lvl w:ilvl="5" w:tplc="EFDA0D42">
      <w:start w:val="1"/>
      <w:numFmt w:val="lowerRoman"/>
      <w:lvlText w:val="%6."/>
      <w:lvlJc w:val="right"/>
      <w:pPr>
        <w:ind w:left="4320" w:hanging="180"/>
      </w:pPr>
    </w:lvl>
    <w:lvl w:ilvl="6" w:tplc="09BA6260">
      <w:start w:val="1"/>
      <w:numFmt w:val="decimal"/>
      <w:lvlText w:val="%7."/>
      <w:lvlJc w:val="left"/>
      <w:pPr>
        <w:ind w:left="5040" w:hanging="360"/>
      </w:pPr>
    </w:lvl>
    <w:lvl w:ilvl="7" w:tplc="612E9A54">
      <w:start w:val="1"/>
      <w:numFmt w:val="lowerLetter"/>
      <w:lvlText w:val="%8."/>
      <w:lvlJc w:val="left"/>
      <w:pPr>
        <w:ind w:left="5760" w:hanging="360"/>
      </w:pPr>
    </w:lvl>
    <w:lvl w:ilvl="8" w:tplc="FE4C73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962"/>
    <w:multiLevelType w:val="hybridMultilevel"/>
    <w:tmpl w:val="85AED7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52CCF"/>
    <w:multiLevelType w:val="hybridMultilevel"/>
    <w:tmpl w:val="90BAB5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F54E5"/>
    <w:multiLevelType w:val="hybridMultilevel"/>
    <w:tmpl w:val="98709364"/>
    <w:lvl w:ilvl="0" w:tplc="EB22248A">
      <w:start w:val="1"/>
      <w:numFmt w:val="decimal"/>
      <w:lvlText w:val="%1."/>
      <w:lvlJc w:val="left"/>
      <w:pPr>
        <w:ind w:left="720" w:hanging="360"/>
      </w:pPr>
    </w:lvl>
    <w:lvl w:ilvl="1" w:tplc="4C9C8892">
      <w:start w:val="1"/>
      <w:numFmt w:val="lowerLetter"/>
      <w:lvlText w:val="%2."/>
      <w:lvlJc w:val="left"/>
      <w:pPr>
        <w:ind w:left="1440" w:hanging="360"/>
      </w:pPr>
    </w:lvl>
    <w:lvl w:ilvl="2" w:tplc="D9EA942E">
      <w:start w:val="1"/>
      <w:numFmt w:val="lowerRoman"/>
      <w:lvlText w:val="%3."/>
      <w:lvlJc w:val="right"/>
      <w:pPr>
        <w:ind w:left="2160" w:hanging="180"/>
      </w:pPr>
    </w:lvl>
    <w:lvl w:ilvl="3" w:tplc="576C3648">
      <w:start w:val="1"/>
      <w:numFmt w:val="decimal"/>
      <w:lvlText w:val="%4."/>
      <w:lvlJc w:val="left"/>
      <w:pPr>
        <w:ind w:left="2880" w:hanging="360"/>
      </w:pPr>
    </w:lvl>
    <w:lvl w:ilvl="4" w:tplc="E9B67136">
      <w:start w:val="1"/>
      <w:numFmt w:val="lowerLetter"/>
      <w:lvlText w:val="%5."/>
      <w:lvlJc w:val="left"/>
      <w:pPr>
        <w:ind w:left="3600" w:hanging="360"/>
      </w:pPr>
    </w:lvl>
    <w:lvl w:ilvl="5" w:tplc="C6289DC0">
      <w:start w:val="1"/>
      <w:numFmt w:val="lowerRoman"/>
      <w:lvlText w:val="%6."/>
      <w:lvlJc w:val="right"/>
      <w:pPr>
        <w:ind w:left="4320" w:hanging="180"/>
      </w:pPr>
    </w:lvl>
    <w:lvl w:ilvl="6" w:tplc="4E2A0792">
      <w:start w:val="1"/>
      <w:numFmt w:val="decimal"/>
      <w:lvlText w:val="%7."/>
      <w:lvlJc w:val="left"/>
      <w:pPr>
        <w:ind w:left="5040" w:hanging="360"/>
      </w:pPr>
    </w:lvl>
    <w:lvl w:ilvl="7" w:tplc="CB6EB950">
      <w:start w:val="1"/>
      <w:numFmt w:val="lowerLetter"/>
      <w:lvlText w:val="%8."/>
      <w:lvlJc w:val="left"/>
      <w:pPr>
        <w:ind w:left="5760" w:hanging="360"/>
      </w:pPr>
    </w:lvl>
    <w:lvl w:ilvl="8" w:tplc="E314F6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0EB7D"/>
    <w:multiLevelType w:val="hybridMultilevel"/>
    <w:tmpl w:val="306048FA"/>
    <w:lvl w:ilvl="0" w:tplc="EE1406E8">
      <w:start w:val="1"/>
      <w:numFmt w:val="decimal"/>
      <w:lvlText w:val="%1."/>
      <w:lvlJc w:val="left"/>
      <w:pPr>
        <w:ind w:left="720" w:hanging="360"/>
      </w:pPr>
    </w:lvl>
    <w:lvl w:ilvl="1" w:tplc="731431BC">
      <w:start w:val="1"/>
      <w:numFmt w:val="lowerLetter"/>
      <w:lvlText w:val="%2."/>
      <w:lvlJc w:val="left"/>
      <w:pPr>
        <w:ind w:left="1440" w:hanging="360"/>
      </w:pPr>
    </w:lvl>
    <w:lvl w:ilvl="2" w:tplc="760E8370">
      <w:start w:val="1"/>
      <w:numFmt w:val="lowerRoman"/>
      <w:lvlText w:val="%3."/>
      <w:lvlJc w:val="right"/>
      <w:pPr>
        <w:ind w:left="2160" w:hanging="180"/>
      </w:pPr>
    </w:lvl>
    <w:lvl w:ilvl="3" w:tplc="F74832A8">
      <w:start w:val="1"/>
      <w:numFmt w:val="decimal"/>
      <w:lvlText w:val="%4."/>
      <w:lvlJc w:val="left"/>
      <w:pPr>
        <w:ind w:left="2880" w:hanging="360"/>
      </w:pPr>
    </w:lvl>
    <w:lvl w:ilvl="4" w:tplc="B20E5AAE">
      <w:start w:val="1"/>
      <w:numFmt w:val="lowerLetter"/>
      <w:lvlText w:val="%5."/>
      <w:lvlJc w:val="left"/>
      <w:pPr>
        <w:ind w:left="3600" w:hanging="360"/>
      </w:pPr>
    </w:lvl>
    <w:lvl w:ilvl="5" w:tplc="176039DC">
      <w:start w:val="1"/>
      <w:numFmt w:val="lowerRoman"/>
      <w:lvlText w:val="%6."/>
      <w:lvlJc w:val="right"/>
      <w:pPr>
        <w:ind w:left="4320" w:hanging="180"/>
      </w:pPr>
    </w:lvl>
    <w:lvl w:ilvl="6" w:tplc="30F0AD2A">
      <w:start w:val="1"/>
      <w:numFmt w:val="decimal"/>
      <w:lvlText w:val="%7."/>
      <w:lvlJc w:val="left"/>
      <w:pPr>
        <w:ind w:left="5040" w:hanging="360"/>
      </w:pPr>
    </w:lvl>
    <w:lvl w:ilvl="7" w:tplc="C6181094">
      <w:start w:val="1"/>
      <w:numFmt w:val="lowerLetter"/>
      <w:lvlText w:val="%8."/>
      <w:lvlJc w:val="left"/>
      <w:pPr>
        <w:ind w:left="5760" w:hanging="360"/>
      </w:pPr>
    </w:lvl>
    <w:lvl w:ilvl="8" w:tplc="5A78419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A127C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47EAB"/>
    <w:multiLevelType w:val="hybridMultilevel"/>
    <w:tmpl w:val="67DCED6C"/>
    <w:lvl w:ilvl="0" w:tplc="F1DE8174">
      <w:start w:val="1"/>
      <w:numFmt w:val="decimal"/>
      <w:lvlText w:val="%1."/>
      <w:lvlJc w:val="left"/>
      <w:pPr>
        <w:ind w:left="720" w:hanging="360"/>
      </w:pPr>
    </w:lvl>
    <w:lvl w:ilvl="1" w:tplc="C090F306">
      <w:start w:val="1"/>
      <w:numFmt w:val="lowerLetter"/>
      <w:lvlText w:val="%2."/>
      <w:lvlJc w:val="left"/>
      <w:pPr>
        <w:ind w:left="1440" w:hanging="360"/>
      </w:pPr>
    </w:lvl>
    <w:lvl w:ilvl="2" w:tplc="D1A65DC2">
      <w:start w:val="1"/>
      <w:numFmt w:val="lowerRoman"/>
      <w:lvlText w:val="%3."/>
      <w:lvlJc w:val="right"/>
      <w:pPr>
        <w:ind w:left="2160" w:hanging="180"/>
      </w:pPr>
    </w:lvl>
    <w:lvl w:ilvl="3" w:tplc="46E08456">
      <w:start w:val="1"/>
      <w:numFmt w:val="decimal"/>
      <w:lvlText w:val="%4."/>
      <w:lvlJc w:val="left"/>
      <w:pPr>
        <w:ind w:left="2880" w:hanging="360"/>
      </w:pPr>
    </w:lvl>
    <w:lvl w:ilvl="4" w:tplc="7E66AE78">
      <w:start w:val="1"/>
      <w:numFmt w:val="lowerLetter"/>
      <w:lvlText w:val="%5."/>
      <w:lvlJc w:val="left"/>
      <w:pPr>
        <w:ind w:left="3600" w:hanging="360"/>
      </w:pPr>
    </w:lvl>
    <w:lvl w:ilvl="5" w:tplc="DA0A2AC4">
      <w:start w:val="1"/>
      <w:numFmt w:val="lowerRoman"/>
      <w:lvlText w:val="%6."/>
      <w:lvlJc w:val="right"/>
      <w:pPr>
        <w:ind w:left="4320" w:hanging="180"/>
      </w:pPr>
    </w:lvl>
    <w:lvl w:ilvl="6" w:tplc="EF46D5DC">
      <w:start w:val="1"/>
      <w:numFmt w:val="decimal"/>
      <w:lvlText w:val="%7."/>
      <w:lvlJc w:val="left"/>
      <w:pPr>
        <w:ind w:left="5040" w:hanging="360"/>
      </w:pPr>
    </w:lvl>
    <w:lvl w:ilvl="7" w:tplc="D9CAB436">
      <w:start w:val="1"/>
      <w:numFmt w:val="lowerLetter"/>
      <w:lvlText w:val="%8."/>
      <w:lvlJc w:val="left"/>
      <w:pPr>
        <w:ind w:left="5760" w:hanging="360"/>
      </w:pPr>
    </w:lvl>
    <w:lvl w:ilvl="8" w:tplc="2C0A00D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78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498D"/>
    <w:multiLevelType w:val="hybridMultilevel"/>
    <w:tmpl w:val="E4B22CF6"/>
    <w:lvl w:ilvl="0" w:tplc="547EFA04">
      <w:start w:val="1"/>
      <w:numFmt w:val="lowerLetter"/>
      <w:lvlText w:val="%1."/>
      <w:lvlJc w:val="left"/>
      <w:pPr>
        <w:ind w:left="1080" w:hanging="360"/>
      </w:pPr>
    </w:lvl>
    <w:lvl w:ilvl="1" w:tplc="1A7EB20C">
      <w:start w:val="1"/>
      <w:numFmt w:val="lowerLetter"/>
      <w:lvlText w:val="%2."/>
      <w:lvlJc w:val="left"/>
      <w:pPr>
        <w:ind w:left="1800" w:hanging="360"/>
      </w:pPr>
    </w:lvl>
    <w:lvl w:ilvl="2" w:tplc="10562694">
      <w:start w:val="1"/>
      <w:numFmt w:val="lowerRoman"/>
      <w:lvlText w:val="%3."/>
      <w:lvlJc w:val="right"/>
      <w:pPr>
        <w:ind w:left="2520" w:hanging="180"/>
      </w:pPr>
    </w:lvl>
    <w:lvl w:ilvl="3" w:tplc="43FCA556">
      <w:start w:val="1"/>
      <w:numFmt w:val="decimal"/>
      <w:lvlText w:val="%4."/>
      <w:lvlJc w:val="left"/>
      <w:pPr>
        <w:ind w:left="3240" w:hanging="360"/>
      </w:pPr>
    </w:lvl>
    <w:lvl w:ilvl="4" w:tplc="57060B90">
      <w:start w:val="1"/>
      <w:numFmt w:val="lowerLetter"/>
      <w:lvlText w:val="%5."/>
      <w:lvlJc w:val="left"/>
      <w:pPr>
        <w:ind w:left="3960" w:hanging="360"/>
      </w:pPr>
    </w:lvl>
    <w:lvl w:ilvl="5" w:tplc="FEF21606">
      <w:start w:val="1"/>
      <w:numFmt w:val="lowerRoman"/>
      <w:lvlText w:val="%6."/>
      <w:lvlJc w:val="right"/>
      <w:pPr>
        <w:ind w:left="4680" w:hanging="180"/>
      </w:pPr>
    </w:lvl>
    <w:lvl w:ilvl="6" w:tplc="432EA854">
      <w:start w:val="1"/>
      <w:numFmt w:val="decimal"/>
      <w:lvlText w:val="%7."/>
      <w:lvlJc w:val="left"/>
      <w:pPr>
        <w:ind w:left="5400" w:hanging="360"/>
      </w:pPr>
    </w:lvl>
    <w:lvl w:ilvl="7" w:tplc="121067E8">
      <w:start w:val="1"/>
      <w:numFmt w:val="lowerLetter"/>
      <w:lvlText w:val="%8."/>
      <w:lvlJc w:val="left"/>
      <w:pPr>
        <w:ind w:left="6120" w:hanging="360"/>
      </w:pPr>
    </w:lvl>
    <w:lvl w:ilvl="8" w:tplc="AC5A7486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C4B191"/>
    <w:multiLevelType w:val="hybridMultilevel"/>
    <w:tmpl w:val="C69A9F20"/>
    <w:lvl w:ilvl="0" w:tplc="23028D0A">
      <w:start w:val="1"/>
      <w:numFmt w:val="decimal"/>
      <w:lvlText w:val="%1."/>
      <w:lvlJc w:val="left"/>
      <w:pPr>
        <w:ind w:left="720" w:hanging="360"/>
      </w:pPr>
    </w:lvl>
    <w:lvl w:ilvl="1" w:tplc="360A7E84">
      <w:start w:val="1"/>
      <w:numFmt w:val="lowerLetter"/>
      <w:lvlText w:val="%2."/>
      <w:lvlJc w:val="left"/>
      <w:pPr>
        <w:ind w:left="1440" w:hanging="360"/>
      </w:pPr>
    </w:lvl>
    <w:lvl w:ilvl="2" w:tplc="FCE8059E">
      <w:start w:val="1"/>
      <w:numFmt w:val="lowerRoman"/>
      <w:lvlText w:val="%3."/>
      <w:lvlJc w:val="right"/>
      <w:pPr>
        <w:ind w:left="2160" w:hanging="180"/>
      </w:pPr>
    </w:lvl>
    <w:lvl w:ilvl="3" w:tplc="E8DE35DE">
      <w:start w:val="1"/>
      <w:numFmt w:val="decimal"/>
      <w:lvlText w:val="%4."/>
      <w:lvlJc w:val="left"/>
      <w:pPr>
        <w:ind w:left="2880" w:hanging="360"/>
      </w:pPr>
    </w:lvl>
    <w:lvl w:ilvl="4" w:tplc="1604E138">
      <w:start w:val="1"/>
      <w:numFmt w:val="lowerLetter"/>
      <w:lvlText w:val="%5."/>
      <w:lvlJc w:val="left"/>
      <w:pPr>
        <w:ind w:left="3600" w:hanging="360"/>
      </w:pPr>
    </w:lvl>
    <w:lvl w:ilvl="5" w:tplc="DF44E4B8">
      <w:start w:val="1"/>
      <w:numFmt w:val="lowerRoman"/>
      <w:lvlText w:val="%6."/>
      <w:lvlJc w:val="right"/>
      <w:pPr>
        <w:ind w:left="4320" w:hanging="180"/>
      </w:pPr>
    </w:lvl>
    <w:lvl w:ilvl="6" w:tplc="E37C8A68">
      <w:start w:val="1"/>
      <w:numFmt w:val="decimal"/>
      <w:lvlText w:val="%7."/>
      <w:lvlJc w:val="left"/>
      <w:pPr>
        <w:ind w:left="5040" w:hanging="360"/>
      </w:pPr>
    </w:lvl>
    <w:lvl w:ilvl="7" w:tplc="5F1A0500">
      <w:start w:val="1"/>
      <w:numFmt w:val="lowerLetter"/>
      <w:lvlText w:val="%8."/>
      <w:lvlJc w:val="left"/>
      <w:pPr>
        <w:ind w:left="5760" w:hanging="360"/>
      </w:pPr>
    </w:lvl>
    <w:lvl w:ilvl="8" w:tplc="3B92C7B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0E20A47"/>
    <w:multiLevelType w:val="hybridMultilevel"/>
    <w:tmpl w:val="F3F46346"/>
    <w:lvl w:ilvl="0" w:tplc="F800A822">
      <w:start w:val="1"/>
      <w:numFmt w:val="decimal"/>
      <w:lvlText w:val="%1."/>
      <w:lvlJc w:val="left"/>
      <w:pPr>
        <w:ind w:left="720" w:hanging="360"/>
      </w:pPr>
    </w:lvl>
    <w:lvl w:ilvl="1" w:tplc="D292B3B4">
      <w:start w:val="1"/>
      <w:numFmt w:val="lowerLetter"/>
      <w:lvlText w:val="%2."/>
      <w:lvlJc w:val="left"/>
      <w:pPr>
        <w:ind w:left="1440" w:hanging="360"/>
      </w:pPr>
    </w:lvl>
    <w:lvl w:ilvl="2" w:tplc="9F6EC646">
      <w:start w:val="1"/>
      <w:numFmt w:val="lowerRoman"/>
      <w:lvlText w:val="%3."/>
      <w:lvlJc w:val="right"/>
      <w:pPr>
        <w:ind w:left="2160" w:hanging="180"/>
      </w:pPr>
    </w:lvl>
    <w:lvl w:ilvl="3" w:tplc="121037F2">
      <w:start w:val="1"/>
      <w:numFmt w:val="decimal"/>
      <w:lvlText w:val="%4."/>
      <w:lvlJc w:val="left"/>
      <w:pPr>
        <w:ind w:left="2880" w:hanging="360"/>
      </w:pPr>
    </w:lvl>
    <w:lvl w:ilvl="4" w:tplc="BF7A2B80">
      <w:start w:val="1"/>
      <w:numFmt w:val="lowerLetter"/>
      <w:lvlText w:val="%5."/>
      <w:lvlJc w:val="left"/>
      <w:pPr>
        <w:ind w:left="3600" w:hanging="360"/>
      </w:pPr>
    </w:lvl>
    <w:lvl w:ilvl="5" w:tplc="15A2533C">
      <w:start w:val="1"/>
      <w:numFmt w:val="lowerRoman"/>
      <w:lvlText w:val="%6."/>
      <w:lvlJc w:val="right"/>
      <w:pPr>
        <w:ind w:left="4320" w:hanging="180"/>
      </w:pPr>
    </w:lvl>
    <w:lvl w:ilvl="6" w:tplc="BFEE9DDA">
      <w:start w:val="1"/>
      <w:numFmt w:val="decimal"/>
      <w:lvlText w:val="%7."/>
      <w:lvlJc w:val="left"/>
      <w:pPr>
        <w:ind w:left="5040" w:hanging="360"/>
      </w:pPr>
    </w:lvl>
    <w:lvl w:ilvl="7" w:tplc="4AFADA7C">
      <w:start w:val="1"/>
      <w:numFmt w:val="lowerLetter"/>
      <w:lvlText w:val="%8."/>
      <w:lvlJc w:val="left"/>
      <w:pPr>
        <w:ind w:left="5760" w:hanging="360"/>
      </w:pPr>
    </w:lvl>
    <w:lvl w:ilvl="8" w:tplc="812ACCE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AC15B"/>
    <w:multiLevelType w:val="hybridMultilevel"/>
    <w:tmpl w:val="1406AD8E"/>
    <w:lvl w:ilvl="0" w:tplc="CF269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9C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E21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B89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AC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EC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C6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D80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C20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838FB"/>
    <w:multiLevelType w:val="hybridMultilevel"/>
    <w:tmpl w:val="44561FF2"/>
    <w:lvl w:ilvl="0" w:tplc="F37EB07C">
      <w:start w:val="1"/>
      <w:numFmt w:val="decimal"/>
      <w:lvlText w:val="%1."/>
      <w:lvlJc w:val="left"/>
      <w:pPr>
        <w:ind w:left="720" w:hanging="360"/>
      </w:pPr>
    </w:lvl>
    <w:lvl w:ilvl="1" w:tplc="1444BCE8">
      <w:start w:val="1"/>
      <w:numFmt w:val="lowerLetter"/>
      <w:lvlText w:val="%2."/>
      <w:lvlJc w:val="left"/>
      <w:pPr>
        <w:ind w:left="1440" w:hanging="360"/>
      </w:pPr>
    </w:lvl>
    <w:lvl w:ilvl="2" w:tplc="A858D9B2">
      <w:start w:val="1"/>
      <w:numFmt w:val="lowerRoman"/>
      <w:lvlText w:val="%3."/>
      <w:lvlJc w:val="right"/>
      <w:pPr>
        <w:ind w:left="2160" w:hanging="180"/>
      </w:pPr>
    </w:lvl>
    <w:lvl w:ilvl="3" w:tplc="12CA0F5C">
      <w:start w:val="1"/>
      <w:numFmt w:val="decimal"/>
      <w:lvlText w:val="%4."/>
      <w:lvlJc w:val="left"/>
      <w:pPr>
        <w:ind w:left="2880" w:hanging="360"/>
      </w:pPr>
    </w:lvl>
    <w:lvl w:ilvl="4" w:tplc="B164CF40">
      <w:start w:val="1"/>
      <w:numFmt w:val="lowerLetter"/>
      <w:lvlText w:val="%5."/>
      <w:lvlJc w:val="left"/>
      <w:pPr>
        <w:ind w:left="3600" w:hanging="360"/>
      </w:pPr>
    </w:lvl>
    <w:lvl w:ilvl="5" w:tplc="422ABF7E">
      <w:start w:val="1"/>
      <w:numFmt w:val="lowerRoman"/>
      <w:lvlText w:val="%6."/>
      <w:lvlJc w:val="right"/>
      <w:pPr>
        <w:ind w:left="4320" w:hanging="180"/>
      </w:pPr>
    </w:lvl>
    <w:lvl w:ilvl="6" w:tplc="D4AC5BB2">
      <w:start w:val="1"/>
      <w:numFmt w:val="decimal"/>
      <w:lvlText w:val="%7."/>
      <w:lvlJc w:val="left"/>
      <w:pPr>
        <w:ind w:left="5040" w:hanging="360"/>
      </w:pPr>
    </w:lvl>
    <w:lvl w:ilvl="7" w:tplc="1FA694BA">
      <w:start w:val="1"/>
      <w:numFmt w:val="lowerLetter"/>
      <w:lvlText w:val="%8."/>
      <w:lvlJc w:val="left"/>
      <w:pPr>
        <w:ind w:left="5760" w:hanging="360"/>
      </w:pPr>
    </w:lvl>
    <w:lvl w:ilvl="8" w:tplc="1D665D1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A9193"/>
    <w:multiLevelType w:val="hybridMultilevel"/>
    <w:tmpl w:val="678E1782"/>
    <w:lvl w:ilvl="0" w:tplc="5F90A1D6">
      <w:start w:val="1"/>
      <w:numFmt w:val="decimal"/>
      <w:lvlText w:val="%1."/>
      <w:lvlJc w:val="left"/>
      <w:pPr>
        <w:ind w:left="720" w:hanging="360"/>
      </w:pPr>
    </w:lvl>
    <w:lvl w:ilvl="1" w:tplc="04E0409E">
      <w:start w:val="1"/>
      <w:numFmt w:val="lowerLetter"/>
      <w:lvlText w:val="%2."/>
      <w:lvlJc w:val="left"/>
      <w:pPr>
        <w:ind w:left="1440" w:hanging="360"/>
      </w:pPr>
    </w:lvl>
    <w:lvl w:ilvl="2" w:tplc="65D2B8D6">
      <w:start w:val="1"/>
      <w:numFmt w:val="lowerRoman"/>
      <w:lvlText w:val="%3."/>
      <w:lvlJc w:val="right"/>
      <w:pPr>
        <w:ind w:left="2160" w:hanging="180"/>
      </w:pPr>
    </w:lvl>
    <w:lvl w:ilvl="3" w:tplc="7390D912">
      <w:start w:val="1"/>
      <w:numFmt w:val="decimal"/>
      <w:lvlText w:val="%4."/>
      <w:lvlJc w:val="left"/>
      <w:pPr>
        <w:ind w:left="2880" w:hanging="360"/>
      </w:pPr>
    </w:lvl>
    <w:lvl w:ilvl="4" w:tplc="2F903180">
      <w:start w:val="1"/>
      <w:numFmt w:val="lowerLetter"/>
      <w:lvlText w:val="%5."/>
      <w:lvlJc w:val="left"/>
      <w:pPr>
        <w:ind w:left="3600" w:hanging="360"/>
      </w:pPr>
    </w:lvl>
    <w:lvl w:ilvl="5" w:tplc="4562328E">
      <w:start w:val="1"/>
      <w:numFmt w:val="lowerRoman"/>
      <w:lvlText w:val="%6."/>
      <w:lvlJc w:val="right"/>
      <w:pPr>
        <w:ind w:left="4320" w:hanging="180"/>
      </w:pPr>
    </w:lvl>
    <w:lvl w:ilvl="6" w:tplc="018A8D4A">
      <w:start w:val="1"/>
      <w:numFmt w:val="decimal"/>
      <w:lvlText w:val="%7."/>
      <w:lvlJc w:val="left"/>
      <w:pPr>
        <w:ind w:left="5040" w:hanging="360"/>
      </w:pPr>
    </w:lvl>
    <w:lvl w:ilvl="7" w:tplc="DABCEBFE">
      <w:start w:val="1"/>
      <w:numFmt w:val="lowerLetter"/>
      <w:lvlText w:val="%8."/>
      <w:lvlJc w:val="left"/>
      <w:pPr>
        <w:ind w:left="5760" w:hanging="360"/>
      </w:pPr>
    </w:lvl>
    <w:lvl w:ilvl="8" w:tplc="28F0D57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13710"/>
    <w:multiLevelType w:val="hybridMultilevel"/>
    <w:tmpl w:val="4F307E6A"/>
    <w:lvl w:ilvl="0" w:tplc="32E2621A">
      <w:start w:val="1"/>
      <w:numFmt w:val="lowerLetter"/>
      <w:lvlText w:val="%1."/>
      <w:lvlJc w:val="left"/>
      <w:pPr>
        <w:ind w:left="1080" w:hanging="360"/>
      </w:pPr>
    </w:lvl>
    <w:lvl w:ilvl="1" w:tplc="DB6C6298">
      <w:start w:val="1"/>
      <w:numFmt w:val="lowerLetter"/>
      <w:lvlText w:val="%2."/>
      <w:lvlJc w:val="left"/>
      <w:pPr>
        <w:ind w:left="1800" w:hanging="360"/>
      </w:pPr>
    </w:lvl>
    <w:lvl w:ilvl="2" w:tplc="F7C2913A">
      <w:start w:val="1"/>
      <w:numFmt w:val="lowerRoman"/>
      <w:lvlText w:val="%3."/>
      <w:lvlJc w:val="right"/>
      <w:pPr>
        <w:ind w:left="2520" w:hanging="180"/>
      </w:pPr>
    </w:lvl>
    <w:lvl w:ilvl="3" w:tplc="F34EA66E">
      <w:start w:val="1"/>
      <w:numFmt w:val="decimal"/>
      <w:lvlText w:val="%4."/>
      <w:lvlJc w:val="left"/>
      <w:pPr>
        <w:ind w:left="3240" w:hanging="360"/>
      </w:pPr>
    </w:lvl>
    <w:lvl w:ilvl="4" w:tplc="6EFE9C88">
      <w:start w:val="1"/>
      <w:numFmt w:val="lowerLetter"/>
      <w:lvlText w:val="%5."/>
      <w:lvlJc w:val="left"/>
      <w:pPr>
        <w:ind w:left="3960" w:hanging="360"/>
      </w:pPr>
    </w:lvl>
    <w:lvl w:ilvl="5" w:tplc="B9D00BBE">
      <w:start w:val="1"/>
      <w:numFmt w:val="lowerRoman"/>
      <w:lvlText w:val="%6."/>
      <w:lvlJc w:val="right"/>
      <w:pPr>
        <w:ind w:left="4680" w:hanging="180"/>
      </w:pPr>
    </w:lvl>
    <w:lvl w:ilvl="6" w:tplc="D31A06D6">
      <w:start w:val="1"/>
      <w:numFmt w:val="decimal"/>
      <w:lvlText w:val="%7."/>
      <w:lvlJc w:val="left"/>
      <w:pPr>
        <w:ind w:left="5400" w:hanging="360"/>
      </w:pPr>
    </w:lvl>
    <w:lvl w:ilvl="7" w:tplc="BE020A6E">
      <w:start w:val="1"/>
      <w:numFmt w:val="lowerLetter"/>
      <w:lvlText w:val="%8."/>
      <w:lvlJc w:val="left"/>
      <w:pPr>
        <w:ind w:left="6120" w:hanging="360"/>
      </w:pPr>
    </w:lvl>
    <w:lvl w:ilvl="8" w:tplc="74F2D49E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AB95E7"/>
    <w:multiLevelType w:val="hybridMultilevel"/>
    <w:tmpl w:val="58E6EE10"/>
    <w:lvl w:ilvl="0" w:tplc="A04057B4">
      <w:start w:val="1"/>
      <w:numFmt w:val="decimal"/>
      <w:lvlText w:val="%1."/>
      <w:lvlJc w:val="left"/>
      <w:pPr>
        <w:ind w:left="720" w:hanging="360"/>
      </w:pPr>
    </w:lvl>
    <w:lvl w:ilvl="1" w:tplc="EC08B58A">
      <w:start w:val="1"/>
      <w:numFmt w:val="lowerLetter"/>
      <w:lvlText w:val="%2."/>
      <w:lvlJc w:val="left"/>
      <w:pPr>
        <w:ind w:left="1440" w:hanging="360"/>
      </w:pPr>
    </w:lvl>
    <w:lvl w:ilvl="2" w:tplc="0818C824">
      <w:start w:val="1"/>
      <w:numFmt w:val="lowerRoman"/>
      <w:lvlText w:val="%3."/>
      <w:lvlJc w:val="right"/>
      <w:pPr>
        <w:ind w:left="2160" w:hanging="180"/>
      </w:pPr>
    </w:lvl>
    <w:lvl w:ilvl="3" w:tplc="C7C677B4">
      <w:start w:val="1"/>
      <w:numFmt w:val="decimal"/>
      <w:lvlText w:val="%4."/>
      <w:lvlJc w:val="left"/>
      <w:pPr>
        <w:ind w:left="2880" w:hanging="360"/>
      </w:pPr>
    </w:lvl>
    <w:lvl w:ilvl="4" w:tplc="D154FBAE">
      <w:start w:val="1"/>
      <w:numFmt w:val="lowerLetter"/>
      <w:lvlText w:val="%5."/>
      <w:lvlJc w:val="left"/>
      <w:pPr>
        <w:ind w:left="3600" w:hanging="360"/>
      </w:pPr>
    </w:lvl>
    <w:lvl w:ilvl="5" w:tplc="F314D92A">
      <w:start w:val="1"/>
      <w:numFmt w:val="lowerRoman"/>
      <w:lvlText w:val="%6."/>
      <w:lvlJc w:val="right"/>
      <w:pPr>
        <w:ind w:left="4320" w:hanging="180"/>
      </w:pPr>
    </w:lvl>
    <w:lvl w:ilvl="6" w:tplc="DB782050">
      <w:start w:val="1"/>
      <w:numFmt w:val="decimal"/>
      <w:lvlText w:val="%7."/>
      <w:lvlJc w:val="left"/>
      <w:pPr>
        <w:ind w:left="5040" w:hanging="360"/>
      </w:pPr>
    </w:lvl>
    <w:lvl w:ilvl="7" w:tplc="F5FC63FC">
      <w:start w:val="1"/>
      <w:numFmt w:val="lowerLetter"/>
      <w:lvlText w:val="%8."/>
      <w:lvlJc w:val="left"/>
      <w:pPr>
        <w:ind w:left="5760" w:hanging="360"/>
      </w:pPr>
    </w:lvl>
    <w:lvl w:ilvl="8" w:tplc="3BFED7C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70C12"/>
    <w:multiLevelType w:val="hybridMultilevel"/>
    <w:tmpl w:val="80D4C1F4"/>
    <w:lvl w:ilvl="0" w:tplc="59044AEC">
      <w:start w:val="1"/>
      <w:numFmt w:val="decimal"/>
      <w:lvlText w:val="%1."/>
      <w:lvlJc w:val="left"/>
      <w:pPr>
        <w:ind w:left="720" w:hanging="360"/>
      </w:pPr>
    </w:lvl>
    <w:lvl w:ilvl="1" w:tplc="C8FE4E96">
      <w:start w:val="1"/>
      <w:numFmt w:val="lowerLetter"/>
      <w:lvlText w:val="%2."/>
      <w:lvlJc w:val="left"/>
      <w:pPr>
        <w:ind w:left="1440" w:hanging="360"/>
      </w:pPr>
    </w:lvl>
    <w:lvl w:ilvl="2" w:tplc="4FCE117A">
      <w:start w:val="1"/>
      <w:numFmt w:val="lowerRoman"/>
      <w:lvlText w:val="%3."/>
      <w:lvlJc w:val="right"/>
      <w:pPr>
        <w:ind w:left="2160" w:hanging="180"/>
      </w:pPr>
    </w:lvl>
    <w:lvl w:ilvl="3" w:tplc="CA98D1D2">
      <w:start w:val="1"/>
      <w:numFmt w:val="decimal"/>
      <w:lvlText w:val="%4."/>
      <w:lvlJc w:val="left"/>
      <w:pPr>
        <w:ind w:left="2880" w:hanging="360"/>
      </w:pPr>
    </w:lvl>
    <w:lvl w:ilvl="4" w:tplc="26B08406">
      <w:start w:val="1"/>
      <w:numFmt w:val="lowerLetter"/>
      <w:lvlText w:val="%5."/>
      <w:lvlJc w:val="left"/>
      <w:pPr>
        <w:ind w:left="3600" w:hanging="360"/>
      </w:pPr>
    </w:lvl>
    <w:lvl w:ilvl="5" w:tplc="41E6A2A2">
      <w:start w:val="1"/>
      <w:numFmt w:val="lowerRoman"/>
      <w:lvlText w:val="%6."/>
      <w:lvlJc w:val="right"/>
      <w:pPr>
        <w:ind w:left="4320" w:hanging="180"/>
      </w:pPr>
    </w:lvl>
    <w:lvl w:ilvl="6" w:tplc="9732F78C">
      <w:start w:val="1"/>
      <w:numFmt w:val="decimal"/>
      <w:lvlText w:val="%7."/>
      <w:lvlJc w:val="left"/>
      <w:pPr>
        <w:ind w:left="5040" w:hanging="360"/>
      </w:pPr>
    </w:lvl>
    <w:lvl w:ilvl="7" w:tplc="44C21BA2">
      <w:start w:val="1"/>
      <w:numFmt w:val="lowerLetter"/>
      <w:lvlText w:val="%8."/>
      <w:lvlJc w:val="left"/>
      <w:pPr>
        <w:ind w:left="5760" w:hanging="360"/>
      </w:pPr>
    </w:lvl>
    <w:lvl w:ilvl="8" w:tplc="859EA65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984314302">
    <w:abstractNumId w:val="30"/>
  </w:num>
  <w:num w:numId="2" w16cid:durableId="1238055786">
    <w:abstractNumId w:val="8"/>
  </w:num>
  <w:num w:numId="3" w16cid:durableId="526716294">
    <w:abstractNumId w:val="32"/>
  </w:num>
  <w:num w:numId="4" w16cid:durableId="175269423">
    <w:abstractNumId w:val="37"/>
  </w:num>
  <w:num w:numId="5" w16cid:durableId="703601979">
    <w:abstractNumId w:val="26"/>
  </w:num>
  <w:num w:numId="6" w16cid:durableId="1152329146">
    <w:abstractNumId w:val="11"/>
  </w:num>
  <w:num w:numId="7" w16cid:durableId="766659995">
    <w:abstractNumId w:val="31"/>
  </w:num>
  <w:num w:numId="8" w16cid:durableId="1484548037">
    <w:abstractNumId w:val="16"/>
  </w:num>
  <w:num w:numId="9" w16cid:durableId="1553156952">
    <w:abstractNumId w:val="23"/>
  </w:num>
  <w:num w:numId="10" w16cid:durableId="312486871">
    <w:abstractNumId w:val="39"/>
  </w:num>
  <w:num w:numId="11" w16cid:durableId="1966809518">
    <w:abstractNumId w:val="2"/>
  </w:num>
  <w:num w:numId="12" w16cid:durableId="1703049181">
    <w:abstractNumId w:val="36"/>
  </w:num>
  <w:num w:numId="13" w16cid:durableId="2014068479">
    <w:abstractNumId w:val="1"/>
  </w:num>
  <w:num w:numId="14" w16cid:durableId="361903043">
    <w:abstractNumId w:val="29"/>
  </w:num>
  <w:num w:numId="15" w16cid:durableId="1783188298">
    <w:abstractNumId w:val="22"/>
  </w:num>
  <w:num w:numId="16" w16cid:durableId="34159283">
    <w:abstractNumId w:val="10"/>
  </w:num>
  <w:num w:numId="17" w16cid:durableId="1360467745">
    <w:abstractNumId w:val="17"/>
  </w:num>
  <w:num w:numId="18" w16cid:durableId="1600524728">
    <w:abstractNumId w:val="20"/>
  </w:num>
  <w:num w:numId="19" w16cid:durableId="1387803141">
    <w:abstractNumId w:val="27"/>
  </w:num>
  <w:num w:numId="20" w16cid:durableId="1165779974">
    <w:abstractNumId w:val="25"/>
  </w:num>
  <w:num w:numId="21" w16cid:durableId="197164866">
    <w:abstractNumId w:val="35"/>
  </w:num>
  <w:num w:numId="22" w16cid:durableId="803427384">
    <w:abstractNumId w:val="7"/>
  </w:num>
  <w:num w:numId="23" w16cid:durableId="511379647">
    <w:abstractNumId w:val="9"/>
  </w:num>
  <w:num w:numId="24" w16cid:durableId="275061306">
    <w:abstractNumId w:val="34"/>
  </w:num>
  <w:num w:numId="25" w16cid:durableId="1032073946">
    <w:abstractNumId w:val="13"/>
  </w:num>
  <w:num w:numId="26" w16cid:durableId="1721898964">
    <w:abstractNumId w:val="21"/>
  </w:num>
  <w:num w:numId="27" w16cid:durableId="47923723">
    <w:abstractNumId w:val="38"/>
  </w:num>
  <w:num w:numId="28" w16cid:durableId="1456216894">
    <w:abstractNumId w:val="19"/>
  </w:num>
  <w:num w:numId="29" w16cid:durableId="196967451">
    <w:abstractNumId w:val="18"/>
  </w:num>
  <w:num w:numId="30" w16cid:durableId="2089812983">
    <w:abstractNumId w:val="40"/>
  </w:num>
  <w:num w:numId="31" w16cid:durableId="1039281804">
    <w:abstractNumId w:val="28"/>
  </w:num>
  <w:num w:numId="32" w16cid:durableId="1937443669">
    <w:abstractNumId w:val="33"/>
  </w:num>
  <w:num w:numId="33" w16cid:durableId="1733192025">
    <w:abstractNumId w:val="0"/>
  </w:num>
  <w:num w:numId="34" w16cid:durableId="1924411813">
    <w:abstractNumId w:val="3"/>
  </w:num>
  <w:num w:numId="35" w16cid:durableId="77292764">
    <w:abstractNumId w:val="24"/>
  </w:num>
  <w:num w:numId="36" w16cid:durableId="119420754">
    <w:abstractNumId w:val="6"/>
  </w:num>
  <w:num w:numId="37" w16cid:durableId="1807620503">
    <w:abstractNumId w:val="14"/>
  </w:num>
  <w:num w:numId="38" w16cid:durableId="735472686">
    <w:abstractNumId w:val="12"/>
  </w:num>
  <w:num w:numId="39" w16cid:durableId="584581413">
    <w:abstractNumId w:val="4"/>
  </w:num>
  <w:num w:numId="40" w16cid:durableId="565998442">
    <w:abstractNumId w:val="15"/>
  </w:num>
  <w:num w:numId="41" w16cid:durableId="74364447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27E"/>
    <w:rsid w:val="00001196"/>
    <w:rsid w:val="000030F8"/>
    <w:rsid w:val="00010E62"/>
    <w:rsid w:val="0001584B"/>
    <w:rsid w:val="00016A93"/>
    <w:rsid w:val="000210DC"/>
    <w:rsid w:val="00027500"/>
    <w:rsid w:val="000359D4"/>
    <w:rsid w:val="00050382"/>
    <w:rsid w:val="00050AB4"/>
    <w:rsid w:val="000516A1"/>
    <w:rsid w:val="00054AFC"/>
    <w:rsid w:val="00072709"/>
    <w:rsid w:val="000743A6"/>
    <w:rsid w:val="0007671E"/>
    <w:rsid w:val="00076970"/>
    <w:rsid w:val="00090008"/>
    <w:rsid w:val="00094006"/>
    <w:rsid w:val="000955B8"/>
    <w:rsid w:val="000A3C88"/>
    <w:rsid w:val="000A4197"/>
    <w:rsid w:val="000A42F8"/>
    <w:rsid w:val="000B6765"/>
    <w:rsid w:val="000C4054"/>
    <w:rsid w:val="000C52D2"/>
    <w:rsid w:val="000C636E"/>
    <w:rsid w:val="000C88C1"/>
    <w:rsid w:val="000D24F9"/>
    <w:rsid w:val="000D2AC7"/>
    <w:rsid w:val="000E083E"/>
    <w:rsid w:val="000E1599"/>
    <w:rsid w:val="000E27E1"/>
    <w:rsid w:val="000E3A68"/>
    <w:rsid w:val="000E6C94"/>
    <w:rsid w:val="000F0AA0"/>
    <w:rsid w:val="000F12DC"/>
    <w:rsid w:val="000F38CB"/>
    <w:rsid w:val="000F40DD"/>
    <w:rsid w:val="000F7860"/>
    <w:rsid w:val="0010055E"/>
    <w:rsid w:val="00104594"/>
    <w:rsid w:val="001057B8"/>
    <w:rsid w:val="00107D8D"/>
    <w:rsid w:val="001149F6"/>
    <w:rsid w:val="00123C39"/>
    <w:rsid w:val="00127074"/>
    <w:rsid w:val="00130EA0"/>
    <w:rsid w:val="001327E3"/>
    <w:rsid w:val="00135F43"/>
    <w:rsid w:val="00140AEE"/>
    <w:rsid w:val="001414F0"/>
    <w:rsid w:val="0014216D"/>
    <w:rsid w:val="0014702D"/>
    <w:rsid w:val="00147779"/>
    <w:rsid w:val="00160951"/>
    <w:rsid w:val="00160DB7"/>
    <w:rsid w:val="0016126E"/>
    <w:rsid w:val="001749BD"/>
    <w:rsid w:val="00176D4C"/>
    <w:rsid w:val="001808D9"/>
    <w:rsid w:val="00185D4F"/>
    <w:rsid w:val="001866C2"/>
    <w:rsid w:val="0019402D"/>
    <w:rsid w:val="001943B2"/>
    <w:rsid w:val="00195A73"/>
    <w:rsid w:val="001964CF"/>
    <w:rsid w:val="001A5213"/>
    <w:rsid w:val="001A5926"/>
    <w:rsid w:val="001B1A91"/>
    <w:rsid w:val="001B3597"/>
    <w:rsid w:val="001B396C"/>
    <w:rsid w:val="001B4895"/>
    <w:rsid w:val="001B4DD7"/>
    <w:rsid w:val="001C1090"/>
    <w:rsid w:val="001C4574"/>
    <w:rsid w:val="001C6054"/>
    <w:rsid w:val="001D590B"/>
    <w:rsid w:val="001D7776"/>
    <w:rsid w:val="001E4CEB"/>
    <w:rsid w:val="001E4E05"/>
    <w:rsid w:val="001EA9F7"/>
    <w:rsid w:val="00200BA2"/>
    <w:rsid w:val="002033BF"/>
    <w:rsid w:val="00205C72"/>
    <w:rsid w:val="00210158"/>
    <w:rsid w:val="00210307"/>
    <w:rsid w:val="002167D8"/>
    <w:rsid w:val="00225A06"/>
    <w:rsid w:val="00226663"/>
    <w:rsid w:val="002319DB"/>
    <w:rsid w:val="002460A9"/>
    <w:rsid w:val="00250CED"/>
    <w:rsid w:val="00251C37"/>
    <w:rsid w:val="0025370B"/>
    <w:rsid w:val="00256DAE"/>
    <w:rsid w:val="002624BA"/>
    <w:rsid w:val="0026252E"/>
    <w:rsid w:val="0026711C"/>
    <w:rsid w:val="0027066F"/>
    <w:rsid w:val="00271E48"/>
    <w:rsid w:val="00274E9F"/>
    <w:rsid w:val="00276C7C"/>
    <w:rsid w:val="00276CEC"/>
    <w:rsid w:val="00280348"/>
    <w:rsid w:val="00280779"/>
    <w:rsid w:val="00280C51"/>
    <w:rsid w:val="002823BB"/>
    <w:rsid w:val="00283A50"/>
    <w:rsid w:val="00290BFC"/>
    <w:rsid w:val="0029384A"/>
    <w:rsid w:val="00294F76"/>
    <w:rsid w:val="00297AC7"/>
    <w:rsid w:val="002A1D5D"/>
    <w:rsid w:val="002A249B"/>
    <w:rsid w:val="002A38BD"/>
    <w:rsid w:val="002B0731"/>
    <w:rsid w:val="002B75CF"/>
    <w:rsid w:val="002C28F5"/>
    <w:rsid w:val="002C6981"/>
    <w:rsid w:val="002C73C2"/>
    <w:rsid w:val="002D238F"/>
    <w:rsid w:val="002D4178"/>
    <w:rsid w:val="002D4DE0"/>
    <w:rsid w:val="002D575E"/>
    <w:rsid w:val="002D60B1"/>
    <w:rsid w:val="002E25D6"/>
    <w:rsid w:val="002E302D"/>
    <w:rsid w:val="002E594F"/>
    <w:rsid w:val="002E7D41"/>
    <w:rsid w:val="002F7CE1"/>
    <w:rsid w:val="00303A0C"/>
    <w:rsid w:val="003058F9"/>
    <w:rsid w:val="003115B9"/>
    <w:rsid w:val="0031452A"/>
    <w:rsid w:val="00314AE3"/>
    <w:rsid w:val="003177B0"/>
    <w:rsid w:val="00322B4F"/>
    <w:rsid w:val="00325003"/>
    <w:rsid w:val="00326681"/>
    <w:rsid w:val="00336139"/>
    <w:rsid w:val="003367AD"/>
    <w:rsid w:val="00336804"/>
    <w:rsid w:val="00342903"/>
    <w:rsid w:val="00343712"/>
    <w:rsid w:val="00346484"/>
    <w:rsid w:val="00347258"/>
    <w:rsid w:val="0035168D"/>
    <w:rsid w:val="0035337E"/>
    <w:rsid w:val="0036038E"/>
    <w:rsid w:val="003624D1"/>
    <w:rsid w:val="0036262B"/>
    <w:rsid w:val="00370BD4"/>
    <w:rsid w:val="00373526"/>
    <w:rsid w:val="00381DF1"/>
    <w:rsid w:val="0038404C"/>
    <w:rsid w:val="0038543B"/>
    <w:rsid w:val="00390169"/>
    <w:rsid w:val="00390D60"/>
    <w:rsid w:val="00395742"/>
    <w:rsid w:val="003A4424"/>
    <w:rsid w:val="003A533D"/>
    <w:rsid w:val="003B3732"/>
    <w:rsid w:val="003C1405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61E0"/>
    <w:rsid w:val="00413614"/>
    <w:rsid w:val="0041516F"/>
    <w:rsid w:val="00415F12"/>
    <w:rsid w:val="00425C69"/>
    <w:rsid w:val="00435C9F"/>
    <w:rsid w:val="00441DE6"/>
    <w:rsid w:val="00442A1E"/>
    <w:rsid w:val="00442FDE"/>
    <w:rsid w:val="00443D3E"/>
    <w:rsid w:val="00444469"/>
    <w:rsid w:val="00451B87"/>
    <w:rsid w:val="00451EEB"/>
    <w:rsid w:val="004537C7"/>
    <w:rsid w:val="00456486"/>
    <w:rsid w:val="00465788"/>
    <w:rsid w:val="0046580E"/>
    <w:rsid w:val="004666FA"/>
    <w:rsid w:val="00475317"/>
    <w:rsid w:val="00476007"/>
    <w:rsid w:val="00480554"/>
    <w:rsid w:val="00483F3F"/>
    <w:rsid w:val="00484568"/>
    <w:rsid w:val="0048752C"/>
    <w:rsid w:val="0048756F"/>
    <w:rsid w:val="004937CE"/>
    <w:rsid w:val="004B37FA"/>
    <w:rsid w:val="004C0D24"/>
    <w:rsid w:val="004C0D3E"/>
    <w:rsid w:val="004E3499"/>
    <w:rsid w:val="004E46D5"/>
    <w:rsid w:val="004E7F49"/>
    <w:rsid w:val="004F1202"/>
    <w:rsid w:val="004F5C88"/>
    <w:rsid w:val="00505DE2"/>
    <w:rsid w:val="00511C6B"/>
    <w:rsid w:val="00513DC2"/>
    <w:rsid w:val="00515EEB"/>
    <w:rsid w:val="00517A77"/>
    <w:rsid w:val="00517AD7"/>
    <w:rsid w:val="00522187"/>
    <w:rsid w:val="005263CA"/>
    <w:rsid w:val="00526D69"/>
    <w:rsid w:val="00531C06"/>
    <w:rsid w:val="0054334B"/>
    <w:rsid w:val="005521C6"/>
    <w:rsid w:val="0056309C"/>
    <w:rsid w:val="00563B94"/>
    <w:rsid w:val="00580F2B"/>
    <w:rsid w:val="005848DA"/>
    <w:rsid w:val="00586C03"/>
    <w:rsid w:val="00587857"/>
    <w:rsid w:val="005947DB"/>
    <w:rsid w:val="00594B42"/>
    <w:rsid w:val="00594CD4"/>
    <w:rsid w:val="005A0C62"/>
    <w:rsid w:val="005A42BA"/>
    <w:rsid w:val="005A7D60"/>
    <w:rsid w:val="005C2D25"/>
    <w:rsid w:val="005C5428"/>
    <w:rsid w:val="005C636B"/>
    <w:rsid w:val="005C719B"/>
    <w:rsid w:val="005C7C55"/>
    <w:rsid w:val="005D705E"/>
    <w:rsid w:val="005D70F4"/>
    <w:rsid w:val="005E0A21"/>
    <w:rsid w:val="005E163E"/>
    <w:rsid w:val="005E5C8A"/>
    <w:rsid w:val="005E7215"/>
    <w:rsid w:val="005F338A"/>
    <w:rsid w:val="00603287"/>
    <w:rsid w:val="006068F0"/>
    <w:rsid w:val="00610933"/>
    <w:rsid w:val="0061382E"/>
    <w:rsid w:val="006149FE"/>
    <w:rsid w:val="00623581"/>
    <w:rsid w:val="00625B9E"/>
    <w:rsid w:val="0063525C"/>
    <w:rsid w:val="0063633C"/>
    <w:rsid w:val="00637FB8"/>
    <w:rsid w:val="00644623"/>
    <w:rsid w:val="00645A44"/>
    <w:rsid w:val="0064795E"/>
    <w:rsid w:val="0065197E"/>
    <w:rsid w:val="006523FA"/>
    <w:rsid w:val="006530A2"/>
    <w:rsid w:val="00654B16"/>
    <w:rsid w:val="00664452"/>
    <w:rsid w:val="006748D0"/>
    <w:rsid w:val="0067521A"/>
    <w:rsid w:val="00676553"/>
    <w:rsid w:val="00676A24"/>
    <w:rsid w:val="00677C03"/>
    <w:rsid w:val="006807FF"/>
    <w:rsid w:val="006850D0"/>
    <w:rsid w:val="00685F41"/>
    <w:rsid w:val="00687168"/>
    <w:rsid w:val="0068796F"/>
    <w:rsid w:val="00691F8C"/>
    <w:rsid w:val="00693D9D"/>
    <w:rsid w:val="00695182"/>
    <w:rsid w:val="006A407B"/>
    <w:rsid w:val="006B4E21"/>
    <w:rsid w:val="006B608A"/>
    <w:rsid w:val="006C5CA2"/>
    <w:rsid w:val="006D76D3"/>
    <w:rsid w:val="006E4FB2"/>
    <w:rsid w:val="006F23DF"/>
    <w:rsid w:val="006F2CD9"/>
    <w:rsid w:val="006F4DDE"/>
    <w:rsid w:val="006F52F5"/>
    <w:rsid w:val="00701E72"/>
    <w:rsid w:val="00702A2E"/>
    <w:rsid w:val="00703F5A"/>
    <w:rsid w:val="0070434B"/>
    <w:rsid w:val="00705AD4"/>
    <w:rsid w:val="0071337B"/>
    <w:rsid w:val="0071680B"/>
    <w:rsid w:val="00717510"/>
    <w:rsid w:val="00725446"/>
    <w:rsid w:val="0072757A"/>
    <w:rsid w:val="00740913"/>
    <w:rsid w:val="007623DD"/>
    <w:rsid w:val="007626E4"/>
    <w:rsid w:val="0077080D"/>
    <w:rsid w:val="007737F8"/>
    <w:rsid w:val="00775697"/>
    <w:rsid w:val="00777A3A"/>
    <w:rsid w:val="0078079C"/>
    <w:rsid w:val="00783395"/>
    <w:rsid w:val="00783886"/>
    <w:rsid w:val="00784AFF"/>
    <w:rsid w:val="00792EFF"/>
    <w:rsid w:val="00793E64"/>
    <w:rsid w:val="0079597C"/>
    <w:rsid w:val="007A7710"/>
    <w:rsid w:val="007B1571"/>
    <w:rsid w:val="007B20CE"/>
    <w:rsid w:val="007B2FE0"/>
    <w:rsid w:val="007B4ABE"/>
    <w:rsid w:val="007B74FA"/>
    <w:rsid w:val="007C0D02"/>
    <w:rsid w:val="007C4099"/>
    <w:rsid w:val="007C5E65"/>
    <w:rsid w:val="007C6142"/>
    <w:rsid w:val="007C6418"/>
    <w:rsid w:val="007E24DC"/>
    <w:rsid w:val="007E34BB"/>
    <w:rsid w:val="007E4EB4"/>
    <w:rsid w:val="007F3569"/>
    <w:rsid w:val="00800DC6"/>
    <w:rsid w:val="00803F2F"/>
    <w:rsid w:val="008061E6"/>
    <w:rsid w:val="0080620D"/>
    <w:rsid w:val="008142A6"/>
    <w:rsid w:val="00815D11"/>
    <w:rsid w:val="0082032A"/>
    <w:rsid w:val="008304D1"/>
    <w:rsid w:val="0083550F"/>
    <w:rsid w:val="008370E0"/>
    <w:rsid w:val="0084166C"/>
    <w:rsid w:val="00843613"/>
    <w:rsid w:val="008450D6"/>
    <w:rsid w:val="00851DE4"/>
    <w:rsid w:val="008563D7"/>
    <w:rsid w:val="0086316E"/>
    <w:rsid w:val="00863FEF"/>
    <w:rsid w:val="0086490D"/>
    <w:rsid w:val="0087085D"/>
    <w:rsid w:val="0087544B"/>
    <w:rsid w:val="00880D19"/>
    <w:rsid w:val="00885CB7"/>
    <w:rsid w:val="00894845"/>
    <w:rsid w:val="0089578A"/>
    <w:rsid w:val="008A1E26"/>
    <w:rsid w:val="008A30ED"/>
    <w:rsid w:val="008A9FE4"/>
    <w:rsid w:val="008B42AB"/>
    <w:rsid w:val="008B4993"/>
    <w:rsid w:val="008B4DE4"/>
    <w:rsid w:val="008B7E5E"/>
    <w:rsid w:val="008C0F18"/>
    <w:rsid w:val="008C4353"/>
    <w:rsid w:val="008C4702"/>
    <w:rsid w:val="008C4B67"/>
    <w:rsid w:val="008C755B"/>
    <w:rsid w:val="008C7DA8"/>
    <w:rsid w:val="008D0747"/>
    <w:rsid w:val="008D2B14"/>
    <w:rsid w:val="008D58EC"/>
    <w:rsid w:val="008D7344"/>
    <w:rsid w:val="008E0152"/>
    <w:rsid w:val="008E2756"/>
    <w:rsid w:val="008F62B5"/>
    <w:rsid w:val="009111F1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45C8"/>
    <w:rsid w:val="009573B8"/>
    <w:rsid w:val="00963A2C"/>
    <w:rsid w:val="00964AD1"/>
    <w:rsid w:val="00964D78"/>
    <w:rsid w:val="00965699"/>
    <w:rsid w:val="0097642E"/>
    <w:rsid w:val="009845D8"/>
    <w:rsid w:val="00987C2F"/>
    <w:rsid w:val="00987F38"/>
    <w:rsid w:val="009906EE"/>
    <w:rsid w:val="00990BB4"/>
    <w:rsid w:val="00990DC2"/>
    <w:rsid w:val="00992FA5"/>
    <w:rsid w:val="009956B4"/>
    <w:rsid w:val="009B63B4"/>
    <w:rsid w:val="009C4149"/>
    <w:rsid w:val="009C5EE3"/>
    <w:rsid w:val="009D233E"/>
    <w:rsid w:val="009E1BA4"/>
    <w:rsid w:val="009E57BE"/>
    <w:rsid w:val="009E698E"/>
    <w:rsid w:val="009F063D"/>
    <w:rsid w:val="009F2A94"/>
    <w:rsid w:val="009F6ED4"/>
    <w:rsid w:val="00A12751"/>
    <w:rsid w:val="00A2027E"/>
    <w:rsid w:val="00A25281"/>
    <w:rsid w:val="00A33A36"/>
    <w:rsid w:val="00A34555"/>
    <w:rsid w:val="00A41CB0"/>
    <w:rsid w:val="00A54317"/>
    <w:rsid w:val="00A563DC"/>
    <w:rsid w:val="00A57200"/>
    <w:rsid w:val="00A57C66"/>
    <w:rsid w:val="00A653B8"/>
    <w:rsid w:val="00A67114"/>
    <w:rsid w:val="00A742CA"/>
    <w:rsid w:val="00A74D42"/>
    <w:rsid w:val="00A81A75"/>
    <w:rsid w:val="00A832EB"/>
    <w:rsid w:val="00A85AC4"/>
    <w:rsid w:val="00A86A1C"/>
    <w:rsid w:val="00A90AE0"/>
    <w:rsid w:val="00AA085A"/>
    <w:rsid w:val="00AA23DF"/>
    <w:rsid w:val="00AA77FD"/>
    <w:rsid w:val="00AB3AEC"/>
    <w:rsid w:val="00AB6394"/>
    <w:rsid w:val="00AB6F9A"/>
    <w:rsid w:val="00AB7A3C"/>
    <w:rsid w:val="00AC2B96"/>
    <w:rsid w:val="00AC6C78"/>
    <w:rsid w:val="00AD4094"/>
    <w:rsid w:val="00AD6E7F"/>
    <w:rsid w:val="00AE0520"/>
    <w:rsid w:val="00AE0B67"/>
    <w:rsid w:val="00AE1098"/>
    <w:rsid w:val="00AE29F3"/>
    <w:rsid w:val="00AE4677"/>
    <w:rsid w:val="00AE529F"/>
    <w:rsid w:val="00AE5CAB"/>
    <w:rsid w:val="00AF2D05"/>
    <w:rsid w:val="00AF4A0A"/>
    <w:rsid w:val="00B07A22"/>
    <w:rsid w:val="00B11181"/>
    <w:rsid w:val="00B12D75"/>
    <w:rsid w:val="00B16432"/>
    <w:rsid w:val="00B17D25"/>
    <w:rsid w:val="00B20D28"/>
    <w:rsid w:val="00B24190"/>
    <w:rsid w:val="00B2436D"/>
    <w:rsid w:val="00B27F32"/>
    <w:rsid w:val="00B33879"/>
    <w:rsid w:val="00B37E97"/>
    <w:rsid w:val="00B4223A"/>
    <w:rsid w:val="00B42DF2"/>
    <w:rsid w:val="00B530DD"/>
    <w:rsid w:val="00B61606"/>
    <w:rsid w:val="00B62031"/>
    <w:rsid w:val="00B65662"/>
    <w:rsid w:val="00B66285"/>
    <w:rsid w:val="00B678DE"/>
    <w:rsid w:val="00B75519"/>
    <w:rsid w:val="00B804F9"/>
    <w:rsid w:val="00B84725"/>
    <w:rsid w:val="00B84954"/>
    <w:rsid w:val="00B91D54"/>
    <w:rsid w:val="00B94912"/>
    <w:rsid w:val="00BA068E"/>
    <w:rsid w:val="00BA1174"/>
    <w:rsid w:val="00BA2D0E"/>
    <w:rsid w:val="00BB29F9"/>
    <w:rsid w:val="00BB3D76"/>
    <w:rsid w:val="00BB6CCA"/>
    <w:rsid w:val="00BB7AF9"/>
    <w:rsid w:val="00BC32C2"/>
    <w:rsid w:val="00BC40B1"/>
    <w:rsid w:val="00BC48B5"/>
    <w:rsid w:val="00BC7A0E"/>
    <w:rsid w:val="00BD0D1D"/>
    <w:rsid w:val="00BE3BE2"/>
    <w:rsid w:val="00BE4DCF"/>
    <w:rsid w:val="00BE5702"/>
    <w:rsid w:val="00BF182F"/>
    <w:rsid w:val="00BF22B5"/>
    <w:rsid w:val="00BF5713"/>
    <w:rsid w:val="00BF581E"/>
    <w:rsid w:val="00C06B0C"/>
    <w:rsid w:val="00C0D5EF"/>
    <w:rsid w:val="00C114B0"/>
    <w:rsid w:val="00C13751"/>
    <w:rsid w:val="00C13D84"/>
    <w:rsid w:val="00C15F75"/>
    <w:rsid w:val="00C26C0E"/>
    <w:rsid w:val="00C30F1D"/>
    <w:rsid w:val="00C36C32"/>
    <w:rsid w:val="00C4078E"/>
    <w:rsid w:val="00C53B02"/>
    <w:rsid w:val="00C55A97"/>
    <w:rsid w:val="00C56001"/>
    <w:rsid w:val="00C56DEF"/>
    <w:rsid w:val="00C62A7E"/>
    <w:rsid w:val="00C776FB"/>
    <w:rsid w:val="00C77A4E"/>
    <w:rsid w:val="00C80BA5"/>
    <w:rsid w:val="00C83079"/>
    <w:rsid w:val="00C8336C"/>
    <w:rsid w:val="00C86C8E"/>
    <w:rsid w:val="00CA4418"/>
    <w:rsid w:val="00CB007E"/>
    <w:rsid w:val="00CB08C6"/>
    <w:rsid w:val="00CB7C50"/>
    <w:rsid w:val="00CC3E09"/>
    <w:rsid w:val="00CC411F"/>
    <w:rsid w:val="00CD15B5"/>
    <w:rsid w:val="00CD25BC"/>
    <w:rsid w:val="00CD3A9F"/>
    <w:rsid w:val="00CD4CB7"/>
    <w:rsid w:val="00CE1254"/>
    <w:rsid w:val="00CE18D1"/>
    <w:rsid w:val="00CE271C"/>
    <w:rsid w:val="00CE5706"/>
    <w:rsid w:val="00CE5987"/>
    <w:rsid w:val="00CE7F04"/>
    <w:rsid w:val="00CF083B"/>
    <w:rsid w:val="00CF5BD9"/>
    <w:rsid w:val="00CF5D82"/>
    <w:rsid w:val="00D074A5"/>
    <w:rsid w:val="00D14F89"/>
    <w:rsid w:val="00D216FB"/>
    <w:rsid w:val="00D219F1"/>
    <w:rsid w:val="00D3582A"/>
    <w:rsid w:val="00D4000C"/>
    <w:rsid w:val="00D40DEA"/>
    <w:rsid w:val="00D41132"/>
    <w:rsid w:val="00D42E23"/>
    <w:rsid w:val="00D43364"/>
    <w:rsid w:val="00D51B90"/>
    <w:rsid w:val="00D56DEF"/>
    <w:rsid w:val="00D57FDD"/>
    <w:rsid w:val="00D76355"/>
    <w:rsid w:val="00D83F4A"/>
    <w:rsid w:val="00D92274"/>
    <w:rsid w:val="00D9732F"/>
    <w:rsid w:val="00DB2E67"/>
    <w:rsid w:val="00DB72F2"/>
    <w:rsid w:val="00DC3225"/>
    <w:rsid w:val="00DC6CE1"/>
    <w:rsid w:val="00DD2442"/>
    <w:rsid w:val="00DD3B3F"/>
    <w:rsid w:val="00DD6325"/>
    <w:rsid w:val="00DD70EA"/>
    <w:rsid w:val="00DD7D81"/>
    <w:rsid w:val="00DF6795"/>
    <w:rsid w:val="00E0104B"/>
    <w:rsid w:val="00E050B3"/>
    <w:rsid w:val="00E06A56"/>
    <w:rsid w:val="00E07513"/>
    <w:rsid w:val="00E13FCB"/>
    <w:rsid w:val="00E31BF1"/>
    <w:rsid w:val="00E3329E"/>
    <w:rsid w:val="00E33807"/>
    <w:rsid w:val="00E350D2"/>
    <w:rsid w:val="00E36201"/>
    <w:rsid w:val="00E4176A"/>
    <w:rsid w:val="00E42A86"/>
    <w:rsid w:val="00E42D94"/>
    <w:rsid w:val="00E47E73"/>
    <w:rsid w:val="00E51848"/>
    <w:rsid w:val="00E5498F"/>
    <w:rsid w:val="00E56BF7"/>
    <w:rsid w:val="00E607BA"/>
    <w:rsid w:val="00E71B62"/>
    <w:rsid w:val="00E7227F"/>
    <w:rsid w:val="00E76605"/>
    <w:rsid w:val="00E76723"/>
    <w:rsid w:val="00E76D35"/>
    <w:rsid w:val="00E8778D"/>
    <w:rsid w:val="00E87A4D"/>
    <w:rsid w:val="00E87D5D"/>
    <w:rsid w:val="00E927CA"/>
    <w:rsid w:val="00E977F2"/>
    <w:rsid w:val="00EA4B57"/>
    <w:rsid w:val="00EA722C"/>
    <w:rsid w:val="00EA7288"/>
    <w:rsid w:val="00EB2034"/>
    <w:rsid w:val="00EC33A9"/>
    <w:rsid w:val="00EC562D"/>
    <w:rsid w:val="00ED082F"/>
    <w:rsid w:val="00ED62EC"/>
    <w:rsid w:val="00EE125A"/>
    <w:rsid w:val="00EE2EA4"/>
    <w:rsid w:val="00EE5D8E"/>
    <w:rsid w:val="00EF1AA5"/>
    <w:rsid w:val="00EF4CA2"/>
    <w:rsid w:val="00EF7063"/>
    <w:rsid w:val="00EF7AAE"/>
    <w:rsid w:val="00F02930"/>
    <w:rsid w:val="00F03FA1"/>
    <w:rsid w:val="00F04E7E"/>
    <w:rsid w:val="00F05361"/>
    <w:rsid w:val="00F13C8C"/>
    <w:rsid w:val="00F142C0"/>
    <w:rsid w:val="00F171F9"/>
    <w:rsid w:val="00F1790C"/>
    <w:rsid w:val="00F25B01"/>
    <w:rsid w:val="00F27340"/>
    <w:rsid w:val="00F27918"/>
    <w:rsid w:val="00F27E2A"/>
    <w:rsid w:val="00F50DA8"/>
    <w:rsid w:val="00F5310C"/>
    <w:rsid w:val="00F543A4"/>
    <w:rsid w:val="00F57454"/>
    <w:rsid w:val="00F66319"/>
    <w:rsid w:val="00F729ED"/>
    <w:rsid w:val="00F72D4D"/>
    <w:rsid w:val="00F7492C"/>
    <w:rsid w:val="00F755FF"/>
    <w:rsid w:val="00F7765E"/>
    <w:rsid w:val="00F77F79"/>
    <w:rsid w:val="00F813EF"/>
    <w:rsid w:val="00F81C01"/>
    <w:rsid w:val="00F857F0"/>
    <w:rsid w:val="00F85C99"/>
    <w:rsid w:val="00F90082"/>
    <w:rsid w:val="00F9458D"/>
    <w:rsid w:val="00F952B4"/>
    <w:rsid w:val="00F9652F"/>
    <w:rsid w:val="00FA15E9"/>
    <w:rsid w:val="00FA4A69"/>
    <w:rsid w:val="00FA6814"/>
    <w:rsid w:val="00FA6975"/>
    <w:rsid w:val="00FB3F38"/>
    <w:rsid w:val="00FB63F3"/>
    <w:rsid w:val="00FB6C0D"/>
    <w:rsid w:val="00FC26E4"/>
    <w:rsid w:val="00FC2D5B"/>
    <w:rsid w:val="00FC6ABF"/>
    <w:rsid w:val="00FC6C85"/>
    <w:rsid w:val="00FD240C"/>
    <w:rsid w:val="00FD63FE"/>
    <w:rsid w:val="00FE4EBF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8B2D6E"/>
    <w:rsid w:val="03A24C42"/>
    <w:rsid w:val="03A77082"/>
    <w:rsid w:val="03B944AB"/>
    <w:rsid w:val="03C1BCC4"/>
    <w:rsid w:val="03D49F42"/>
    <w:rsid w:val="03ED2EA0"/>
    <w:rsid w:val="03EFD784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5C2F8"/>
    <w:rsid w:val="051E5477"/>
    <w:rsid w:val="053C29EB"/>
    <w:rsid w:val="0578D6C7"/>
    <w:rsid w:val="058BD5C7"/>
    <w:rsid w:val="059E1C04"/>
    <w:rsid w:val="05A1B3AC"/>
    <w:rsid w:val="05A3D2A5"/>
    <w:rsid w:val="05CE4F6B"/>
    <w:rsid w:val="05D4AA7A"/>
    <w:rsid w:val="05F45FBC"/>
    <w:rsid w:val="05F85328"/>
    <w:rsid w:val="05F89AA5"/>
    <w:rsid w:val="05FB2A4E"/>
    <w:rsid w:val="060B6DAD"/>
    <w:rsid w:val="062A8F40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9341B"/>
    <w:rsid w:val="09EB5C11"/>
    <w:rsid w:val="09F3493E"/>
    <w:rsid w:val="0A0071D1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963F53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CCE2359"/>
    <w:rsid w:val="0CDF0434"/>
    <w:rsid w:val="0D049197"/>
    <w:rsid w:val="0D209D23"/>
    <w:rsid w:val="0D4DF783"/>
    <w:rsid w:val="0D5297BC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504BA"/>
    <w:rsid w:val="0E3D1138"/>
    <w:rsid w:val="0E561C1E"/>
    <w:rsid w:val="0E5C011F"/>
    <w:rsid w:val="0E69F3BA"/>
    <w:rsid w:val="0E770396"/>
    <w:rsid w:val="0E7805E7"/>
    <w:rsid w:val="0E796924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27DC9"/>
    <w:rsid w:val="108C8FD1"/>
    <w:rsid w:val="1095393E"/>
    <w:rsid w:val="10A2BF74"/>
    <w:rsid w:val="10B370A0"/>
    <w:rsid w:val="10CA50E8"/>
    <w:rsid w:val="10D88CCA"/>
    <w:rsid w:val="10E92C92"/>
    <w:rsid w:val="10F9870E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6F310"/>
    <w:rsid w:val="12CB7F08"/>
    <w:rsid w:val="12DE5022"/>
    <w:rsid w:val="12E01B6D"/>
    <w:rsid w:val="12EC0B21"/>
    <w:rsid w:val="12EF03F7"/>
    <w:rsid w:val="132C0D6A"/>
    <w:rsid w:val="132DC6E4"/>
    <w:rsid w:val="1334397D"/>
    <w:rsid w:val="1344C583"/>
    <w:rsid w:val="134D7D63"/>
    <w:rsid w:val="1358042B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71ABFB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947DD"/>
    <w:rsid w:val="1B4FD68D"/>
    <w:rsid w:val="1B55DA99"/>
    <w:rsid w:val="1B6FF898"/>
    <w:rsid w:val="1B7AD9C7"/>
    <w:rsid w:val="1B86DE21"/>
    <w:rsid w:val="1B927EEE"/>
    <w:rsid w:val="1B98F1A4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53D417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78EE84"/>
    <w:rsid w:val="1E88050A"/>
    <w:rsid w:val="1EC78A48"/>
    <w:rsid w:val="1ECDBBA5"/>
    <w:rsid w:val="1EFEF972"/>
    <w:rsid w:val="1F02B457"/>
    <w:rsid w:val="1F0EA381"/>
    <w:rsid w:val="1F3CD0BC"/>
    <w:rsid w:val="1F481AC9"/>
    <w:rsid w:val="1F716E68"/>
    <w:rsid w:val="1F7E2366"/>
    <w:rsid w:val="1F8AE24A"/>
    <w:rsid w:val="1F9EAB84"/>
    <w:rsid w:val="1FAD639E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414679"/>
    <w:rsid w:val="214933FF"/>
    <w:rsid w:val="215B3906"/>
    <w:rsid w:val="216B0468"/>
    <w:rsid w:val="219EEC42"/>
    <w:rsid w:val="21AAA972"/>
    <w:rsid w:val="21D524B3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014858"/>
    <w:rsid w:val="231F0ED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694EE"/>
    <w:rsid w:val="2478E73B"/>
    <w:rsid w:val="247E9450"/>
    <w:rsid w:val="248B1DDA"/>
    <w:rsid w:val="249B5DE4"/>
    <w:rsid w:val="24C28FA6"/>
    <w:rsid w:val="24D468D8"/>
    <w:rsid w:val="24DE1E31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79EE92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0D30C"/>
    <w:rsid w:val="2709243D"/>
    <w:rsid w:val="27176319"/>
    <w:rsid w:val="27224C16"/>
    <w:rsid w:val="27236C2A"/>
    <w:rsid w:val="273011C9"/>
    <w:rsid w:val="2736CEC5"/>
    <w:rsid w:val="2740751E"/>
    <w:rsid w:val="274344C3"/>
    <w:rsid w:val="274462BA"/>
    <w:rsid w:val="2744B37C"/>
    <w:rsid w:val="278F04E2"/>
    <w:rsid w:val="27936ED5"/>
    <w:rsid w:val="27B83DC9"/>
    <w:rsid w:val="27B8F4B8"/>
    <w:rsid w:val="27F225E8"/>
    <w:rsid w:val="27F27FF7"/>
    <w:rsid w:val="27F4F926"/>
    <w:rsid w:val="27FDEC0B"/>
    <w:rsid w:val="28263BF6"/>
    <w:rsid w:val="28303CA7"/>
    <w:rsid w:val="2858F93B"/>
    <w:rsid w:val="2879AB4E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60FD68"/>
    <w:rsid w:val="2A739031"/>
    <w:rsid w:val="2A80C400"/>
    <w:rsid w:val="2A8974A5"/>
    <w:rsid w:val="2AA0B577"/>
    <w:rsid w:val="2AB8040F"/>
    <w:rsid w:val="2ABEF5AB"/>
    <w:rsid w:val="2AE17C0B"/>
    <w:rsid w:val="2AE3653A"/>
    <w:rsid w:val="2AE66352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AD8773"/>
    <w:rsid w:val="2CE4D2FE"/>
    <w:rsid w:val="2D05D06C"/>
    <w:rsid w:val="2D261CBB"/>
    <w:rsid w:val="2D343CA7"/>
    <w:rsid w:val="2D3B7843"/>
    <w:rsid w:val="2D3F486D"/>
    <w:rsid w:val="2D7BCC98"/>
    <w:rsid w:val="2D989E2A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C38768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082E"/>
    <w:rsid w:val="31993AC1"/>
    <w:rsid w:val="31AF44BB"/>
    <w:rsid w:val="31B6982C"/>
    <w:rsid w:val="31BCA139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576FDF"/>
    <w:rsid w:val="326823CB"/>
    <w:rsid w:val="32723BA6"/>
    <w:rsid w:val="329B9517"/>
    <w:rsid w:val="32A5CB37"/>
    <w:rsid w:val="3304FD72"/>
    <w:rsid w:val="3322BBC8"/>
    <w:rsid w:val="332936CE"/>
    <w:rsid w:val="333339F1"/>
    <w:rsid w:val="3334D88F"/>
    <w:rsid w:val="334050EF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8B4B2"/>
    <w:rsid w:val="34FAF6EF"/>
    <w:rsid w:val="3501B86D"/>
    <w:rsid w:val="3512B7FE"/>
    <w:rsid w:val="35280723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97FFE2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CE994D"/>
    <w:rsid w:val="37D05CE8"/>
    <w:rsid w:val="380528A3"/>
    <w:rsid w:val="38080051"/>
    <w:rsid w:val="3813C212"/>
    <w:rsid w:val="383E51EC"/>
    <w:rsid w:val="384D6568"/>
    <w:rsid w:val="387BA3BC"/>
    <w:rsid w:val="38A358CF"/>
    <w:rsid w:val="38A7034C"/>
    <w:rsid w:val="38A87791"/>
    <w:rsid w:val="38B3092B"/>
    <w:rsid w:val="38B529FD"/>
    <w:rsid w:val="38C25C40"/>
    <w:rsid w:val="38C58F20"/>
    <w:rsid w:val="38D0C781"/>
    <w:rsid w:val="38DE6EED"/>
    <w:rsid w:val="39022B7B"/>
    <w:rsid w:val="390BCE14"/>
    <w:rsid w:val="39180840"/>
    <w:rsid w:val="392FEE51"/>
    <w:rsid w:val="39514151"/>
    <w:rsid w:val="39743EF6"/>
    <w:rsid w:val="398AF1B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6A9576"/>
    <w:rsid w:val="3C9CBF4D"/>
    <w:rsid w:val="3CB6EA71"/>
    <w:rsid w:val="3CB7A2A9"/>
    <w:rsid w:val="3CBC24A8"/>
    <w:rsid w:val="3CDFDD8F"/>
    <w:rsid w:val="3CE687DC"/>
    <w:rsid w:val="3D001EF2"/>
    <w:rsid w:val="3D054495"/>
    <w:rsid w:val="3D074166"/>
    <w:rsid w:val="3D080B3A"/>
    <w:rsid w:val="3D16C527"/>
    <w:rsid w:val="3D2004CE"/>
    <w:rsid w:val="3D200A46"/>
    <w:rsid w:val="3D279610"/>
    <w:rsid w:val="3D343C71"/>
    <w:rsid w:val="3D5269F2"/>
    <w:rsid w:val="3D575ACF"/>
    <w:rsid w:val="3D5DEDE5"/>
    <w:rsid w:val="3D7CA506"/>
    <w:rsid w:val="3D7E374B"/>
    <w:rsid w:val="3D7EC33B"/>
    <w:rsid w:val="3D80D2C3"/>
    <w:rsid w:val="3DAF6F0B"/>
    <w:rsid w:val="3DCD53D7"/>
    <w:rsid w:val="3DDF299D"/>
    <w:rsid w:val="3DF316D3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394C3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1AF63D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01629"/>
    <w:rsid w:val="42514F26"/>
    <w:rsid w:val="425B710A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14BF4"/>
    <w:rsid w:val="431B3B0C"/>
    <w:rsid w:val="431E3223"/>
    <w:rsid w:val="43521A91"/>
    <w:rsid w:val="4358DFE8"/>
    <w:rsid w:val="435E307A"/>
    <w:rsid w:val="437274CD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4FA32A0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6FC9ABD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5B280E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BF12D"/>
    <w:rsid w:val="4DAF3204"/>
    <w:rsid w:val="4DBA5C6E"/>
    <w:rsid w:val="4DC60B65"/>
    <w:rsid w:val="4DCC793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95F45E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4F2139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20A54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059BC5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A16C26"/>
    <w:rsid w:val="56BA37D2"/>
    <w:rsid w:val="56BC344C"/>
    <w:rsid w:val="56C826DF"/>
    <w:rsid w:val="57098666"/>
    <w:rsid w:val="57163FCA"/>
    <w:rsid w:val="57201E71"/>
    <w:rsid w:val="572CB637"/>
    <w:rsid w:val="574BA4A3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0AF264"/>
    <w:rsid w:val="5919F8E3"/>
    <w:rsid w:val="592FDDE6"/>
    <w:rsid w:val="59399D11"/>
    <w:rsid w:val="593AB26D"/>
    <w:rsid w:val="59503154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BEFE97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0FC7B6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C974A2"/>
    <w:rsid w:val="5DD1BC37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26FBA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38224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B62A28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4D34B"/>
    <w:rsid w:val="62AD0578"/>
    <w:rsid w:val="62BD41D7"/>
    <w:rsid w:val="62DA3FF4"/>
    <w:rsid w:val="62E63449"/>
    <w:rsid w:val="62F51357"/>
    <w:rsid w:val="62F9E31A"/>
    <w:rsid w:val="62FCFFDC"/>
    <w:rsid w:val="63091091"/>
    <w:rsid w:val="630B8E2F"/>
    <w:rsid w:val="632FBD2F"/>
    <w:rsid w:val="63322A7E"/>
    <w:rsid w:val="633FFC00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B0C64F"/>
    <w:rsid w:val="65DC740D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9E0581D"/>
    <w:rsid w:val="69FFEA3C"/>
    <w:rsid w:val="6A001592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BB5D90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CFB884C"/>
    <w:rsid w:val="6D024BE1"/>
    <w:rsid w:val="6D0B5766"/>
    <w:rsid w:val="6D0F0136"/>
    <w:rsid w:val="6D177A4C"/>
    <w:rsid w:val="6D37CC11"/>
    <w:rsid w:val="6D3F7884"/>
    <w:rsid w:val="6D93D44C"/>
    <w:rsid w:val="6DA1471A"/>
    <w:rsid w:val="6DD7AF48"/>
    <w:rsid w:val="6DF06FA1"/>
    <w:rsid w:val="6DF2FE52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835653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33B5EE"/>
    <w:rsid w:val="70357B5B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795489"/>
    <w:rsid w:val="718865A9"/>
    <w:rsid w:val="718B6FA0"/>
    <w:rsid w:val="718D1D03"/>
    <w:rsid w:val="71906055"/>
    <w:rsid w:val="719BFA91"/>
    <w:rsid w:val="71BD8301"/>
    <w:rsid w:val="71CAD2D6"/>
    <w:rsid w:val="71E821CC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D7C6B3"/>
    <w:rsid w:val="75E31B3F"/>
    <w:rsid w:val="75EADD22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E65A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01B88"/>
    <w:rsid w:val="7B816772"/>
    <w:rsid w:val="7B8F041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99EA8"/>
    <w:rsid w:val="7C6C9A1F"/>
    <w:rsid w:val="7C753F41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9E93ED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4A8"/>
  <w15:docId w15:val="{283A541B-BE75-4CA9-BE28-21248D32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8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5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04072-E399-4AF0-B3EA-2F3255E4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, Satish</dc:creator>
  <cp:keywords/>
  <dc:description/>
  <cp:lastModifiedBy>Kumari, Neetu</cp:lastModifiedBy>
  <cp:revision>2</cp:revision>
  <cp:lastPrinted>2022-06-07T02:29:00Z</cp:lastPrinted>
  <dcterms:created xsi:type="dcterms:W3CDTF">2022-06-07T02:33:00Z</dcterms:created>
  <dcterms:modified xsi:type="dcterms:W3CDTF">2022-06-0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</Properties>
</file>